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8C" w:rsidRPr="00BC7280" w:rsidRDefault="00282A8C" w:rsidP="00BC7280">
      <w:pPr>
        <w:numPr>
          <w:ilvl w:val="0"/>
          <w:numId w:val="10"/>
        </w:numPr>
        <w:shd w:val="clear" w:color="auto" w:fill="FFFFFF"/>
        <w:spacing w:after="0" w:line="41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82A8C" w:rsidRPr="00282A8C" w:rsidRDefault="00ED5B07" w:rsidP="0028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6E5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» на уровень начального общего образования</w:t>
      </w:r>
      <w:r w:rsidR="00282A8C"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6E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основе авторской программы В.Н. </w:t>
      </w:r>
      <w:proofErr w:type="spellStart"/>
      <w:r w:rsidR="006E56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proofErr w:type="gramStart"/>
      <w:r w:rsidR="006E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A8C"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программа: 1-4 классы / В.Н. </w:t>
      </w:r>
      <w:proofErr w:type="spellStart"/>
      <w:r w:rsidR="00282A8C"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="00282A8C"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 2-е изд., </w:t>
      </w:r>
      <w:proofErr w:type="spellStart"/>
      <w:r w:rsidR="00282A8C"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="00282A8C"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="00282A8C"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282A8C"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</w:t>
      </w:r>
      <w:smartTag w:uri="urn:schemas-microsoft-com:office:smarttags" w:element="metricconverter">
        <w:smartTagPr>
          <w:attr w:name="ProductID" w:val="2012 г"/>
        </w:smartTagPr>
        <w:r w:rsidR="00282A8C" w:rsidRPr="00282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="00282A8C"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 соответствии с требованиями Федерального государственного образователь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="00282A8C" w:rsidRPr="00282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="00282A8C"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1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A8C"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A8C" w:rsidRPr="00282A8C" w:rsidRDefault="00282A8C" w:rsidP="0028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Default="00282A8C" w:rsidP="00282A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 задачи обучения математике</w:t>
      </w:r>
    </w:p>
    <w:p w:rsidR="00F06467" w:rsidRPr="00282A8C" w:rsidRDefault="00F06467" w:rsidP="00282A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атематике в начальной школе направлено на достижение 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целей:</w:t>
      </w:r>
    </w:p>
    <w:p w:rsidR="00282A8C" w:rsidRPr="00282A8C" w:rsidRDefault="00282A8C" w:rsidP="00282A8C">
      <w:pPr>
        <w:numPr>
          <w:ilvl w:val="0"/>
          <w:numId w:val="3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282A8C" w:rsidRPr="00282A8C" w:rsidRDefault="00282A8C" w:rsidP="00282A8C">
      <w:pPr>
        <w:numPr>
          <w:ilvl w:val="0"/>
          <w:numId w:val="3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282A8C" w:rsidRPr="00282A8C" w:rsidRDefault="00282A8C" w:rsidP="00282A8C">
      <w:pPr>
        <w:numPr>
          <w:ilvl w:val="0"/>
          <w:numId w:val="3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282A8C" w:rsidRPr="00282A8C" w:rsidRDefault="00282A8C" w:rsidP="00282A8C">
      <w:pPr>
        <w:numPr>
          <w:ilvl w:val="0"/>
          <w:numId w:val="3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282A8C" w:rsidRPr="00282A8C" w:rsidRDefault="00282A8C" w:rsidP="00282A8C">
      <w:pPr>
        <w:tabs>
          <w:tab w:val="left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данного курса составляют пять взаимосвязанных содержательных </w:t>
      </w:r>
    </w:p>
    <w:p w:rsidR="00282A8C" w:rsidRPr="00282A8C" w:rsidRDefault="00282A8C" w:rsidP="00282A8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 вокруг которых развёртывается всё содержание обучения.</w:t>
      </w:r>
    </w:p>
    <w:p w:rsidR="00282A8C" w:rsidRPr="00282A8C" w:rsidRDefault="00282A8C" w:rsidP="00282A8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жной составляющей линии логического развития ученика является обучение (уже с 1 класса0 действию классификации по заданным основаниями проверки правильности его выполнения.</w:t>
      </w:r>
    </w:p>
    <w:p w:rsidR="00282A8C" w:rsidRPr="00282A8C" w:rsidRDefault="00282A8C" w:rsidP="00282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ими задачами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A56DF2" w:rsidRPr="00F06467" w:rsidRDefault="00A56DF2" w:rsidP="00A56DF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06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рамма обеспечена следующим </w:t>
      </w:r>
      <w:r w:rsidRPr="00F064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ебно-методическим комплектом:</w:t>
      </w: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1 класс: учебник для учащихся общеобразовательных учреждений: в 2 ч.  / В. Н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1.</w:t>
      </w: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очурова</w:t>
      </w:r>
      <w:proofErr w:type="spellEnd"/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. Е.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: 1 класс: рабочая тетрадь № 1, №2, №3  для учащихся общеобразовательных учреждений:     / В. Е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2.</w:t>
      </w: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1 класс: коррекционно-развивающая тетрадь «Я учусь считать»  для учащихся общеобразовательных учреждений: / В. Е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.</w:t>
      </w:r>
    </w:p>
    <w:p w:rsidR="00A56DF2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. Математика: 1 класс: дидактические  материалы: в 2 ч.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1.</w:t>
      </w: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2 класс: учебник для учащихся общеобразовательных учреждений: в 2 ч. / В. Н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42F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, 2013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2 класс: рабочая тетрадь № 1, №2  для учащихся общеобразовательных учреждений: / В. Е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.</w:t>
      </w:r>
    </w:p>
    <w:p w:rsidR="00A56DF2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2 класс: коррекционно-развивающая тетрадь «Дружим с математикой»  для учащихся общеобразовательных учреждений: / В. Е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.</w:t>
      </w:r>
    </w:p>
    <w:p w:rsidR="00A56DF2" w:rsidRPr="005E5C3B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3 класс: учебник для учащихся общеобразовательных учреждений: в 2 ч. / В. Н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3.</w:t>
      </w: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3 класс: рабочая тетрадь № 1, №2  для учащихся общеобразовательных учреждений: / В. Е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.</w:t>
      </w: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3 класс: коррекционно-развивающая тетрадь «Дружим с математикой»  для учащихся общеобразовательных учреждений: / В. Е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.</w:t>
      </w: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4 класс: учебник для учащихся общеобразовательных учреждений: в 2 ч. / В. Н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4.</w:t>
      </w:r>
    </w:p>
    <w:p w:rsidR="00A56DF2" w:rsidRPr="00282A8C" w:rsidRDefault="00A56DF2" w:rsidP="00A5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4 класс: рабочая тетрадь № 1, №2  для учащихся общеобразовательных учреждений: / В. Е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.</w:t>
      </w:r>
    </w:p>
    <w:p w:rsidR="005E5C3B" w:rsidRDefault="00A56DF2" w:rsidP="0005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4 класс: коррекционно-развивающая тетрадь «Дружим с математикой»  для учащихся общеобразовательных учреждений: / В. Е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.</w:t>
      </w:r>
    </w:p>
    <w:p w:rsidR="00051F5C" w:rsidRDefault="00051F5C" w:rsidP="0005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151CBA" w:rsidRDefault="00282A8C" w:rsidP="00151CBA">
      <w:pPr>
        <w:pStyle w:val="af5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CBA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82A8C" w:rsidRPr="00282A8C" w:rsidRDefault="00282A8C" w:rsidP="00282A8C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ёнка возникают теоретическое сознание и мышление, развиваются соответствующие способности (рефлексия, анализ, мысленное планирование); происходит  становление потребности и мотивов учения. С учетом сказанного в данном курсе в основу отбора содержания обучения  положены следующие наиболее важные методические принципы:</w:t>
      </w:r>
    </w:p>
    <w:p w:rsidR="00282A8C" w:rsidRPr="00282A8C" w:rsidRDefault="00282A8C" w:rsidP="00282A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кретного учебного материала с точки зрения его общеобразовательной ценности;</w:t>
      </w:r>
    </w:p>
    <w:p w:rsidR="00282A8C" w:rsidRPr="00282A8C" w:rsidRDefault="00282A8C" w:rsidP="00282A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широкого применения изучаемого материала на практике;</w:t>
      </w:r>
    </w:p>
    <w:p w:rsidR="00282A8C" w:rsidRPr="00282A8C" w:rsidRDefault="00282A8C" w:rsidP="00282A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вводимого материала с ранее изученным материалом;</w:t>
      </w:r>
    </w:p>
    <w:p w:rsidR="00282A8C" w:rsidRPr="00282A8C" w:rsidRDefault="00282A8C" w:rsidP="00282A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282A8C" w:rsidRPr="00282A8C" w:rsidRDefault="00282A8C" w:rsidP="00282A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гащение математического опыта младших школьников за счет включения в курс дополнительных вопросов, не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хся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.</w:t>
      </w:r>
    </w:p>
    <w:p w:rsidR="00282A8C" w:rsidRPr="00282A8C" w:rsidRDefault="00282A8C" w:rsidP="00E463ED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282A8C" w:rsidRPr="00282A8C" w:rsidRDefault="00282A8C" w:rsidP="00282A8C">
      <w:pPr>
        <w:tabs>
          <w:tab w:val="left" w:pos="709"/>
        </w:tabs>
        <w:spacing w:after="0" w:line="240" w:lineRule="auto"/>
        <w:rPr>
          <w:rFonts w:ascii="Courier New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ab/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Фомы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процесса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82A8C" w:rsidRPr="00282A8C" w:rsidRDefault="00282A8C" w:rsidP="00282A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Индивидуальные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; 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индивидуально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-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групповые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; 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фронтальные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; 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работа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в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парах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бота в группах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Default="00282A8C" w:rsidP="00282A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.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места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чебном плане</w:t>
      </w:r>
    </w:p>
    <w:p w:rsidR="00051F5C" w:rsidRDefault="00051F5C" w:rsidP="00282A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09" w:rsidRPr="003F3009" w:rsidRDefault="003F3009" w:rsidP="003F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времени, отводимого на изучение</w:t>
      </w:r>
      <w:r w:rsidR="00AA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Математика» на уровень начального образования</w:t>
      </w:r>
      <w:r w:rsidRPr="003F30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540 часов:</w:t>
      </w:r>
    </w:p>
    <w:p w:rsidR="003F3009" w:rsidRPr="003F3009" w:rsidRDefault="003F3009" w:rsidP="003F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09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– 132 часа (33 недели, по 4 часа в неделю);</w:t>
      </w:r>
    </w:p>
    <w:p w:rsidR="003F3009" w:rsidRPr="003F3009" w:rsidRDefault="003F3009" w:rsidP="003F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09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– 136 часов (34 недели, по 4 часа в неделю);</w:t>
      </w:r>
    </w:p>
    <w:p w:rsidR="003F3009" w:rsidRPr="003F3009" w:rsidRDefault="003F3009" w:rsidP="003F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09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– 136 часов (34 недели, по 4 часа в неделю);</w:t>
      </w:r>
    </w:p>
    <w:p w:rsidR="00151CBA" w:rsidRDefault="003F3009" w:rsidP="00B06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09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136 часов (34 недели, по 4 часа в неделю)</w:t>
      </w:r>
    </w:p>
    <w:p w:rsidR="00B06C3B" w:rsidRPr="009E3F2E" w:rsidRDefault="00B06C3B" w:rsidP="00B06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009" w:rsidRPr="003F3009" w:rsidRDefault="003F3009" w:rsidP="00142F8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Times New Roman" w:cs="Times New Roman"/>
          <w:sz w:val="24"/>
          <w:szCs w:val="24"/>
          <w:lang w:eastAsia="ru-RU"/>
        </w:rPr>
      </w:pP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>Изменения</w:t>
      </w: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>в</w:t>
      </w: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>авторскую</w:t>
      </w: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>программу</w:t>
      </w: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>не</w:t>
      </w: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>вносились</w:t>
      </w:r>
      <w:r w:rsidRPr="00AC1BA5">
        <w:rPr>
          <w:rFonts w:ascii="Courier New" w:eastAsia="Times New Roman" w:hAnsi="Times New Roman" w:cs="Times New Roman"/>
          <w:sz w:val="24"/>
          <w:szCs w:val="24"/>
          <w:lang w:eastAsia="ru-RU"/>
        </w:rPr>
        <w:t>.</w:t>
      </w:r>
    </w:p>
    <w:p w:rsidR="00282A8C" w:rsidRPr="00282A8C" w:rsidRDefault="00282A8C" w:rsidP="00282A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82A8C" w:rsidRPr="00282A8C" w:rsidRDefault="00282A8C" w:rsidP="00282A8C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4.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ценностных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ориентиров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я учебного  предмета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82A8C" w:rsidRPr="00282A8C" w:rsidRDefault="00282A8C" w:rsidP="00282A8C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математики направлено прежде всего на интеллектуальное развитие младших школьников:</w:t>
      </w:r>
    </w:p>
    <w:p w:rsidR="00282A8C" w:rsidRPr="00282A8C" w:rsidRDefault="00282A8C" w:rsidP="00282A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логическими действиями (сравнение, анализ, синтез, обобщение), </w:t>
      </w:r>
    </w:p>
    <w:p w:rsidR="00282A8C" w:rsidRPr="00282A8C" w:rsidRDefault="00282A8C" w:rsidP="00282A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по родовидовым признакам, </w:t>
      </w:r>
    </w:p>
    <w:p w:rsidR="00282A8C" w:rsidRPr="00282A8C" w:rsidRDefault="00282A8C" w:rsidP="00282A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аналогий и причинно-следственных связей, </w:t>
      </w:r>
    </w:p>
    <w:p w:rsidR="00282A8C" w:rsidRPr="00282A8C" w:rsidRDefault="00282A8C" w:rsidP="00282A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ие рассуждений, отнесение к известным понятиям.</w:t>
      </w:r>
    </w:p>
    <w:p w:rsidR="00282A8C" w:rsidRPr="00282A8C" w:rsidRDefault="00282A8C" w:rsidP="00282A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.</w:t>
      </w:r>
    </w:p>
    <w:p w:rsidR="00282A8C" w:rsidRPr="00E463ED" w:rsidRDefault="00282A8C" w:rsidP="00E463ED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й ценностью содержания обучения является работа с информацией, представленной в виде таблиц, графиков, диаграмм, схем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282A8C" w:rsidRPr="00282A8C" w:rsidRDefault="00282A8C" w:rsidP="00282A8C">
      <w:pPr>
        <w:autoSpaceDE w:val="0"/>
        <w:autoSpaceDN w:val="0"/>
        <w:adjustRightInd w:val="0"/>
        <w:spacing w:line="240" w:lineRule="auto"/>
        <w:ind w:left="360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Личностные,  </w:t>
      </w:r>
      <w:proofErr w:type="spellStart"/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282A8C" w:rsidRPr="00282A8C" w:rsidRDefault="00282A8C" w:rsidP="00282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и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бучения учащихся являются:</w:t>
      </w:r>
    </w:p>
    <w:p w:rsidR="00282A8C" w:rsidRPr="00282A8C" w:rsidRDefault="00282A8C" w:rsidP="00282A8C">
      <w:pPr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282A8C" w:rsidRPr="00282A8C" w:rsidRDefault="00282A8C" w:rsidP="00282A8C">
      <w:pPr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развитию;</w:t>
      </w:r>
    </w:p>
    <w:p w:rsidR="00282A8C" w:rsidRPr="00282A8C" w:rsidRDefault="00282A8C" w:rsidP="00282A8C">
      <w:pPr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мотивации к обучению;</w:t>
      </w:r>
    </w:p>
    <w:p w:rsidR="00282A8C" w:rsidRPr="00282A8C" w:rsidRDefault="00282A8C" w:rsidP="00282A8C">
      <w:pPr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характеризовать и оценивать собственные математические знания и умения;</w:t>
      </w:r>
    </w:p>
    <w:p w:rsidR="00282A8C" w:rsidRPr="00282A8C" w:rsidRDefault="00282A8C" w:rsidP="00282A8C">
      <w:pPr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в расширении и углублении получаемых математических знаний;</w:t>
      </w:r>
    </w:p>
    <w:p w:rsidR="00282A8C" w:rsidRPr="00282A8C" w:rsidRDefault="00282A8C" w:rsidP="00282A8C">
      <w:pPr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282A8C" w:rsidRPr="00282A8C" w:rsidRDefault="00282A8C" w:rsidP="00282A8C">
      <w:pPr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одолевать трудности, доводить начатую работу до ее завершения;</w:t>
      </w:r>
    </w:p>
    <w:p w:rsidR="00282A8C" w:rsidRPr="00282A8C" w:rsidRDefault="00282A8C" w:rsidP="00282A8C">
      <w:pPr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ованности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2A8C" w:rsidRPr="00282A8C" w:rsidRDefault="00282A8C" w:rsidP="00282A8C">
      <w:pPr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обственные суждения и давать им обоснование;</w:t>
      </w:r>
    </w:p>
    <w:p w:rsidR="00282A8C" w:rsidRPr="00282A8C" w:rsidRDefault="00282A8C" w:rsidP="00282A8C">
      <w:pPr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282A8C" w:rsidRPr="00282A8C" w:rsidRDefault="00282A8C" w:rsidP="00282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и</w:t>
      </w:r>
      <w:proofErr w:type="spellEnd"/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обучения являются:</w:t>
      </w:r>
    </w:p>
    <w:p w:rsidR="00282A8C" w:rsidRPr="00282A8C" w:rsidRDefault="00282A8C" w:rsidP="00282A8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282A8C" w:rsidRPr="00282A8C" w:rsidRDefault="00282A8C" w:rsidP="00282A8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принятие учебной задачи, поиск и нахождение способов ее решения;</w:t>
      </w:r>
    </w:p>
    <w:p w:rsidR="00282A8C" w:rsidRPr="00282A8C" w:rsidRDefault="00282A8C" w:rsidP="00282A8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282A8C" w:rsidRPr="00282A8C" w:rsidRDefault="00282A8C" w:rsidP="00282A8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чебных действий в разных формах (практические работы, работа с моделями и др.);</w:t>
      </w:r>
    </w:p>
    <w:p w:rsidR="00282A8C" w:rsidRPr="00282A8C" w:rsidRDefault="00282A8C" w:rsidP="00282A8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изучаемых объектов с использованием знаково-символических средств;</w:t>
      </w:r>
    </w:p>
    <w:p w:rsidR="00282A8C" w:rsidRPr="00282A8C" w:rsidRDefault="00282A8C" w:rsidP="00282A8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282A8C" w:rsidRPr="00282A8C" w:rsidRDefault="00282A8C" w:rsidP="00282A8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оценивание результатов своей деятельности;</w:t>
      </w:r>
    </w:p>
    <w:p w:rsidR="00282A8C" w:rsidRPr="00282A8C" w:rsidRDefault="00282A8C" w:rsidP="00282A8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математической речи для решения разнообразных коммуникативных задач;</w:t>
      </w:r>
    </w:p>
    <w:p w:rsidR="00282A8C" w:rsidRPr="00282A8C" w:rsidRDefault="00282A8C" w:rsidP="00282A8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, вести диалог;</w:t>
      </w:r>
    </w:p>
    <w:p w:rsidR="00282A8C" w:rsidRPr="00282A8C" w:rsidRDefault="00282A8C" w:rsidP="00282A8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информационной среде.</w:t>
      </w:r>
    </w:p>
    <w:p w:rsidR="00282A8C" w:rsidRPr="00282A8C" w:rsidRDefault="00282A8C" w:rsidP="00282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и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учащихся на выходе из начальной школы являются:</w:t>
      </w:r>
    </w:p>
    <w:p w:rsidR="00282A8C" w:rsidRPr="00282A8C" w:rsidRDefault="00282A8C" w:rsidP="00282A8C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282A8C" w:rsidRPr="00282A8C" w:rsidRDefault="00282A8C" w:rsidP="00282A8C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282A8C" w:rsidRPr="00282A8C" w:rsidRDefault="00282A8C" w:rsidP="00282A8C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282A8C" w:rsidRPr="00282A8C" w:rsidRDefault="00282A8C" w:rsidP="00282A8C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282A8C" w:rsidRPr="00282A8C" w:rsidRDefault="00282A8C" w:rsidP="00282A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 результаты обучения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обучения в 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ом классе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туральные числа от 1 до 20 в прямом и в обратном порядке, следующее (предыдущее) при счете число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, большее (меньшее) данного числа (на несколько единиц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еометрическую фигуру (точку, отрезок, треугольник, квадрат, пятиугольник, куб, шар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 и цифру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ки арифметических действ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руг и шар, квадрат и куб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ногоугольники по числу сторон (углов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правления движения (слева направо, справа налево, сверху вниз, снизу вверх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20, записанные цифрам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писи вида 3 + 2 = 5,  6 – 4 = 2,  </w:t>
      </w:r>
      <w:r w:rsidRPr="00282A8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5 </w:t>
      </w:r>
      <w:r w:rsidRPr="00282A8C">
        <w:rPr>
          <w:rFonts w:ascii="Symbol" w:eastAsia="Times New Roman" w:hAnsi="Symbol" w:cs="Times New Roman"/>
          <w:spacing w:val="20"/>
          <w:sz w:val="24"/>
          <w:szCs w:val="24"/>
          <w:lang w:eastAsia="ru-RU"/>
        </w:rPr>
        <w:t></w:t>
      </w:r>
      <w:r w:rsidRPr="00282A8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= 10,  </w:t>
      </w:r>
      <w:r w:rsidRPr="00282A8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9 :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3 = 3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меты с целью выявления в них сходства и различ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меты по размерам (больше, меньше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ва числа (больше, меньше, больше на, меньше на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нные значения длины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резки по длин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зультаты табличного сложения любых однозначных чисел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зультаты табличного вычитания однозначных чисел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 решения задачи в вопросно-ответной форм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зна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геометрические фигуры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ношения «больше», «меньше», «больше на», «меньше на» с использова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фишек, геометрических схем (графов) с цветными стрелкам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туации, иллюстрирующие арифметические действия (сложение, вычи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е, умножение, деление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туацию, описанную текстом арифметической задачи, с помощью фишек или схематического рисунк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оложение предметов на плоскости и в пространств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оложение чисел на шкале линейки (левее, правее, между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зультаты сравнения чисел словами «больше» или «меньше»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ъявленную геометрическую фигуру (форма, размеры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оложение предметов или числовых данных в таблице (верхняя, средняя, нижняя) строка, левый (правый, средний) столбец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кст арифметической задачи: выделять условие и вопрос, данные и искомые числа (величины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ложенные варианты решения задачи с целью выбора верного или оптимального решени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ц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ределять элементы множеств на группы по заданному признаку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рядоч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меты (по высоте, длине, ширине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резки в соответствии с их длинам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(в порядке увеличения или уменьшения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лгоритм решения задач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сложные задачи с заданной сюжетной ситуацией (по рисунку, схеме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ю деятельность (обнаруживать и исправлять допущенные ошибки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стояние между точками, длину предмета или отрезка (на глаз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ъявленное готовое решение учебной задачи (верно, неверно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ресчитывать предметы, выражать числами получаемые результаты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исывать цифрами числа от 1 до 20, число нуль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шать простые текстовые арифметические задачи (в одно действие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мерять длину отрезка с помощью линейк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изображать отрезок заданной длины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мечать на бумаге точку, проводить линию по линейк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вычисления (в том числе вычислять значения выражений, содержащих скобки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в таблице: выбирать необходимую для решения задачи информацию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2A8C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 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м классе</w:t>
      </w:r>
      <w:r w:rsidRPr="00282A8C">
        <w:rPr>
          <w:rFonts w:ascii="Times New Roman" w:eastAsia="Times New Roman" w:hAnsi="Times New Roman" w:cs="Times New Roman"/>
          <w:sz w:val="24"/>
          <w:szCs w:val="24"/>
        </w:rPr>
        <w:t xml:space="preserve"> ученик 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</w:rPr>
        <w:t>может научиться</w:t>
      </w:r>
      <w:r w:rsidRPr="00282A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</w:rPr>
        <w:t>сравн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приемы вычислений с целью выявления наиболее удобного прием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 решения арифметической задачи или любой другой учебной задачи в виде связного устного рассказ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ц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ть основание классификаци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ы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емы вычислений на основе использования свойств арифметических действ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ировать деятельность: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уществлять взаимопроверку выполненного задания при работе в парах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образовывать текст задачи в соответствии с предложенными условиям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пользовать изученные свойства арифметических действий при вычислениях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фигуры из часте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бивать данную фигуру на части в соответствии с заданными требованиям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ображать на бумаге треугольник с помощью линейк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ть, имеет ли данная фигура ось симметрии и число осей,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ять заданную информацию в виде таблицы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бирать из математического текста необходимую информацию для ответа на поставленный вопрос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обучения во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м классе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туральные числа от 20 до 100 в прямом и в обратном порядке, следующее (предыдущее) при счете число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, большее или меньшее данного числа в несколько раз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диницы длины, площад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ну или несколько долей данного числа и числа по его дол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еометрическую фигуру (многоугольник, угол, прямоугольник, квадрат, окружность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кратном отношении (во сколько раз одно число больше или меньше другого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лины отрезков;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ношения «больше в» и «больше на», «меньше в» и «меньше на»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мпоненты арифметических действ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вое выражение и его значени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оссийские монеты, купюры разных достоинств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ямые и непрямые углы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ериметр и площадь прямоугольника;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кружность и круг;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, записанные цифрам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писи вида  5 </w:t>
      </w:r>
      <w:r w:rsidRPr="00282A8C">
        <w:rPr>
          <w:rFonts w:ascii="Arial" w:eastAsia="Times New Roman" w:hAnsi="Arial" w:cs="Arial"/>
          <w:sz w:val="24"/>
          <w:szCs w:val="24"/>
          <w:lang w:eastAsia="ru-RU"/>
        </w:rPr>
        <w:t>·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= 10,  1</w:t>
      </w:r>
      <w:r w:rsidRPr="00282A8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2 :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4 = 3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зультаты табличных случаев умножения однозначных чисел и соответствующих случаев делени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отношения между единицами длины: 1 м = 100 см, 1 м = 10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нозначных и двузначных чисел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вых выражен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сятичный состав двузначного числ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лгоритмы сложения и вычитания двузначных чисел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туацию, представленную в тексте арифметической задачи, в виде схемы, рисунк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зна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еометрические фигуры (многоугольники, окружность, прямоугольник, угол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рядоч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 в порядке увеличения или уменьшени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вое выражение (название, как составлено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многоугольник (название, число углов, сторон, вершин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кст учебной задачи с целью поиска алгоритма ее решени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ые решения задач с целью выбора верного решения, рационального способа решени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ц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глы (прямые, непрямые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 (однозначные, двузначные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ксты несложных арифметических задач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лгоритм решения составной арифметической задач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ю деятельность (находить и исправлять ошибки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ое решение учебной задачи (верно, неверно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исывать цифрами двузначные числ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шать составные арифметические задачи в два действия в различных комбинациях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сумму и разность чисел в пределах 100, используя изученные устные и письменные приемы вычислен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значения простых и составных числовых выражен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периметр и площадь прямоугольника (квадрата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оить окружность с помощью циркул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бирать из таблицы необходимую информацию для решения учебной задач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олнять таблицы, имея некоторый банк данных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о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м классе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 научиться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йства умножения и делени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ения прямоугольника и квадрат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йства прямоугольника (квадрата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ршины и стороны угла, обозначенные латинскими буквам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лементы многоугольника (вершины, стороны, углы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ентр и радиус окружност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ординаты точек, отмеченных на числовом луч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итать: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означения луча, угла, многоугольник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уч и отрезок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оложение чисел на числовом луч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заимное расположение фигур на плоскости (пересекаются, не пере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каются, имеют общую точку (общие точки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бирать единицу длины при выполнении измерен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основывать выбор арифметических действий для решения задач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казывать на рисунке все оси симметрии прямоугольника (квадрата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ображать на бумаге многоугольник с помощью линейки или от рук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несложные числовые выражени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несложные устные вычисления в пределах 100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обучения в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ьем классе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мпоненты действия деления с остатком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диницы массы, времени, длины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геометрическую фигуру (ломаная);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0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чения величин, выраженных в одинаковых или разных единицах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наки 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исловые равенства и неравенства;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писи вида 120 &lt; 365,  900 &gt; 850;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отношения между единицами массы, длины, времен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ные и письменные алгоритмы арифметических действий в пределах 1000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числовых равенств и неравенств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туацию, представленную в тексте арифметической задачи, в виде схемы (графа), таблицы, рисунк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 деления с остатком с помощью фишек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рядоч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туральные числа в пределах 1000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чения величин, выраженных в одинаковых или разных единицах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уктуру числового выражени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кст арифметической (в том числе логической) задач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ц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0 (однозначные, двузначные, трехзначные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н решения составной арифметической (в том числе логической) задач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тать и записывать цифрами любое трехзначное число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тать и составлять несложные числовые выражени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несложные устные вычисления в пределах 1000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деление с остатком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ть время по часам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ображать ломаные линии разных видов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значения числовых выражений, содержащих 2–3 действия (со скобками и без скобок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шать текстовые арифметические задачи в три действия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ьем классе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жет научиться: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четательное свойство умножени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ределительное свойство умножения относительно сложения (вычитания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обозначения прямой, ломано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сказываний и предложений, не являющихся высказываниям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рных и неверных высказыван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вое и буквенное выражени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ямую и луч, прямую и отрезок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мкнутую и незамкнутую ломаную лини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оманую линию (вид, число вершин, звеньев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заимное расположение лучей, отрезков, прямых на плоскост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уквенное выражение, в том числе для решения задач с буквенными данным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ы деления окружности на 2, 4, 6 и 8 равных часте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значения буквенных выражений при заданных числовых значениях входящих в них букв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ображать прямую и ломаную линии с помощью линейк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водить прямую через одну и через две точк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оить на клетчатой бумаге точку, отрезок, луч, прямую, ломаную, симметричные данным фигурам (точке, отрезку, лучу, прямой, ломаной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обучения в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вертом классе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лассы и разряды многозначного числ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диницы величин: длины, массы, скорости, времен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ногозначные числ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начения величин, выраженных в одинаковых единицах;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цилиндр и конус, прямоугольный параллелепипед и пирамиду;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юбое многозначное число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чения величин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ю, представленную в таблицах, на диаграммах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ные приемы сложения, вычитания, умножения, деления в случаях, сводимых к действиям в пределах сотн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исьменные алгоритмы выполнения арифметических действий с многозначными числам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ы построения отрезка, прямоугольника, равных данным, с помощью циркуля и линейк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рядоч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ногозначные числа, располагая их в порядке увеличения (уменьшения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чения величин, выраженных в одинаковых единицах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уктуру составного числового выражения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характер движения, представленного в тексте арифметической задачи;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лгоритм решения составной арифметической задач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ные высказывания с помощью логических слов-связок «и», «или», «если, то», «неверно, что»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ю деятельность: проверять правильность вычислений с многозначными числами, используя изученные приемы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исывать цифрами любое многозначное число в пределах класса миллионов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значения числовых выражений, содержащих не более шести арифметических действ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шать арифметические задачи, связанные с движением (в том числе задачи на совместное движение двух тел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улировать свойства арифметических действий и применять их при вычислениях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неизвестные компоненты арифметических действий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вертом классе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жет научиться: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координаты точек, отмеченных в координатном углу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личины, выраженные в разных единицах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вое и буквенное равенства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иды углов и виды треугольников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нятия «несколько решений» и «несколько способов решения» (задачи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ы деления отрезка на равные части с помощью циркуля и линейки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тинных и ложных высказыван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очность измерен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чу (наличие или отсутствие решения, наличие нескольких решений)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ю, представленную на графике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периметр и площадь нестандартной прямоугольной фигуры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следовать предметы окружающего мира, сопоставлять их с моделями пространственных геометрических фигур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гнозировать результаты вычислений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тать и записывать любое многозначное число в пределах класса миллиардов;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мерять длину, массу, площадь с указанной точностью,</w:t>
      </w:r>
    </w:p>
    <w:p w:rsidR="005E5C3B" w:rsidRPr="00E463ED" w:rsidRDefault="00282A8C" w:rsidP="00E463ED">
      <w:pPr>
        <w:spacing w:after="0" w:line="240" w:lineRule="auto"/>
        <w:ind w:firstLine="360"/>
        <w:rPr>
          <w:rFonts w:ascii="Courier New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сравнивать </w:t>
      </w:r>
      <w:proofErr w:type="gram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</w:t>
      </w:r>
      <w:proofErr w:type="gram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наложения, используя модели.</w:t>
      </w:r>
    </w:p>
    <w:p w:rsidR="005E5C3B" w:rsidRDefault="005E5C3B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учебного предмета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жества и отношения. Отношения между предметами и между множествами предметов. Отношения между предметами, фигурами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282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одства и различия предметов.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размеров предметов (фигур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больше, меньше, одинаковые по размерам; длиннее, короче, такой же длины (ширины, высоты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зуально) предметы или геометрические фигуры по размерам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орядоч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полагать) предметы по высоте, длине, ширине в порядке увеличения или уменьшения.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ня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фигур при сохранении других признаков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ношения между множествами предметов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ножеств предметов по их численностям. Понятия: больше, меньше, столько же, поровну (предметов); больше, меньше (на несколько предметов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ножества предметов по их численностям путем составления пар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арактериз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сравнения словами: больше, чем; меньше, чем; столько же; больше на; меньше на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орядоч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ножество чисел (располагать числа в порядке увеличения или уменьшения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ы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которое на несколько единиц больше или меньше данного числа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явля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в расположении чисел и решать обратную задачу: составлять последовательность чисел по заданному правилу. Графы отношений «больше», «меньше» на множестве целых неотрицательных чисел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: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 и их свойства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ение, вычитание, умножение и деление в пределах 20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сложения, вычитания, умножения и деления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иллюстрирующие арифметические действия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способы выполнения действий.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роизводи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полнения арифметических действий с опорой на модели (фишки, шкала линейки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результатов с использованием знаков </w:t>
      </w: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ym w:font="Times New Roman" w:char="F0B4"/>
      </w: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я результатов сложения (сумма) и вычитания (разность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арифметических действий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наково-символические средства для записи арифметических действий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авн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 по числу предметов; дополнять множество до заданного числа элементов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ситуации с помощью фишек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уральные числа. Нуль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оследовательность натуральных чисел от 1 до 20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ы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20 в прямом и в обратном порядке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редметов в множестве.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ние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есчиты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, выражать числами получаемые результаты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 и счет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 цифра. Запись результатов пересчета предметов цифрам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 цифра 0 (нуль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число» и «цифра»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анавливать соответствие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числом и множеством предметов, а также между множеством предметов и числом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ситуацию с помощью фишек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чисел от 0 до 20 на шкале линейки.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Характериз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чисел на шкале линейки (левее, правее, между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 Понятия: больше, меньше, равно; больше, меньше (на несколько единиц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разными способами (с помощью шкалы линейки, на основе счета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(умножение и деление) как взаимно обратные действия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между арифметическими действиям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сложения и вычитания вида 10 + 8, 18 – 8, 13 – 10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десятичного состава двузначных чисел при выполнении вычислений. Таблица сложения однозначных чисел в пределах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20; соответствующие случаи вычитания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роизводи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мяти результаты табличного сложения двух любых однозначных числе, а также результаты табличного вычитания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вычисления суммы и разности: с помощью шкалы линейки; прибавление и вычитание числа по частям, вычитание с помощью таблицы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приемы вычислений,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способы для выполнения конкретных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трол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: обнаруживать и исправлять вычислительные ошибк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сравнения чисел с помощью вычитания.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ул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сравнения чисел с помощью вычитания и использовать его при вычислениях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и уменьшение числа на несколько единиц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арифметическое действие для решения практических задач на увеличение или уменьшение данного числа на несколько единиц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жения и вычитания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с нулем. Свойство сложения: складывать два числа можно в любом порядке. Свойства вычитания: из меньшего числа нельзя вычесть большее; разность двух одинаковых чисел равна нулю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ул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е свойства сложения и вычитания и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сновы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х помощью способы вычислений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составных выражениях со скобкам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анавл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два действия и скобк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, количество, стоимость товара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ь. Монеты достоинством 1 р., 2 р., 5 р., 10 р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между величинами, характеризующими процесс купли-продаж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стоимости по двум другим известным величинам (цене и количеству товара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; цену и стоимость товара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ы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величины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ее единицы: сантиметр и дециметр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ия: см,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тношение: 1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282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см</w:t>
        </w:r>
      </w:smartTag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Различ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. Длина отрезка и ее измерение с помощью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и в сантиметрах, в дециметрах, в дециметрах и сантиметрах. Выражение длины в указанных единицах; записи вида 1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6 см"/>
        </w:smartTagPr>
        <w:r w:rsidRPr="00282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см</w:t>
        </w:r>
      </w:smartTag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6 см"/>
        </w:smartTagPr>
        <w:r w:rsidRPr="00282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 см</w:t>
        </w:r>
      </w:smartTag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2 см"/>
        </w:smartTagPr>
        <w:r w:rsidRPr="00282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см</w:t>
        </w:r>
      </w:smartTag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</w:t>
      </w:r>
      <w:proofErr w:type="spellStart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282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 отрезков визуально и с помощью измерений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орядоч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ки в соответствии с их длинам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между двумя точками.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з расстояние между двумя точками, а также длину предмета, отрезка с последующей проверкой измерением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ая арифметическая задача и ее решение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рифметической задачи. Условие и вопрос задач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ые тексты с целью выбора текста, представляющего арифметическую задачу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ывать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му данный текст является задачей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требующие однократного применения арифметического действия (простые задачи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решения и ответа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, описанную в текс те задачи, с помощью фишек или схем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бир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для решения задачи,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сновы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выбора модел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ое действие для решения задач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выми задачам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ая задача и ее решение. Задачи, содержащие более двух данных и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вопросов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 т задачи: ориентироваться в тексте, выделять условие и вопрос, данные и искомые числа (величины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к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информацию, содержащуюся в тексте задачи, на рисунке или в таблице, для ответа на заданные вопросы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лан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но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роизводи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ешения задач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е варианты решения задачи,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верные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ое готовое решение задачи (верно, неверно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я или вопроса задач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ов задач в соответствии с заданными условиям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стру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с измененным текстом, а также самостоятельно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ожные текстовые задачи с заданной сюжетной ситуацией (в том числе по рисунку, схеме и пр.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транственные отношения. Геометрические Фигуры. 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ное расположение предметов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выше, ниже, дальше, ближе, справа, слева, над, под, за, между, вне, внутр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арактериз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редмета на плоскости и в пространстве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полаг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в соответствии с указанными требованиями (в том чисел в виде таблицы со строками и столбцами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Различ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вижения: слева направо, справа налево, сверху вниз, снизу вверх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вая симметрия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предметов в зеркале. Ось симметрии. Пары симметричных фигур (точек, отрезков, многоугольников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ходи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ах пары симметричных предметов или их частей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фигур, имеющих одну или несколько осей симметри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еря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делях плоских фигур наличие или отсутствие у данной фигуры осей симметрии, используя практические способы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мета. Понятия: такой же формы, другой формы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по форме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, линия, отрезок круг, треугольник, квадрат, пятиугольник. Куб. Шар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остейших плоских фигур с помощью линейки и от рук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позна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на чертежах, моделях, окружающих предметах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ы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 и различия фигур (по форме, по размерам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 и квадрат, шар и круг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ы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ую фигуру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деля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 заданной формы на сложном чертеже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б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 на указанные част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стру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из частей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о-математическая подготовка. Логические понятия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все, не все; все, кроме; каждый, какой-нибудь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мыслу слова: каждый, все, один из, любой, какой-нибудь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ь несложных утверждений (верно, неверно)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множества предметов по заданному признаку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цировать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пределять элементы множества на группы по заданному признаку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классификаци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есложных задач логического характера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роизводи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решение логической задач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и сбор информации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. Строки и столбцы таблицы. Чтение несложной таблицы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трок и столбцов готовых таблиц в соответствии с предъявленным набором данных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информации из текстовой формы в табличную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Характериз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редметов или числовых данных в таблице, используя слова: верхняя (средняя, нижняя) строка, левый (средний,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ый) столбец,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кс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явля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значениями данных в таблице величин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вязанная со счетом и измерением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бир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ую информацию из указанных источников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ксиро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зными способами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редставленная последовательностями предметов, чисел, фигур.</w:t>
      </w: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анавлива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составления предъявленной информации, </w:t>
      </w:r>
      <w:r w:rsidRPr="00282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ставлять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(цепочку) предметов, чисел, фигур по заданному правилу.</w:t>
      </w:r>
    </w:p>
    <w:p w:rsidR="00282A8C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5C" w:rsidRPr="00282A8C" w:rsidRDefault="00051F5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ематическое планирование с определением основных видов учебной деятельности обучающихся</w:t>
      </w:r>
    </w:p>
    <w:p w:rsidR="005E5C3B" w:rsidRDefault="005E5C3B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C3B" w:rsidRDefault="005E5C3B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F5C" w:rsidRPr="00051F5C" w:rsidRDefault="00051F5C" w:rsidP="0005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051F5C" w:rsidRPr="00051F5C" w:rsidRDefault="00051F5C" w:rsidP="00051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 132 часа</w:t>
      </w:r>
    </w:p>
    <w:p w:rsidR="00051F5C" w:rsidRPr="00051F5C" w:rsidRDefault="00051F5C" w:rsidP="00051F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32"/>
        <w:gridCol w:w="3695"/>
        <w:gridCol w:w="581"/>
        <w:gridCol w:w="553"/>
        <w:gridCol w:w="1265"/>
        <w:gridCol w:w="6247"/>
      </w:tblGrid>
      <w:tr w:rsidR="00051F5C" w:rsidRPr="00051F5C" w:rsidTr="00E463ED">
        <w:trPr>
          <w:trHeight w:val="659"/>
        </w:trPr>
        <w:tc>
          <w:tcPr>
            <w:tcW w:w="1375" w:type="dxa"/>
            <w:gridSpan w:val="2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6" w:type="dxa"/>
            <w:gridSpan w:val="2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 урока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6247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 деятельности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51F5C" w:rsidRPr="00051F5C" w:rsidTr="00E463ED">
        <w:trPr>
          <w:trHeight w:val="599"/>
        </w:trPr>
        <w:tc>
          <w:tcPr>
            <w:tcW w:w="1375" w:type="dxa"/>
            <w:gridSpan w:val="2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gridSpan w:val="2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Множества предметов. Отношения между предметами и между множествами предметов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их свойствам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keepNext/>
              <w:suppressAutoHyphens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ть предметы с целью выявления в них сходств и различий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з множества предметов один или несколько предметов по заданному свойств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ланировать сотрудничество с учителем и одноклассниками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предметов по их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м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(визуально) предметы или геометрические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ы по размерам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орядочивать (располагать) предметы  по высоте, длине, ширине в порядке увеличения или уменьш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размеры фигур при сохранении других признаков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вижения: слева направо, справа налево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онятия «слева направо», «справа налево».                                                       Контролировать собственные действия по образцу. 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ообразные ситуации расположения объектов в пространстве и на плоскости.                                                         Контролировать собственные действия: обозначение персонажа фишками; выделение элементов множества.                                                        Учиться слушать и слышать учителя и одноклассников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gridSpan w:val="2"/>
            <w:shd w:val="clear" w:color="auto" w:fill="auto"/>
          </w:tcPr>
          <w:p w:rsidR="00E463ED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 плоскости групп предметов.</w:t>
            </w:r>
          </w:p>
          <w:p w:rsidR="00051F5C" w:rsidRPr="00E463ED" w:rsidRDefault="00051F5C" w:rsidP="00E46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расположение предметов: внутри вне замкнутого контура.                     Контролировать способность исправлять свои ошибки.                                                               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 число и счёт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 и цифры от 1 до 9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цифры 1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я между множеством предметов и числом.                           Контролировать способность исправлять свои ошибки.                                                               Учиться принимать  решения, брать ответственность на себя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 и цифры от 1 до 9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цифры 2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соответствия между множеством предметов и числом.                            Контролировать собственные действия по образцу.            Учиться слуш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лышать учителя и одноклассников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лоских фигур из часте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струирование геометрических фигур с использованием раздаточного материала «</w:t>
            </w:r>
            <w:proofErr w:type="spell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Уголки».</w:t>
            </w:r>
          </w:p>
          <w:p w:rsidR="00051F5C" w:rsidRPr="00051F5C" w:rsidRDefault="00051F5C" w:rsidP="00051F5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пособность исправлять свои ошибки.                                                               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ведению сложения. Письмо цифры 3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остав чисел с помощью фишек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между множеством предметов и числами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странственных представлений.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треугольники на усложнённых рисунках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по шкале линейки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цифры 4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товая диагностика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вижение по шкале линейки от данного числа вправо или влево, определение результата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исправлять свои ошибк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введению вычитания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апись вида 7 без 1 – это 6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выполнения действий при решении учебных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множе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ов по их численностям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цифры 5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ва множества предметов по их численностям путём составления пар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езультат сравнения словами: больше, чем; меньше, чем; столько же; больше на; меньше на.</w:t>
            </w:r>
            <w:proofErr w:type="gramEnd"/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или меньше?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цифры 6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езультат сравнения словами: больше, чем; меньше, чем; столько же; больше на; меньше на.</w:t>
            </w:r>
            <w:proofErr w:type="gramEnd"/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рядочивать данное множество чисел (располагать числа в порядке увеличения или уменьшения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число, которое на несколько единиц больше или меньше данного числ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решению арифметических  задач.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представленные на рисунках сюжетные ситуации с помощью фишек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исправлять свои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решению арифметических  задач.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цифры 7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представленные на рисунках сюжетные ситуации с помощью фишек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исправлять свои ошибк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объединять представленные на рисунках два множества предметов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исправлять свои ошибк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ртовая диагностика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чисел.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цифры 8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з данного множества его части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исправлять свои ошибки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9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цифры 9.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я: рисунок – схема, рисунок – модель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способы вычислений, выбирать удобный способ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амостоятельно, определять последовательность выполнения действий при решении учебных задач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трудничать в поиске и сборе информаци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 Величины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в сантиметрах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отрезки с помощью линейки, запис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лины предметов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исправлять свои ошибк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ланировать сотрудничество с учителем и одноклассникам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 в сантиметрах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отрезки с помощью линейки, записывать результаты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лины предметов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исправлять свои ошибки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ланировать сотрудничество с учителем и одноклассникам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ла на 1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 помощью фишек ситуации увеличения и уменьшения числа на 1.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ла на 2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 помощью фишек ситуации увеличения и уменьшения числа на 2.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 и его запись цифрами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 помощью фишек состав числа 10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число 10 с каждым из чисел от 0 до 9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 величины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житейские ситуации, требующие умения находить геометрические величины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еометрические фигуры по величине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пособность исправлять свои ошибки.                        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 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объединять в группы) геометрические фигуры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: элементы арифметики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 арифметической задаче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раткую запись разными способами, в том числе с помощью геометрических образов (отрезок, прямоугольник)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исправлять свои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трудничать в поиске и сборе информаци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ешение задач по схемам и моделя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арифметических действий для реш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по заданному или самостоятельно составленному плану решения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амостоятельно способ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геометрические образы в ходе решения задачи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исправлять свои ошибк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 11 до 20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числа от 11 до 20 в прямом и обратном порядке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онятия «число» и «цифра»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между числом и множеством предметов.                                                                                                                                       Учиться планировать сотрудничество с учителем и одноклассниками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1 до 20. 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числа от 11 до 20 в прямом и обратном порядке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онятия «число» и «цифра»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между числом и множеством предметов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асположение чисел на шкале линейки.                                                                                                                                       Учиться планировать сотрудничество с учителем 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лассникам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:  величины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в дециметрах и сантиметрах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единицы длины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инструменты и технические средства для проведения измерений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 последовательность выполнения действий при решении учебных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 элементы арифметики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сложные текстовые задачи с заданной сюжетной ситуацией (рисунок, схема и пр.)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ю, описанную в задаче с помощью фишек или схем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числа от 1 до 20 в прямом и обратном порядке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онятия «число» и «цифра»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между числом и множеством предметов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асположение чисел на шкале линейки.                                                                                                                                       Сравнивать числа разными способами                     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шкалы линейки, на основе счёта)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ведению умножения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ие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пособы выполнения арифметических действий с опорой на модели (фишки, шкала линейки).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Различать знак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трудничать в поиске и сборе информации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ведению умножения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ие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пособы выполнения арифметических действий с опорой на модели (фишки, шкала линейки).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Различать знак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трудничать в поиске и сборе информаци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едъявленные тексты с целью выбора текста, представляющего арифметическую задач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ю, описанную в тексте задачи, с помощью фишек или схе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устно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оженные варианты решения задачи, выбирать из них верны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торого десятка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десятичный состав чисел от 11 до 20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десятичного состава двузначных чисел при выполнении вычислений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термином «умножение»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мысл действия умнож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еобходимое арифметическое действие для решения практических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термином «умножение»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мысл действия умнож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еобходимое арифметическое действие для решения практических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свою деятельность: обнаруживать и исправлять вычислительные ошибк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задач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ешение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по заданному или самостоятельно составленному плану решения задач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 задач. 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ешение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по заданному или самостоятельно составленному плану решения задач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верно?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устно воспроизводить ход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оженные варианты решения задачи, выбирать из них верны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едъявленное готовое решение задачи (верно, неверно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ведению деления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ктический способ разбиения множества элементов на равночисленные группы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приёмы вычислений, выбирать удобные способы для выполнения конкретных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равные части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ктический способ разбиения множества элементов на равночисленные группы, деление на равные част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приёмы вычислений, выбирать удобные способы для выполнения конкретных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планировать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одноклассникам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равные части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ктический способ разбиения множества элементов на равночисленные группы, деление на равные част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приёмы вычислений, выбирать удобные способы для выполнения конкретных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планировать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одноклассникам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езультатов арифметических действий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приёмы вычислений, выбирать удобные способы для выполнения конкретных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правило сравнения чисел с помощью вычитания и использовать его при вычислениях.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еобходимое арифметическое действие для решения практических задач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числами второго десятка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число» и «цифра»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асположение чисел на шкале линейки (левее, правее,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числа разными способами (с помощью шкалы линейки, на основе счёта)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трудничать в поиске и сборе информаци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редъявленные тексты с целью выбора текста,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ющего арифметическую задач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ю, описанную в тексте задачи, с помощью фишек или схе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устно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оженные варианты решения задачи, выбирать из них верны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планировать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одноклассниками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ависимость между арифметическими действия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десятичного состава двузначных чисел при выполнении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по памяти результаты табличного сложения двух любых однозначных чисел, а также результаты табличного вычитания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приёмы вычислений, выбирать удобные способы для выполнения конкретных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ависимость между арифметическими действия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десятичного состава двузначных чисел при выполнении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по памяти результаты табличного сложения двух любых однозначных чисел, а также результаты табличного вычитания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приёмы вычислений, выбирать удобные способы для выполнения конкретных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вою деятельность: обнаруживать 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чисел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практический способ выполнения умножения и деления (с помощью фишек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нак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: обнаруживать и устранять ошибки логического (в ходе решения) и арифметического (в вычислении) характер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разными способами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ое действие и ход его выполнения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планировать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одноклассникам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разными способами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ое действие и ход его выполнения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планировать 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одноклассникам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разными способами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ое действие и ход его выполнения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планировать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одноклассникам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чисел при сложении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при вычислениях свойство «Складывать два  числа можно в любом порядке»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трудничать в поиске и сборе информаци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ановка чисел пр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и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при вычислениях свойство «Склад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а  числа можно в любом порядке»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трудничать в поиске и сборе информаци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 геометрические понятия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.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остическое обследование за 1 полугодие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знообразные ситуации расположение объектов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на плоскости.  Исследовать (конструировать) модели геометрических фигур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предметы окружающего мира: сопоставлять их с геометрическими форм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еометрические фигуры по форм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знообразные ситуации расположение объектов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на плоскости.  Исследовать (конструировать) модели геометрических фигур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предметы окружающего мира: сопоставлять их с геометрическими форм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еометрические фигуры по форм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 свойства сложения и вычитания (элементы сложения)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408" w:type="dxa"/>
            <w:gridSpan w:val="3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 числом 0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между числом и множеством предметов, а также между множеством предметов и число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оответствующую ситуацию с помощью фишек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асположение чисел на шкале линейки (левее, правее,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числа разными способами (с помощью шкалы линейки, на основе счёта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.</w:t>
            </w: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.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  <w:gridSpan w:val="3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ожение с числом 0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соответствие между числом и множеством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, а также между множеством предметов и число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оответствующую ситуацию с помощью фишек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асположение чисел на шкале линейки (левее, правее,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числа разными способами (с помощью шкалы линейки, на основе счёта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слушать и слышать учителя и одноклассников. </w:t>
            </w: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4408" w:type="dxa"/>
            <w:gridSpan w:val="3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 вычитания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зученные свойства  вычитания и обосновывать с их помощью способы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способы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атематическую терминологию при записи и выполнении арифметического действия (вычитания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трудничать в поиске и сборе информации.</w:t>
            </w: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408" w:type="dxa"/>
            <w:gridSpan w:val="3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 вычитания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зученные свойства  вычитания и обосновывать с их помощью способы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способы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атематическую терминологию при записи и выполнении арифметического действия (вычитания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трудничать в поиске и сборе информации.</w:t>
            </w: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408" w:type="dxa"/>
            <w:gridSpan w:val="3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0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изученные свойства сложения и вычитан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х помощью способы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свойства действий при вычислениях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4408" w:type="dxa"/>
            <w:gridSpan w:val="3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0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изученные свойства сложения и вычитан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х помощью способы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свойства действий при вычислениях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  арифметические действия (элементы арифметики)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группы по несколько предметов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умение выполнять деление по содержанию практическим способом (с помощью фишек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группы по несколько предметов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умение выполнять деление по содержанию практическим способом (с помощью фишек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сличения способа действия и его результата с заданным эталоно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 свойства сложения и вычитания (элементы арифметики)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 числом 10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ависимость между арифметическими действия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десятичного состава двузначных чисел при выполнении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приёмы вычислений, выбирать удобные способы для выполнения конкретных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 числом 10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ависимость между арифметическими действия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десятичного состава двузначных чисел при выполнении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приёмы вычислений, выбирать удобные способы для выполнения конкретных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числа 1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табличные  случаи прибавления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1 и соответствующие случаи вычитания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азные способы вычислений, выбир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исправлять свои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числа 1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табличные  случаи прибавления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1 и соответствующие случаи вычитания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азные способы вычислений, выбир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пособность исправлять свои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2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табличные  случаи прибавления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2 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алгоритм выполнения задания при нахождении значения числового выраж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амостоятельно,  определять последовательность выполнения действий при решении учебных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2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табличные  случаи прибавления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2 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алгоритм выполнения задания при нахождении значения числового выражения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амостоятельно,  определять последовательность выполнения действий при решении учебных задач.</w:t>
            </w:r>
          </w:p>
          <w:p w:rsidR="00051F5C" w:rsidRPr="00051F5C" w:rsidRDefault="00051F5C" w:rsidP="00051F5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2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табличные  случаи прибавления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2 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алгоритм выполнения задания при нахождении значения числового выражения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амостоятельно,  определять последовательность выполнения действий при решении учебных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2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вычитания числа 2 в случаях, соответствующих табличным случаям прибавления числа 2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ие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пособы выполнения арифметических действий с опорой на модели (фишки, шкала линейки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2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вычитания числа 2 в случаях, соответствующих табличным случаям прибавления числа 2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ие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пособы выполнения арифметических действий с опорой на модели (фишки, шкала линейки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2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вычитания числа 2 в случаях, соответствующих табличным случаям прибавления числа 2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ть ситуации, иллюстрирующие арифметические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пособы выполнения арифметических действий с опорой на модели (фишки, шкала линейки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3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прибавления числа 3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3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прибавления числа 3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3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прибавления числа 3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3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вычитания числа 3 в случаях, соответствующих табличным случаям прибавления числа 3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ие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пособы выполнения арифметических действий с опорой на модели (фишки, шкала линейки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3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вычитания числа 3 в случаях, соответствующих табличным случаям прибавления числа 3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ие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пособы выполнения арифметических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й с опорой на модели (фишки, шкала линейки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3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вычитания числа 3 в случаях, соответствующих табличным случаям прибавления числа 3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ие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пособы выполнения арифметических действий с опорой на модели (фишки, шкала линейки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4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прибавления числа 4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4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абличные случаи прибавления числа 4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4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абличные случаи прибавления числа 4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4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вычитания числа 4 в случаях, соответствующих табличным случаям прибавления числа 4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ие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пособы выполнения арифметических действий с опорой на модели (фишки, шкала линейки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4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ные способы вычитания числа 4 в случаях, соответствующих табличным случаям прибавления числа 4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ие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пособы выполнения арифметических действий с опорой на модели (фишки, шкала линейки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4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ные способы вычитания числа 4 в случаях, соответствующих табличным случаям прибавления числа 4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арифметические действ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пособы выполнения арифметических действий с опорой на модели (фишки, шкала линейки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  числа 5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абличные случаи прибавления числа 5 (без перехода и с переходом через десяток) и соответствующие случаи вычитания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  числа 5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абличные случаи прибавления числа 5 (без перехода и с переходом через десяток) и соответствующие случаи вычитания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  числа 5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абличные случаи прибавления числа 5 (без перехода и с переходом через десяток) и соответствующие случаи вычитания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вою деятельность: обнаруживать 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числа 6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абличные случаи прибавления числа 6 (без перехода и с переходом через десяток) и соответствующие случаи вычитания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числа 6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абличные случаи прибавления числа 6 (без перехода и с переходом через десяток) и соответствующие случаи вычитания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числа 6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абличные случаи прибавления числа 6 (без перехода и с переходом через десяток) и соответствующие случаи вычитания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  сравнение чисел (элементы арифметики)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числа, выражая результат сравнения словами «больше» и «меньше»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любое число больше 0, а 0 меньше любого  другого числ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амостоятельно способ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числа, выражая результат сравнения словами «больше» и «меньше»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любое число больше 0, а 0 меньше любого  другого числ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амостоятельно способ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ражать собственные мысл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. Результат сравнения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результат сравнения чисел с помощью цветных стрелок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изученные арифметические зависимост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о сравнения чисел с помощью вычитания и использовать его при вычислениях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ешение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. Результат сравнения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результат сравнения чисел с помощью цветных стрелок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изученные арифметические зависимост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о сравнения чисел с помощью вычитания и использовать его при вычислениях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ешение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или меньше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раткую запись разными способами, в том числе с помощью геометрических образов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выбор арифметических действий для решения задачи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изменением решения задачи при изменении её условия (вопроса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выполнения действий при решении учебных задач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или меньш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или меньш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раткую запись разными способами, в том числе с помощью геометрических образов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выбор арифметических действий для решения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изменением решения задачи при изменении её условия (вопроса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выполнения действий при решении учебных задач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на несколько единиц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еобходимое арифметическое действие для решения практических задач на увеличение  числа на несколько единиц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амостоятельно способ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на несколько единиц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еобходимое арифметическое действие для решения практических задач на увеличение  числа на несколько единиц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амостоятельно способ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на несколько единиц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еобходимое арифметическое действие для решения практических задач на увеличение  числа на несколько единиц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амостоятельно способ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обственные мысли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мплексная работа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усвоения программного материал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числа на несколько единиц.       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еобходимое арифметическое действие для решения практических задач на  уменьшение данного числа на несколько единиц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числа на несколько единиц.       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необходимое арифметическое действие для решения практических задач на  уменьшение данного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на несколько единиц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числа на несколько единиц.       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еобходимое арифметическое действие для решения практических задач на  уменьшение данного числа на несколько единиц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живать и исправлять вычислительные ошибк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 вычисление в пределах 20 (элементы арифметики)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ел  7, 8, 9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остав чисел 7 – 9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бавлять к любому однозначному числу каждое из чисел 7, 8, 9 по частям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у слож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ел 7, 8, 9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остав чисел 7 – 9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бавлять к любому однозначному числу каждое из чисел 7, 8, 9 по частям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у слож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ел 7, 8, 9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остав чисел 7 – 9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бавлять к любому однозначному числу каждое из чисел 7, 8, 9 по частям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у слож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7,8,9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читать разными способами числа 7,8,9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частям и с помощью таблицы сложения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у вычита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5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7,8,9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итать разными способами числа 7,8,9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частям и с помощью таблицы сложения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у вычита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7,8,9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читать разными способами числа 7,8,9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частям и с помощью таблицы сложения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у вычита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  Скобки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изученные свойства сложения и вычитан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х помощью способы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орядок выполнения действий в выражениях, содержащих два действия и ско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 проблему 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диагностическое обследование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усвоения программного материал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  Ско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изученные свойства сложения и вычитан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х помощью способы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орядок выполнения действий в выражениях, содержащих два действия и ско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е и вычитание.  Ско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изученные свойства сложения 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читан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х помощью способы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орядок выполнения действий в выражениях, содержащих два действия и скоб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предложенную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инимать  решения, брать ответственность на себя.</w:t>
            </w: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:  осевая симметрия (геометрические понятия)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ое отражение предметов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еркало для формирования у учащихся наглядных представлений об отражении предметов, чисел, фигур в данной осевой симметри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бразы предметов или отдельных их частей в зеркале; показывать пары соответственных точек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учать фигуру, симметричную данной, перегибанием листа бумаги по оси симметрии;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ерять перегибанием листа, имеет ли данная фигура оси симметри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ое отражение предметов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еркало для формирования у учащихся наглядных представлений об отражении предметов, чисел, фигур в данной осевой симметри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бразы предметов или отдельных их частей в зеркале; показывать пары соответственных точек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учать фигуру, симметричную данной, перегибанием листа бумаги по оси симметрии;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ерять перегибанием листа, имеет ли данная фигура оси симметри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рисунках пары симметричных предметов или их часте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на моделях плоских фигур наличие ил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у данной фигуры осей симметрии, используя практические способы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учать фигуру, симметричную данной, перегибанием листа бумаги по оси симметрии;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ерять перегибанием листа, имеет ли данная фигура оси симметри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4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рисунках пары симметричных предметов или их часте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 моделях плоских фигур наличие или отсутствие у данной фигуры осей симметрии, используя практические способы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учать фигуру, симметричную данной, перегибанием листа бумаги по оси симметрии;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ерять перегибанием листа, имеет ли данная фигура оси симметри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.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симметрии фигуры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 моделях плоских фигур наличие или отсутствие у данной фигуры осей симметрии, используя практические способы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учать фигуру, симметричную данной, перегибанием листа бумаги по оси симметрии;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ерять перегибанием листа, имеет ли данная фигура оси симметри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</w:t>
            </w:r>
          </w:p>
        </w:tc>
      </w:tr>
      <w:tr w:rsidR="00051F5C" w:rsidRPr="00051F5C" w:rsidTr="00E463ED">
        <w:trPr>
          <w:trHeight w:val="192"/>
        </w:trPr>
        <w:tc>
          <w:tcPr>
            <w:tcW w:w="137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симметрии фигуры.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 моделях плоских фигур наличие или отсутствие у данной фигуры осей симметрии, используя практические способы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учать фигуру, симметричную данной, перегибанием листа бумаги по оси симметрии;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ерять перегибанием листа, имеет ли данная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а оси симметри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действия по образцу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</w:t>
            </w:r>
          </w:p>
        </w:tc>
      </w:tr>
      <w:tr w:rsidR="00051F5C" w:rsidRPr="00051F5C" w:rsidTr="00E463ED">
        <w:trPr>
          <w:trHeight w:val="192"/>
        </w:trPr>
        <w:tc>
          <w:tcPr>
            <w:tcW w:w="13716" w:type="dxa"/>
            <w:gridSpan w:val="7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: повторение пройденного материала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ы сложения и вычита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екст задачи, выделять условие и вопрос, выбирать арифметическое действие для решения задачи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выполнения действий при решении учебных задач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</w:t>
            </w: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ы сложения и вычита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екст задачи, выделять условие и вопрос, выбирать арифметическое действие для решения задачи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выполнения действий при решении учебных задач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</w:t>
            </w: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ы сложения и вычита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екст задачи, выделять условие и вопрос, выбирать арифметическое действие для решения задачи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выполнения действий при решении учебных задач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.</w:t>
            </w: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ы сложения и вычита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екст задачи, выделять условие и вопрос, выбирать арифметическое действие для решения задачи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выполнения действий при решении учебных задач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</w:t>
            </w: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.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ы сложения и вычита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екст задачи, выделять условие и вопрос, выбирать арифметическое действие для решения задачи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выполнения действий при решении учебных задач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.</w:t>
            </w:r>
          </w:p>
        </w:tc>
      </w:tr>
      <w:tr w:rsidR="00051F5C" w:rsidRPr="00051F5C" w:rsidTr="00E463ED">
        <w:trPr>
          <w:trHeight w:val="192"/>
        </w:trPr>
        <w:tc>
          <w:tcPr>
            <w:tcW w:w="1243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таблицы сложения и вычита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екст задачи, выделять условие и вопрос, выбирать арифметическое действие для решения задачи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6последовательность выполнения действий при решении учебных задач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лушать и слышать учителя и одноклассников.</w:t>
            </w:r>
          </w:p>
        </w:tc>
      </w:tr>
    </w:tbl>
    <w:p w:rsidR="00051F5C" w:rsidRPr="00051F5C" w:rsidRDefault="00051F5C" w:rsidP="00051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F5C" w:rsidRPr="00051F5C" w:rsidRDefault="00051F5C" w:rsidP="00051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F5C" w:rsidRPr="00051F5C" w:rsidRDefault="00051F5C" w:rsidP="0005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051F5C" w:rsidRPr="00051F5C" w:rsidRDefault="00051F5C" w:rsidP="00051F5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: 136 часов</w:t>
      </w:r>
    </w:p>
    <w:p w:rsidR="00051F5C" w:rsidRPr="00051F5C" w:rsidRDefault="00051F5C" w:rsidP="0005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794"/>
        <w:gridCol w:w="1185"/>
        <w:gridCol w:w="7495"/>
      </w:tblGrid>
      <w:tr w:rsidR="00051F5C" w:rsidRPr="00051F5C" w:rsidTr="00E463ED">
        <w:trPr>
          <w:trHeight w:val="495"/>
        </w:trPr>
        <w:tc>
          <w:tcPr>
            <w:tcW w:w="1276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 урока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учебно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7495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 деятельности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51F5C" w:rsidRPr="00051F5C" w:rsidTr="00E463ED">
        <w:trPr>
          <w:trHeight w:val="450"/>
        </w:trPr>
        <w:tc>
          <w:tcPr>
            <w:tcW w:w="1276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95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10, 20, 30, …100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чит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десятками,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м получаемые результаты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10, 20, 30, …100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ифметический диктант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чит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десятками,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м получаемые результаты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ые числа и их запись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чный состав двузначного числа с помощью цветных палочек </w:t>
            </w:r>
            <w:proofErr w:type="spell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51F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десяток, белая длиной 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smartTag w:uri="urn:schemas-microsoft-com:office:smarttags" w:element="metricconverter">
              <w:smartTagPr>
                <w:attr w:name="ProductID" w:val="1 см"/>
              </w:smartTagPr>
              <w:r w:rsidRPr="00051F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см</w:t>
              </w:r>
            </w:smartTag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единица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ые числа и их запись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67"/>
        </w:trPr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ые числа и их запись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 и его обозначени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ая контрольная работа №1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е чисел на числовом луче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у данной точки, указывать (отмечать) на луче точку с заданной координатой. 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разными способами: с использованием числового луча, по разрядам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рядоч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числа (располагать их в порядке увеличения или уменьшения)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 и его обозначение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у данной точки, указывать (отмечать) на луче точку с заданной координатой.   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 и его обозначение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рядоч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числа (располагать их в порядке увеличения или уменьшения)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й луч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е чисел на числовом луче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у данной точки, указывать (отмечать) на луче точку с заданной координатой. 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разными способами: с использованием числового луча, по разрядам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рядоч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числа (располагать их в порядке увеличения или уменьшения)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й луч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рядоч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числа (располагать их в порядке увеличения или уменьшения)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й луч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остическое обследование №1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Величины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длины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 длины при выполнении измер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, выраженные в одинаковых или разных единицах. 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. Соотношения между единицами длины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длины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 длины при выполнении измерений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. Соотношения между единицами длины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 длины при выполнении измерений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2 по теме: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апись и сравнение двузначных чисел. Луч. Метр. Соотношение между единицами длины»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Геометрические понятия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Многоугольник и его элементы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едъявленный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многоугольник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вершин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углов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 и его элементы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многоугольник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линейк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многоугольник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заданного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вид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нескольких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частей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 и его элементы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устный счёт №1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многоугольник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линейк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многоугольник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заданного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вид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нескольких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частей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 Арифметические действия в пределах 100 и их свойства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случаи сложения и вычитания в случаях вида: 26+2; 26-2; 26+10; 26-10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 самоконтроля и взаимоконтроля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ерять правильность вычислений с помощью микрокалькулятора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ые случаи сложения и вычитания в случаях вида: 26+2; 26-2; 26+10; 26-10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ые случаи сложения 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я в случаях вида: 26+2; 26-2; 26+10; 26-10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сложения столбиком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 самоконтроля и взаимоконтроля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ерять правильность вычислений с помощью микрокалькулятора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сложения столбиком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 самоконтроля и взаимоконтроля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ерять правильность вычислений с помощью микрокалькулятора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сложения столбиком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вычитания столбиком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вычитания столбиком.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ычитания столбиком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амоконтроля и взаимоконтрол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ых чисел (общий случай)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3  по теме: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ложение и вычитание двузначных чисел. Многоугольники»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 самоконтроля и взаимоконтроля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ерять правильность вычислений с помощью микрокалькулятора</w:t>
            </w:r>
          </w:p>
        </w:tc>
      </w:tr>
      <w:tr w:rsidR="00051F5C" w:rsidRPr="00051F5C" w:rsidTr="00E463ED">
        <w:trPr>
          <w:trHeight w:val="798"/>
        </w:trPr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 №4  за 1 четверть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ых чисел (общий случай)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е двузначных чисел (общий случай)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 самоконтроля и взаимоконтроля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ерять правильность вычислений с помощью микрокалькулятора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е двузначных чисел (общий случай)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е двузначных чисел (общий случай)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Величины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многоугольника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 измерения для вычислений периметра многоугольник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прямоугольника (квадрата) от его периметра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многоугольника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многоугольника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 измерения для вычислений периметра многоугольника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многоугольник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многоугольника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 измерения для вычислений периметра многоугольника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Геометрические понятия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её центр и радиус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 и круг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, используя циркуль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ое расположение двух окружностей, окружности и других фигур.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 на сложном чертеже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, её центр и радиус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 и круг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 окружности с помощью циркуля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, используя циркуль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ое расположение фигур на плоскости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ое расположение двух окружностей, окружности и других фигур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 на сложном чертеже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заимное расположение фигур н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и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Арифметические действия в пределах 100 и их действия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2 и деление на 2.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2 и деление на 2. Половина числа 2.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2 и деление на 2. Половина числа 2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3 и деление на 3. Тре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3 и деление на 3. Тре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3 и деление на 3. Тре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3 и деление на 3. Тре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числа 4. Четвер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числа 4. Четверть числа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числа 4. Четверть числа.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устный счёт №2 по теме: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бличные случаи умножения и деления на 2, 3, 4»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5 и деление на 5.Пят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5 и деление на 5.Пят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5 и деление на5.Пят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5 и деление на5.Пят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ый урок.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5 по теме: «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тые задачи на умножение и деление»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5 и деление на5. Пятая часть числа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6 и деление на 6. Шестая часть числа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6 и деление на 6. Шестая часть числа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 по теме: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бличные случаи умножения и деления на 4,5, 6»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6 и деление на 6. Шестая часть числа.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 №2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тоговая контрольная работа  №6 за 2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четверть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6 и деление на 6. Шестая часть числа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6 и деление на 6. Шест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ножение числа 6 и деление на 6. Шест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 Величины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ы. Единицы площади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 от  площад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 площади для вычислений площадей фигур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площади. 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фигуры. Единицы площади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 площади для вычислений площадей фигур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площади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фигуры. Единицы площади.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 от  площад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 площади для вычислений площадей фигур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площади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фигуры. Единицы площади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 Арифметические действия в пределах 100 и их свойства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7 и деление на 7. Седьм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7 и деление на 7. Седьм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7 и деление на 7. Седьмая часть числа.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7 и деление на 7. Седьм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7 и деление н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Седьм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значных чисел и соответствующих случаев дел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8 и деление на 8. Восьм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8 и деление на 8. Восьм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8 и деление на 8. Восьм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8 и деление на 8. Восьм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8 и деление на 8. Восьмая часть числа.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9 и деление на 9. Девятая часть числа.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верочная работа по теме: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бличные случаи умножения и деления на 6, 7, 8. 9»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9 и деление на 9. Девят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9 и деление на 9. Девят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9 и деление на 9. Девятая часть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ый урок.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7 по теме: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блица умножения однозначных чисел»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   Во сколько раз больше или меньше?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с помощью деления на основе изученного правил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«больше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...» и «больше на ...», «меньше в ...» и «меньше на ...»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, большее или меньшее данного числа в несколько раз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сколько раз больше или меньше?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сколько раз больше или меньше?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с помощью деления на основе изученного правил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сколько раз больше или меньше?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сколько раз больше или меньше?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«больше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...» и «больше на ...», «меньше в ...» и «меньше на ...»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сколько раз больше или меньше?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Работа с текстовыми задачами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ли деление для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задачи с целью поиска способа её реш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необходимых арифметических действий для решения задачи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 или устно ход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е решение (верно, неверно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арианты решения задачи с целью выявления рационального способа. 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арианты решения задачи с целью выявления рационального способа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 или устно ход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е решение (верно, неверно). 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ифметический диктант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арианты решения задачи с целью выявления рационального способа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необходимых арифметических действий для решения задачи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необходимых арифметических действий для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я задачи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 и уменьшение числа в несколько раз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устный счёт №3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ли деление для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задачи с целью поиска способа её реш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 работа №8 по теме: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адачи на кратное сравнение, на увеличение и уменьшение в несколько раз»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Арифметические действия в пределах 100 и их свойства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числ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е нескольких долей числа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е нескольких долей числ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 №9  за 3 четверть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е нескольких долей числ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е нескольких долей числа.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числять) одну или несколько долей числа и число по его доле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чисел в записях действий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компоненты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арифметических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чисел в записях действий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числовых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чисел в записях действий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компоненты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арифметических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выражения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числовое выражение» и «значение числового выражения»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выражение от других математических записе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числовых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действие взаимоконтроля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вычислений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выражение от других математических записей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выражения.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числовое выражение» и «значение числового выражения»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1 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числовых выражений.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выражение (название, как составлено)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выражение, содержащее 1–2 действия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числовых выражений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числовых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числовых выражений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числовых выражений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Геометрические понят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Прямой угол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вершину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угл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угл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непрямой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глаз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чертёжного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угольник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ямого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угл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чертёжного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угольник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. Прямой угол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10 по теме: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исловые выражения и выражения с переменной».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Геометрические величины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угольник. Квадрат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ормулиро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ямоугольник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квадрат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 от квадрата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Квадрат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четырёхугольников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ложном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чертеже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многоугольник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заданным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числом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торо</w:t>
            </w:r>
            <w:proofErr w:type="gramStart"/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). 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Квадрат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ямоугольник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квадрат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 от квадрата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Квадрат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рямоугольник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отивоположных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иагоналей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ямоугольник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имметри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ямоугольник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квадрат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ямоугольник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ые стороны прямоугольника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ямоугольник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ые стороны прямоугольника; умение проводить диагонал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ямоугольник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прямоугольник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№3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прямоугольника (квадрата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прямоугольника (квадрата) от его периметр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площади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владение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 пространственного воображ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11  по теме: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ямоугольник. Квадрат. Периметр и площадь прямоугольника»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рямоугольника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ная контрольная  работа на </w:t>
            </w:r>
            <w:proofErr w:type="spellStart"/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снове.                                                    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лощадь прямоугольника»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прямоугольника (квадрата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прямоугольника (квадрата) от его периметр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площади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 №12 за 4 четверть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математические знания  для описания и объяснения различных процессов и явлений окружающего мира. 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Умножение. Табличные случаи»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устный счёт №4 по теме: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бличные случаи умножения и деления на 2,3,4,5,6,7,8,9»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математические знания  для описания и объяснения различных процессов и явлений окружающего мира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  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овая контрольная работа №13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по теме: «Площадь»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математические знания  для описания и объяснения различных процессов и явлений окружающего мира.</w:t>
            </w:r>
          </w:p>
        </w:tc>
      </w:tr>
      <w:tr w:rsidR="00051F5C" w:rsidRPr="00051F5C" w:rsidTr="00E463ED">
        <w:tc>
          <w:tcPr>
            <w:tcW w:w="127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794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 «Я люблю математику».</w:t>
            </w:r>
          </w:p>
        </w:tc>
        <w:tc>
          <w:tcPr>
            <w:tcW w:w="118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владение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 математической речи;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математические знания  для описания и объяснения различных процессов и явлений окружающего мира.</w:t>
            </w:r>
          </w:p>
        </w:tc>
      </w:tr>
    </w:tbl>
    <w:p w:rsidR="00051F5C" w:rsidRPr="00051F5C" w:rsidRDefault="00051F5C" w:rsidP="00051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F5C" w:rsidRPr="00051F5C" w:rsidRDefault="00051F5C" w:rsidP="0005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051F5C" w:rsidRPr="00051F5C" w:rsidRDefault="00051F5C" w:rsidP="00051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 136 часов</w:t>
      </w:r>
    </w:p>
    <w:p w:rsidR="00051F5C" w:rsidRPr="00051F5C" w:rsidRDefault="00051F5C" w:rsidP="0005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3784"/>
        <w:gridCol w:w="221"/>
        <w:gridCol w:w="913"/>
        <w:gridCol w:w="799"/>
        <w:gridCol w:w="6722"/>
      </w:tblGrid>
      <w:tr w:rsidR="00051F5C" w:rsidRPr="00051F5C" w:rsidTr="00E463ED">
        <w:trPr>
          <w:trHeight w:val="496"/>
        </w:trPr>
        <w:tc>
          <w:tcPr>
            <w:tcW w:w="1286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4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 урок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учебно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7521" w:type="dxa"/>
            <w:gridSpan w:val="2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деятельности 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51F5C" w:rsidRPr="00051F5C" w:rsidTr="00E463ED">
        <w:trPr>
          <w:trHeight w:val="451"/>
        </w:trPr>
        <w:tc>
          <w:tcPr>
            <w:tcW w:w="1286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gridSpan w:val="2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3725" w:type="dxa"/>
            <w:gridSpan w:val="6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 число и счёт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00 до 1000. Название и запись круглых сотен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следующее (предыдущее) при счёте число, а также любой отрезок натурального ряда чисел от 100 до 1000 в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ямом и обратном порядке, начиная с любого числа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, двузначные, трёхзначные числа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и деления и проверять себя с помощью таблицы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бир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для решения текстовых задач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00 до 1000. Таблица разрядов трёхзначных чисе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410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00 до 1000. Запись и чтение трёхзначных чисе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688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 Знаки больше и меньше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значные числа, используя способ поразрядного сравн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наки &gt; и &lt;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рядоч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(располагать их в порядке увеличении или уменьшения).    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двузначных чисел.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построение геометрических фигур с помощью чертёжных инструментов.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текстовых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ять уровень достижения  предметных планируемых знаний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 Неравенства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Чтение, запись. Сравнение  трёхзначных чисел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3725" w:type="dxa"/>
            <w:gridSpan w:val="6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величины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. Миллиметр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длины: километр, миллиметр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практическую работу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двузначных чисел.   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текстовых задач.                             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числовых выражений со скобками, содержащих 2-3 арифметических действия.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ять уровень достижения  предметных планируемых знаний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. Миллиметр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размеров предметов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. Миллиметр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875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. Миллиметр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3725" w:type="dxa"/>
            <w:gridSpan w:val="6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: геометрические понятия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ная. Элементы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замкнутые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незамкнутые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ломаные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лину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ломаную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буквам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латинского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алфавита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ые случаи умножения и деления и проверять себя с помощью таблицы.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измерения величин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числовых выражений со скобками, содержащих 2-3 арифметических действия.                                        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текстовых задач. 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сновывать их в процессе  решения логических задач.  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остическое обследование №1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3725" w:type="dxa"/>
            <w:gridSpan w:val="6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величины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Килограмм. Грамм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массы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 измерения массы с помощью весов и необходимые расчёты с величинами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у предметов и вместимость при решении учебных задач и упражнений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табличных случаев умножения и делен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правильности ответов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текстовых задач. 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остроения геометрических фигур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 с помощью чертёжных инструментов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ь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сновывать их в процессе  решения логических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Килограмм. Грамм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вешивание предметов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Килограмм. Грамм.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Килограмм. Грамм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. Литр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 работы: отмеривать с помощью литровой банки требуемое количество воды, сравни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местимость сосудов с помощью указанной мерки.   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табличных случаев умножения и делен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правильности ответов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двух-, трёхзначных  чисел.  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текстовых задач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амопроверку выполненных заданий.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ь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процессе  решения логических задач.                                                                                                            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. Литр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ривание требуемого количества воды литровой банкой 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. Литр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 по теме «Длина, масса, вместимость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3725" w:type="dxa"/>
            <w:gridSpan w:val="6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 арифметические действия в пределах 1000 и их свойства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трехзначных чисел 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приёмы сложения  в случаях, сводимых к действиям в пределах 100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чисел в пределах 1000, используя письменные алгоритмы. 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взаимопроверку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текстовых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емое решение задачи и обосновывать свою оценку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ы с величинам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остроение геометрических фигур с помощью чертёжных инструментов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й признак для классификации и проводить классификацию по данному признаку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ять уровень достижения  предметных планируемых знаний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трехзначных чисе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трехзначных чисе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трехзначных чисел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трехзначных чисел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                по  теме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ложение и вычитание трёхзначных чисел»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вая контрольная работа за 1 четверть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е трёхзначных чисел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е трёхзначных чисел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приёмы сложения и вычитания  в случаях, сводимых к действиям в пределах 100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сть чисел в пределах 1000, используя письменные алгоритмы. 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микрокалькулятор;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взаимопроверку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текстовых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емое решение задачи и обосновывать свою оценку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ы с величинам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остроение геометрических фигур с помощью чертёжных инструментов.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й признак для классификации и проводить классификацию по данному признаку.        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трёхзначных чисел                               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трёхзначных чисе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трёхзначных чисе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трёхзначных чисе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тельное свойство сложения при выполнении устных и письменных вычислений.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рёх и более слагаемых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выражений,  содержащих только действие сложения, на основе свой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                                   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двух-, трёхзначных  чисел.  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текстовых задач.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остроение геометрических фигур с помощью чертёжных инструментов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рёх и более слагаемых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рёх и более слагаемых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тельное свойство умножения при выполнении устных и письменных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двух-, трёхзначных  чисел. 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табличных случаев умножения и делен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правильности ответов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ы с величин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п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ы с данных объектов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полаг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ы на плоскости так, чтобы их общей частью была указанная фигура.  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трёх и более множителей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числ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ыражений, содержащих только действие умножения, на основе использованных свойств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табличных случаев умножения и делен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правильности ответов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 на глаз и проверять себя с помощью измер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, содержащие 2-3 арифметических действия и вычислять их знач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ы с величин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текстовых задач.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трёх и более множителей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трёх и более множителей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на бумаге в клетку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геометрические фигуры симметрично данным фигурам относительно заданной оси симметрии на листе бумаги и в клетк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двух-, трёхзначных  чисел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, содержащие 2-3 арифметических действия и вычислять их знач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мер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фигуры с помощью палетки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текстовых задач.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ять уровень достижения  предметных планируемых знаний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           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на бумаге в клетку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на бумаге в клетку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е «Симметрия на клетчатой бумаге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 без скобок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в выражениях без скобок для нахождения значений числовых выражений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и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выражения, содержащие 2-3 арифметических действ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ы с величин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текстовых задач.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остроение геометрических фигур с помощью чертёжных инструментов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 без скобок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 без скобок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агностическое обследование №2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 со скобками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, содержащего скобки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в выражениях без скобок для нахождения значений числовых выражений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и деления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и дел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двух-, трёхзначных  чисел.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 на глаз и проверять себя с помощью измер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выражения, содержащие 2-3 арифметических действ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бир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решения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построение геометрических фигур с помощью чертёжных инструментов.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в процессе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логических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ять уровень достижения  предметных планируемых знаний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 со скобками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 со скобками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              по теме «Порядок выполнения действий в сложных числовых выражениях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2 четверть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е от других предложений, не являющихся высказываниями. 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верных и неверных высказываний; предложений, не являющихся высказываниями.   </w:t>
            </w:r>
          </w:p>
          <w:p w:rsidR="00051F5C" w:rsidRPr="00051F5C" w:rsidRDefault="00051F5C" w:rsidP="00051F5C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в выражениях без скобок для нахождения значений числовых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арифметическую задачу (придумывать вопрос)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авенства и неравенства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равенства и неравенства.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авенства и неравенства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ли данное числовое неравенство верным или неверны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верных и неверных числовых равенств и неравенств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двух-, трёхзначных  чисел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авенства и неравенства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кружности на равные части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кружности на 2, 3, 4 и 6 частей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двух-, трёхзначных  чисел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роверку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выражения, содержащие 2-3 арифметических действия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фигуры с помощью палетк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кружности на равные части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кружности на равные части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умножения суммы на число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двух-, трёхзначных  чисел.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рядка выполнения действий в числовых выражениях для нахождения значений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у задачи, решая обратную.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0 и на 100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умножения на 10, 100 в ходе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значными числами, а также сложение и вычитание с трёхзначными числами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 в числовых выражениях для нахождения значений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у по данным представленным на чертеж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 к условию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0 и на 100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0 и на 100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случаях вида: 50*9 и 200*4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умножения данного числа десятков или сотен на однозначное число в ходе вычислений.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и письменно действия с двух-, трёхзначными числ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в числовых выражениях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е длины на глаз и осуществлять самоконтроль с помощью линей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ы с величин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ыбир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ёж и находить фигуры указанной формы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: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проверку. 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случаях вида: 50*9 и 200*4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случаях вида: 50*9 и 200*4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случаях вида: 50*9 и 200*4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3725" w:type="dxa"/>
            <w:gridSpan w:val="6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: геометрические понятия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                по  теме «Прямая. Деление окружности на равные части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ять уровень достижения  предметных планируемых знаний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приёмы умножения двузначного и трёхзначного числа н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х-, трёхзначными числ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величинами, а также их сравнени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уквенных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 для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ие задачи (в частности, находить лишние данные в её тексте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геометрических фигур по план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ы указанной формы на чертеж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ую фигур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ять уровень достижения  предметных планируемых знаний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                     по теме «Умножение двузначных и трёхзначных чисел на однозначное число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2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величины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ремени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времени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я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единицами времен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ую работу: определять время с помощью часов и пользоваться календарё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х-, трёхзначными числ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 в числовых выражениях для нахождения значений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для решения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ое решение задачи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оценку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ы, опираясь на определение и чёткий алгоритм рассужд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ремени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: </w:t>
            </w:r>
          </w:p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ремени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ремени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2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арифметические действия и их свойства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10 и на 100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деления  на 10, 100 в ходе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х-, трёхзначными числ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х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дной величины к другой на основе знания соотношений между единицами величин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 для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ы таблицы, используя заданный банк данных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записей геометрических фигур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остроения геометрических фигур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 с помощью чертёжных инструментов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10 и на 100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днозначного частног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дбора однозначного частного в ходе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х-,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ёхзначными числ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 в числовых выражениях для нахождения значений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числ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буквенных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 для решения задач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остроения геометрических фигур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 с помощью чертёжных инструментов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чертеже пары симметричных точек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адлежность точек прямой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днозначного частног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днозначного частног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вида деления (с остатком и без остатка).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деления с остатком небольших чисел с помощью фишек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ы деления с остатком (делимое, делитель, частное, остаток).   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х-, трёхзначными числ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 для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ие задачи             (находить несколько возможных решений задачи)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числовых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ли высказывание верным или неверным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ять уровень достижения  предметных планируемых знаний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3 четверть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приём деления двузначного и трёхзначного числа н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х-,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ёхзначными числами.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 в числовых выражениях для нахождения значений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 для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ие задачи             (находить несколько возможных решений задачи)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остроения геометрических фигур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 с помощью чертёжных инструментов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ые фигуры на клетчатой бумаге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          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взаимопроверку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случаях вида: 23*40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й приём умножения двузначного числа на данное число десятков в ходе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х-, трёхзначными числам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 в числовых выражениях для нахождения значений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на глаз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с помощью линейк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расчёты с величин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 и находить разные способы решения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числовые ряды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ять уровень достижения  предметных планируемых знаний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случаях вида: 23*40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случаях вида: 23*40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случаях вида: 23*40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                    по теме «Деление двузначных и трёхзначных чисел  на однозначное число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й приём умножения двузначного числа н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вычисл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х-, трёхзначными числами.</w:t>
            </w:r>
          </w:p>
          <w:p w:rsidR="00051F5C" w:rsidRPr="00051F5C" w:rsidRDefault="00051F5C" w:rsidP="00051F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ить достижение предметных планируемых результатов по математике на основе сформированных </w:t>
            </w:r>
            <w:proofErr w:type="spellStart"/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ниверсальных учебных действий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у числовых равенств и неравенств и при необходимост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равл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.                                         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расчёты с величинами.                                   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решения задач.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ы таблицы, используя заданный банк данных.                                  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ие задачи  (определять недостаток данных для решения задачи).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остроения геометрических фигур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 с помощью чертёжных инструментов.                                     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вая комплексная работа 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ое обследование №3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2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71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деления на двузначное число в пределах 1000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х-, трёхзначными числам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71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541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71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 в числовых выражениях для нахождения значений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х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дной единицы величины к другой на основе знания соотношений между величин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буквенных выражений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 для решения задач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остроения геометрических фигур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 с помощью чертёжных инструментов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б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многоугольников на группы по существенному основанию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ять уровень достижения  предметных планируемых знаний за четверть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ять уровень достижения  предметных планируемых знаний за год</w:t>
            </w:r>
          </w:p>
        </w:tc>
      </w:tr>
      <w:tr w:rsidR="00051F5C" w:rsidRPr="00051F5C" w:rsidTr="00E463ED">
        <w:trPr>
          <w:trHeight w:val="271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71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71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368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Умножение и деление двузначных и трёхзначных чисел на двузначное число»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812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541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4 четверть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541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918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19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Повторение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сти работу над ошибкам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х-, трёхзначными числами.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 для решения задач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у числовых равенств и неравенств и при необходимост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равл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буквенных выражений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 для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  <w:tr w:rsidR="00051F5C" w:rsidRPr="00051F5C" w:rsidTr="00E463ED">
        <w:trPr>
          <w:trHeight w:val="144"/>
        </w:trPr>
        <w:tc>
          <w:tcPr>
            <w:tcW w:w="1286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йствия с двух-, трёхзначными числами.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и 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 для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F5C" w:rsidRPr="00051F5C" w:rsidRDefault="00051F5C" w:rsidP="00051F5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1F5C" w:rsidRPr="00051F5C" w:rsidRDefault="00051F5C" w:rsidP="0005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51F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 класс</w:t>
      </w:r>
    </w:p>
    <w:p w:rsidR="00051F5C" w:rsidRPr="00051F5C" w:rsidRDefault="00051F5C" w:rsidP="00051F5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51F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сего: 136 часов</w:t>
      </w:r>
    </w:p>
    <w:p w:rsidR="00051F5C" w:rsidRPr="00051F5C" w:rsidRDefault="00051F5C" w:rsidP="00051F5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46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1"/>
        <w:gridCol w:w="2208"/>
        <w:gridCol w:w="61"/>
        <w:gridCol w:w="1178"/>
        <w:gridCol w:w="9450"/>
      </w:tblGrid>
      <w:tr w:rsidR="00051F5C" w:rsidRPr="00051F5C" w:rsidTr="00E463ED">
        <w:trPr>
          <w:trHeight w:val="360"/>
        </w:trPr>
        <w:tc>
          <w:tcPr>
            <w:tcW w:w="353" w:type="pct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1" w:type="pct"/>
            <w:gridSpan w:val="3"/>
            <w:vMerge w:val="restart"/>
            <w:shd w:val="clear" w:color="auto" w:fill="auto"/>
          </w:tcPr>
          <w:p w:rsidR="00051F5C" w:rsidRPr="00051F5C" w:rsidRDefault="00051F5C" w:rsidP="00051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 урока</w:t>
            </w:r>
          </w:p>
        </w:tc>
        <w:tc>
          <w:tcPr>
            <w:tcW w:w="424" w:type="pct"/>
            <w:vMerge w:val="restart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3402" w:type="pct"/>
            <w:vMerge w:val="restar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51F5C" w:rsidRPr="00051F5C" w:rsidTr="00E463ED">
        <w:trPr>
          <w:trHeight w:val="463"/>
        </w:trPr>
        <w:tc>
          <w:tcPr>
            <w:tcW w:w="353" w:type="pct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gridSpan w:val="3"/>
            <w:vMerge/>
            <w:shd w:val="clear" w:color="auto" w:fill="auto"/>
          </w:tcPr>
          <w:p w:rsidR="00051F5C" w:rsidRPr="00051F5C" w:rsidRDefault="00051F5C" w:rsidP="00051F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vMerge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ятичная система счисл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есятичной системе записи чисел. Представление трёхзначного числа в виде суммы разрядных слагаемых. Римские цифры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Объяснять значение каждой цифры в записи трехзначного числа с использованием названий разрядов: единицы,  десятки, сотн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такое десятичная система. Читать, записывать цифрами и сравнивать многозначные числа в пределах миллиона. Представлять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ёхзначные числа в виде суммы разрядных слагаемых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рядочи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числа, располагая их в порядке увеличения (уменьшения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информационной сред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 (анализ). Слушать собеседника, вести диалог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и последовательность многозначных чисел в пределах класса миллиардов. Десятичная система записи чисел. 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итать, записывать, сравнивать, упорядочивать числа от нуля до миллиона.</w:t>
            </w:r>
            <w:r w:rsidRPr="00051F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ладеть нумерацией многозначных чисел. Называть разрядный и десятичный состав числа. </w:t>
            </w:r>
            <w:r w:rsidRPr="00051F5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овать математическую речь для решения разнообразных коммуникативных задач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система записи чисел. Правила записи чисел в римской системе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числа, записанные римскими цифрами. Различать римские цифры. Конструировать из римских цифр записи данных чисел.  Сравнивать многозначные числа способом поразрядного сравн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умерацией многозначных чисел. Называть разрядный и десятичный состав числа. Соблюдать алгоритмы письменного сложения и вычитания.  Правильно записывать числа в римской систем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и запись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ногозначных чисел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лассов и разрядов в записи многозначного числа. Чтение и запись многозначных чисел в  пределах класса миллионов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 называть в записях многозначных чисел классы и разряды. Наз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лассы и разряды многозначного числа, а так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 читать и записывать многозначные числа в пределах мил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арда. Читать, записывать цифрами и сравнивать многозначные числа в пределах миллиона.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информационной среде. Владеть основными методами познания окружающего мира (анализ). Слушать собеседника, вести диалог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чтения многозначного числа. Представление многозначного числа в виде суммы разрядных слагаемых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е многозначное число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учебные действия в разных формах (практические работы, работа с моделями). Делать выводы на основе анализа предъявленного банка данны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ногозначных чисел цифрами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 и разряды многозначного числа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товая диагностическая работа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работу, анализировать допущенные ошиб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в соответствии с инструкцией учителя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различных учебных задач, вносить в них свои коррективы. Самостоятельно находить несколько вариантов решения учебной задачи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 многозначных чисел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зрядное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многозначных чисел. Запись результатов сравнения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многозначные числа способом поразрядного сравнения. Выделять и называть в записях многозначных чисел классы и разряды.  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записывать цифрами и сравнивать многозначные числа в пределах миллиона. Поразрядно сравнивать многозначные числа. Запись ре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татов сравнения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орядочи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числа, располагая их в порядке увеличения (уменьшения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овать математическую речь для решения разнообразных коммуникативных задач. 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гозначных чисел. Решение задач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 контрольная работа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мерация многозначных чисел»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ногозначные числа способом поразрядного сравнения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отношения «меньше на» и «меньше в», «больше на» </w:t>
            </w:r>
            <w:r w:rsidRPr="00051F5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больше в»; решать задачи, содержащие эти отношения.</w:t>
            </w:r>
            <w:proofErr w:type="gramEnd"/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гозначных чисел. Решение примеро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з к/р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ногозначные числа способом поразрядного сравнения. Использовать принцип записи чисел в десятичной системе счисления для представления многозначного числа в виде суммы разрядных слагаемы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Самостоятельно создавать алгоритмы деятельности при решении проблем поискового характера.</w:t>
            </w:r>
            <w:r w:rsidRPr="00051F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работу, анализировать допущенные ошиб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в соответствии с инструкцией учителя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различных учебных задач, вносить в них свои коррективы. Самостоятельно находить несколько вариантов решения учебной задачи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многозначных чисел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поразрядного сложения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значных чисел. Устные алгоритмы сложения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 к/р. 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устные приёмы сложения многозначных чисел в случаях, сводимых к действиям в пределах 100. Вычислять сумму многозначных чисел, используя письменные алгоритмы сложения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ём поразрядного сложения многозначных чисел.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йствия с многозначными числами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gNum/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 использованием таблиц сложения чисел, алгоритмов письменных арифметических действий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 (анализ). Делать выводы на основе анализа предъявленного банка данны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здавать алгоритмы деятельности при решении проблем поискового характера.</w:t>
            </w:r>
            <w:r w:rsidRPr="00051F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многозначных чисел в пределах миллиарда. Письменные алгоритмы сложения.  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сумму многозначных чисел, используя письменные алгоритмы сложения. 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применять письменный прием сложения и вычитания многозначных чисел. Решать задачи. Совершенствовать вычислительные навы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учебные действия в разных формах (работа с моделями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полнения сложения. Проверка сложения перестановкой слагаемых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сумму многозначных чисел, используя  письменные алгоритмы сложения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емы сложения в случаях, сводимых к действиям в пределах сотн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 (анализ). Создавать модели изучаемых объектов с использованием знаково-символических средств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тание многозначных чисел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поразрядного вычитания многозначных чисел. Устные алгоритмы вычитания многозначных чисел. 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вычитания многозначных чисел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емы вычитания в случаях, сводимых к действиям в пределах сотн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учебные действия в разных формах (работа с моделями). 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многозначных чисел в пределах миллиарда. Письменные алгоритмы вычитания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разность многозначных чисел, используя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ть п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ьменные алгоритмы выполнения  арифметических действий с многозначными числами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; определять наиболее эффективные способы достижения результат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полнения вычитания. Закрепление изученного материала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разность многозначных чисел, используя 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иболее эффективный способ достижения результата. Владеть основными методами познания окружающего мира (анализ)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 контрольная работ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 «Письменные приёмы сложения и вычитания многозначных чисел»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сумму и разность многозначных чисел, используя письменные алгоритмы сложения и вычитания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амостоятельно. Выполнять письменные вычисления (вычислительные приемы сложения и вычитания многозначных чисел). Решать задачи. 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, в том числе во внутреннем плане. Анализировать выполнение работы. Самостоятельно адекватно оценивать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оение прямоугольнико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к/р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рядок построения 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 прямоугольник с данными длинами сторон с помощью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нейк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гольника на нелинованной бумаге. Строить квадрат с данной длиной стороны.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ять периметр треугольника, прямоугольника и квадрата, площадь прямоугольника и квадрата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отрезка, прямоугольника,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х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м, с помощью циркуля и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прямоугольника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устный счет (математический диктант)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рядок построения  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, называть, изображать геометрические фигуры. Выполнять построение геометрических фигур с заданными измерениями с помощью линейки, угольника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отрезка, прямоугольника,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х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м, с помощью циркуля и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 (анализ). 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корости равномерного прямолинейного движения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единицы скорости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величин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т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таблица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такое скорость равномерного прямолинейного движения. Приводить примеры. Моделировать процесс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ть учебные и практические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 и оценивать  учебные действия; определять наиболее эффективный способ достижения результат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корости: километр в час, метр в минуту, метр в секунду и др. Обозначения: км/ч, м/мин, м/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единицы скорости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единицы скорости: километр в час, километр в минуту километр в секунду, метр в минуту, метр в секунду, читать их обозн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я: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, км/мин, км/с, м/мин, м/с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т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величин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Закрепление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единицы скорости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таблица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 Понимать, что спидометр – это прибор для измере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корости,  считывать информацию со шкалы спидометра. Вычислять скорость по данным пути и времени дви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основными методами познания окружающего мира (анализ)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движение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е скорости по формуле v = S: t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скорость, путь, время по формулам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ля нахождения пути и времени движения тела. Решение арифметических задач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ых видов, связанных с движением. Формулы: 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• 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: 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 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. Вычисление расстояния по формуле S = v · t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единицы скорости. Вычислять скорость, путь, время по формулам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 учебные действия; определять наиболее эффективный способ достижения результата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. Вычисление времени по формуле t = S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единицы скорости. Вычислять скорость, путь, время по формулам.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отношения «меньше на» и «меньше в», «больше на» </w:t>
            </w:r>
            <w:r w:rsidRPr="00051F5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больше в»; решать задачи, содержащие эти отношения.</w:t>
            </w:r>
            <w:proofErr w:type="gramEnd"/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овать проведение практической работы. С помощью учителя делать выводы по результатам наблюдений и опытов.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овать математическую речь для решения разнообразных коммуникативных задач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051F5C" w:rsidRPr="00051F5C" w:rsidRDefault="00051F5C" w:rsidP="0005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Задачи на движение»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единицы скорости. Вычислять скорость, путь, время по формулам.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отношения «меньше на» и «меньше в», «больше на» </w:t>
            </w:r>
            <w:r w:rsidRPr="00051F5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больше в»; решать задачи, содержащие эти отношения.</w:t>
            </w:r>
            <w:proofErr w:type="gramEnd"/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арифметические задачи разных видов (в том ч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 задачи, содержащие зависимость: между скоростью, временем и путём при прямолинейном равномерном движении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 принимать учебную задачу, искать и находить  способы ее решения. Работать  в информационной среде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ординатный угол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координатном угле;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 координат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и </w:t>
            </w:r>
            <w:proofErr w:type="spell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proofErr w:type="spell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о координат, координаты точки. Построение точки с указанными координатами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3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зывать координаты точек, отмечать точку с заданными координатами.</w:t>
            </w:r>
            <w:r w:rsidRPr="00051F5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Воспроизводить</w:t>
            </w:r>
            <w:r w:rsidRPr="00051F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координатном угле; оси координат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у</w:t>
            </w:r>
            <w:proofErr w:type="spellEnd"/>
            <w:r w:rsidRPr="00051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ле координат, координатах точки. Называть координаты данной точки. Строить точку с указанным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очки с указанными координатами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оординаты точек, отмечать точку с заданными координатам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ы точек, отмеченных в координатном углу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точку с данными координатами в координат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углу, читать и записывать координаты точк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 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материала.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теме «Координатный угол»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оординаты точек, отмечать точку с заданными координатам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ы точек, отмеченных в координатном углу. Отмечать точку с данными координатами в координат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углу, читать и записывать координаты точ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учебные действия в разных формах (работа с моделями)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  первой  четверти.</w:t>
            </w:r>
          </w:p>
        </w:tc>
        <w:tc>
          <w:tcPr>
            <w:tcW w:w="424" w:type="pct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амостоятельно, проявлять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умерации многозначных чисел; вычислительных приемов сложения и вычитания, решения задач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исьменные вычисления (вычислительные приемы сложения и вычитания многозначных чисел). Решать задачи. Записывать цифрами любое многозначное число в пределах класса миллионов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ё действие в соответствии с поставленной задачей и условиями её реализации, в том числе во внутреннем плане. Анализировать выполнение работы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. </w:t>
            </w:r>
          </w:p>
          <w:p w:rsidR="00051F5C" w:rsidRPr="00051F5C" w:rsidRDefault="00051F5C" w:rsidP="00051F5C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</w:p>
        </w:tc>
        <w:tc>
          <w:tcPr>
            <w:tcW w:w="424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амостоятельно, проявлять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нумерации многозначных чисел; вычислительных приемов сложения 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я, решения задач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 Делать выводы на основе анализа предъявленного банка данны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учебные действия в разных формах (работа с моделями). Планировать, контролировать и оценивать учебные действия в соответствии с поставленной задачей и условиями её выполн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и. Диаграммы.        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остроение простейших диаграмм и графиков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ывать и интерпретировать необходимую информацию из таблиц, графиков, диаграмм. Заполнять данной информацией несложные таблицы. Строить простейшие графики и диаграммы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строить простейшие диаграммы и графики. 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несложные готовые таблицы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несложные готовые таблицы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отрезка с помощью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информационной среде. Владеть основными методами познания окружающего мира (синтез). 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простейших графиков, столбчатых диаграмм. </w:t>
            </w: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анные, представленные на диаграмме или на графике. Устанавливать закономерности расположения элементов разнообразных последовательностей. Конструировать последовательности по указанным правилам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несложные готовые таблицы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несложные готовые таблицы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т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на графике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отрезка с помощью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ые действия в разных формах (практические работы, работа с моделями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стительные свойства сложения и умно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свойство сложения.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. Выполнять устные вычисления, используя изученные приемы. Различать геометрические фигуры (отрезок и луч, круг и окружность, многоугольники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формулировать переместительное свойство сложения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 Выполнять арифметические действия (сложение, вычитание) с многозначными числами в пределах миллиона, используя письменные приёмы</w:t>
            </w:r>
            <w:r w:rsidRPr="00051F5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. Отмечать точку с данными координатами в координат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углу, читать и записывать координаты точк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ует в условиях  успеха/ неуспех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етательные свойства сложения и умно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формулировать переместительное свойство  умножения. 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информационной среде. Выполнять  учебные действия в разных формах (практические работы, работа с моделями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. Решать арифметические задачи разных видо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 информационной среде. Активно использовать математическую речь для решения разнообразных коммуникативных задач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ые свойства сложения и умножения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 арифметических действий и применять их при вычислениях. Решать арифметические задачи разных видо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одели изучаемых объектов с использованием знаково-символических средств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гранник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многограннике как о пространственной фигуре.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е пространственные формы в окружающем мире. Многогранник и его элементы: вершины, рёбра, грани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, называть и различать пространственные фигуры на пространственных моделях.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рямоугольный параллелепипед (название, число вершин, граней, рёбер), конус (название, вершина, основание). </w:t>
            </w:r>
            <w:proofErr w:type="gramEnd"/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развёртку пространственной фигуры с её моделью или изображением. Называть пространственную фигуру, изображённую на чертеже. Рассматривать многогранник как пространственную фигуру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и принимать учебную задачу,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ходит  способы ее решения. Работать в информационной сред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ногогранников на чертежах, обозначение их буквами латинского алфавит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моделями многогранников: показ и </w:t>
            </w:r>
            <w:proofErr w:type="spell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ывание</w:t>
            </w:r>
            <w:proofErr w:type="spell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шин, рёбер и граней многогранника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,  называть и различать пространственные фигуры на пространственных моделях.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ямоугольный параллелепипед (название, число вершин, граней, рёбер), конус (название, вершина, основание).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развёртку пространственной фигуры с её моделью или изображением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остранственную фигуру, изображённую на чертеже. Находить и показывать  грани, вершины, рёбра многогранника.  Показывать на чертеже видимые и невидимые элементы многогранника.  Обозн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многогранник буквами латинского алфавита. Изготавливать модели различных видов многогранника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Планировать, 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051F5C" w:rsidRPr="00051F5C" w:rsidTr="00E463ED">
        <w:trPr>
          <w:trHeight w:val="77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ительные свойства умножения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и формулировки распределительных свойств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я относительно сложения и вычитания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формулировать распределительные свойства умножения относительно сложения и относительно вычита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й способ достижения результат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с использованием распределительных свойств умножения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арифметических действий»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т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таблицах, на диаграммах. Формулировать свойства арифметических действий и применять их при вычислениях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; определять наиболее эффективные способы достижения результат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на 1000,  10000, …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числа на 1000, 10000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устные приёмы умножения и деления в случаях, сводимых к действиям в пределах 100.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  <w:proofErr w:type="gramEnd"/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ые вычисления,  используя изученные приемы. Контролировать свою деятельность: проверять 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 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000, 10000, 100000. Закрепление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устные приёмы умножения и деления в случаях, сводимых к действиям в пределах 100.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роизведение и частное чисел, используя письменные алгоритмы умножения и деления на однозначное, на двузначное и на трёхзначное число.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алгоритм письменного умножения. Использовать его в процессе выполнения практических упражнений. 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051F5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 использовать математическую речь для решения разнообразных коммуникативных задач. Владеть основными методами познания окружающего мира (обобщение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ямоугольный параллелепипед. Куб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ямоугольном параллелепипеде. Куб как прямоугольный параллелепипед. Примеры развёрток пространственных геометрических фигур. Изображение пространственных фигур на чертежах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рямоугольном параллелепипеде.  Понимать, что куб – это пря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угольный параллелепипед.  Находить и  показывать грани, вершины, рёбра прямо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угольного параллелепипеда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отрезка с помощью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ершин, рёбер и граней прямоугольного параллелепипеда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еивание моделей многогранников по их развёрткам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, сравнивать выражения, выполнять табличные вычисления. Строить развёртку куба. Изображать прямоугольный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лелепипед (куб) на чертеже.  Выполнять развёртку прямоугольного параллелепипеда (куба). Называть пространственную фигуру, изображённую на чертеж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нна. Центнер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массы: тонна, центнер.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ения: т, ц.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 массы.  А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зировать задачу, устанавливать зависимость между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информационной среде. Самостоятельно создавать алгоритмы деятельности при решении проблем поискового характера.</w:t>
            </w:r>
            <w:r w:rsidRPr="00051F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я между единицами массы: 1 т = 10 ц, 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051F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г</w:t>
              </w:r>
            </w:smartTag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ц 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051F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г</w:t>
              </w:r>
            </w:smartTag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051F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 кг</w:t>
              </w:r>
            </w:smartTag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051F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000 г</w:t>
              </w:r>
            </w:smartTag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051F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г</w:t>
              </w:r>
            </w:smartTag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овать математическую речь для решения разнообразных коммуникативных задач. Владеть основными методами познания окружающего мира (обобщение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движение в противоположных направ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ые виды движения двух тел: в противоположных направлениях. Понятие о скорости сближения (удаления)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скорости, времени,  длины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ть р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ые виды совместного движения двух тел при решении задач на движение двух тел в противоположных направлениях: 1) из одной точки, 2) из двух точек (в случаях, когда тела уд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ются друг от друга). Вычисление расстояний между движу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ися телами через данные промежутки времен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 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движение в противоположных направлениях (из одного или из двух пунктов) и их решение.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, выраженные в разных единицах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правильность хода решения и реальность ответа на вопрос задачи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таблицах, на диаграммах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ровать р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ые виды совместного движения двух тел при решении задач на движение в одном направлении, в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ложных направ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информационной среде. Самостоятельно создавать алгоритмы деятельности при решении проблем поискового характера.</w:t>
            </w:r>
            <w:r w:rsidRPr="00051F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в противоположных направлениях. Закрепление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задачи с целью последующего планирования хода решения задачи. 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 собеседника, вести диалог. Делать выводы на основе анализа предъявленного банка данных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рамида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ирамиде как о пространственной фигуре. Разные виды пирамид (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а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ырёхугольная, пятиугольная и др.)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ирамиду (название, число вершин, граней, рёбер). Различать: прямоугольный параллелепипед и пирамиду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ирамиду как пространственную фигуру. Находить вершину, основание, грани и ребра пирамиды. Находить изображение пирамиды на чертеже. Изготавливать развёртку пирамид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линдр и конус, прямоугольный параллелепипед и пирамиду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отрезка с помощью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одели изучаемых объектов с использованием знаково-символических средств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, вершина, грани и рёбра пирамиды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устный счет (математический диктант) № 2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: прямоугольный параллелепипед и пирамиду. 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ые вычисления, используя изученные приемы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ы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ые действия в разных формах (практические работы, работа с моделями и др.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остическая работа №2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движение в противоположных направлениях (встречное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ение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разные виды движения двух тел: в противоположных направлениях, встречное движение.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, выраженные в разных единица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движения, представленного в тексте арифметической задачи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ть р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разные виды движения двух тел: в противоположных направлениях и встречное движение, из одного или из двух пунктов – и их решение.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характер движения, представленного в тексте задачи, и конструировать схему движения двух тел в одном или в разных направлениях. Анализировать текст задачи с целью последующего планирования хода решения задачи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отрезка с помощью линейк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движения, представленного в тексте арифмет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овать математическую речь для решения разнообразных коммуникативных задач. Актуализировать свои знания для проведения простейших математических доказательств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контрольная  работ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Задачи на движение в противоположных направлениях»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е одного вида движения от другого.  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ровать р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разные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ы движения двух тел: в противоположных направлениях и встречное движение, из одного или из двух пунктов – и их решение. Закреплени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к/р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онятия: несколько решений и несколько способов решения. Исслед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 2 четверти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цифрами и сравнивать многозначные числа в пределах миллиона. Выполнять арифметические действия (сложение, вычитание) с многозначными числами в пределах миллиона, используя письменные приёмы</w:t>
            </w:r>
            <w:r w:rsidRPr="00051F5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. Отмечать точку с данными координатами в координат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углу, читать и записывать координаты точки. Различать периметр и площадь прямоугольника; выч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ериметр и площадь прямоугольника и записывать результаты вычислений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 контролировать и оценивать учебные действия; определять наиболее эффективные способы достижения результат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означно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алгоритм умножения многозначного числа на однозначное число.  Несложные устные вычисления с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значными числами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письменный алгоритм умножения многозначного числа на однозначное число. Использовать алгоритм письменного умножения на однозначное число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алгоритмы умножения многозначных чисел н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алгоритм письменного умножения. Использовать его в процессе выполнения практических упражнений. Анализировать текст задачи с целью последующего планирования хода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 умножение многозначных чисел на однозначное число.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, составлять задачи по данной схеме.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лгоритм письменного умножения на однозначное число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ково-символические средства, в том числе модели и схемы для решения задач. Различать способ и результат действия; контролировать процесс и результаты деятельности. Высказывать своё предположение на основе работы с иллюстрацией учебника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узначно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лгоритм умножения многозначного числа на двузначное число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 устные приёмы умножения в случаях, сводимых к действиям в пределах 100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лгоритм умножения многозначного числа на двузначное число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ует в условиях  успеха/ неуспеха. Собирать требуемую информацию из указанных  источников; фиксировать результаты разными способами; сравнивать и обобщать информацию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алгоритмы умножения многозначного числа на двузначное число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: несколько решений и несколько способов решения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 Формулировать свойства арифметических действий и применять их при вычис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лгоритм умножения многозначного числа на двузначное число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ые действия в разных формах (работа с моделями). Моделировать ситуацию, иллюстрирующую данное арифметическое действи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правильности результатов вычислений (с помощью обратного действия, оценк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верности, прикидка результата, с помощью микрокалькулятора)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задачи с целью последующего планирования хода решения задачи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ть основными методами познания окружающего мира (обобщение). Прогнозировать результаты вычислений; контролировать свою деятельность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 арифметической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овать математическую речь для решения разнообразных коммуникативных задач. Владеть основными методами познания окружающего мира (моделирование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ёхзначно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лгоритм умножения многозначного числа на трёхзначное число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письменный алгоритм умножения многозначного числа на трёхзначное число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лгоритм умножения многозначного числа на трёхзначное число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умножения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 свойства арифметических действий и применять их при вычислениях. Вычислять произведение чисел, используя письменные алгоритмы умножения на трехзначное число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использовать математическую речь для решения разнообразных коммуникативных задач.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 формулировать познавательную цель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лгоритм умножения многозначного числа на трёхзначное число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и находить несколько вариантов решения задачи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й. Вычислять значения выражений с буквой со скобками и без них при заданном наборе значений этой буквы.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правильность хода решения и реальность ответа на вопрос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 (обобщение).  Актуализировать свои знания для проведения простейших математических доказательств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 Различать понятия: несколько решений и несколько способов реш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ть 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оритм решения составной арифметической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составного числового выражения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осуществлять поиск и находить способы ее решения. Моделировать содержащиеся в тексте задачи зависимости; планировать ход решения задачи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значно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числений изученными способами. 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ная работ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сьменные приемы умножения чисел»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 произведение и частное чисел, используя письменные алгоритмы умножения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деления на однозначное, на двузначное и на трёхзначное число. </w:t>
            </w:r>
            <w:proofErr w:type="gramEnd"/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 информационной среде. Создавать модели изучаемых объектов с использованием знаково-символических средств. Адекватно оценивать результаты своей деятельности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ус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онусе как о пространственной фигуре, его отличие от пирамиды. Вершина, основание и боковая поверхность конус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, называть и различать пространственные фигуры (конус)  на пространственных моделях. Характеризовать конус (название, вершина, основание)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конус как пространственную фигуру, его отли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е от пирамиды. Находить и показывать вершину, основание и боковую поверхность конуса.  Находить изображение конуса на чертеже. Выполнять развёртку конуса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линдр и конус, прямоугольный параллелепипед и пирамиду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 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конуса на чертеже. Развёртка конус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.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фигур и развёрток: выбор фигуры, имеющей соответствующую развёртку,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правильности выбора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движение в одном направлени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ые виды движения двух тел в одном направлении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движения, представленного в тексте арифмет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ть р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 Движение двух тел в одном направлении: 1) из одной точ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, 2) из двух точек. Решение задач.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основными методами познания окружающего мира (моделирование). Составлять план действий. Выполнять операцию контроля. Оценивать работу по заданному критерию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ые виды движения двух тел в одном направлении (из одного или из двух пунктов) и их решение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ть р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движения, представленного в тексте арифмет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перацию контроля. Понимать причины успешной/ неуспешной учебной деятельности и конструктивно действовать в условиях  успеха/ неуспех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разные виды движения двух тел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находить способы ее решения. Комментировать свои действия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разные виды движения двух тел. Более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е случаи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ровать р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; определять наиболее эффективные способы достижения результата. Комментировать свои действия. Распределять работу в группе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инные и ложные высказывания. Высказывания со словами «неверно, что…»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истинных и ложных высказываний. Анализировать структуру предъявленного высказывания, определять его истинность (ложность) и делать выводы об истинности или ложности составного высказывания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ные и ложные высказывания. Значения высказыв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: И (истина), Л (ложь). Образование составного высказы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 помощью логической связки «неверно, что…» и опре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е его истинност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основными методами познания окружающего мира (моделирование). Комментировать свои действия. Работать в пар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ные и ложные высказывания. Значения высказываний: И (истина), Л (ложь)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нных и ложных высказываний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ровать ситуацию, представленную в тексте арифметической задачи, в виде схемы (графа), таблицы, рисунк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ные и ложные высказывания. Закрепление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водить примеры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ных и ложных высказыван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; определять наиболее эффективные способы достижения результат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ные высказыва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ных высказываний с помощью логических связок «и»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», «если…, то…» и определение их истинности.  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истинных и ложных высказываний. 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ного высказывания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водить примеры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нных и ложных высказываний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составные высказывания с помощью логиче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связок «и», «или», «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…, то…» и определять их 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ность. 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одели изучаемых объектов с использованием знаково-символических средств. Ставить и формулировать проблемы, создавать алгоритмы деятельности при решении проблем творческого и поискового характер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высказывания, образованные из двух простых высказываний с помощью логических связок «и», «или» и их истинность. 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нных и ложных высказываний.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 (наблюдение). Учебное сотрудничество с учителем и сверстниками в поиске и сборе информации; уметь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высказывания, образованные из двух простых высказываний с помощью логических связок  «если…, то…» и их истинность. 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ые действия в разных формах: практические работы, работа с моделями и др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высказывания, образованные из двух простых высказываний с помощью логических связок 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если…, то…» и их истинность. 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устный счет (математический диктант) №3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ые вычисления,  используя изученные приемы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высказывания с помощью логических слов-связок «и», «или», «если, то», «неверно, что»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водить примеры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ных и ложных высказыван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использовать математическую речь для решения разнообразных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задач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ысказывания»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оценивать результаты своей деятельности. 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перебор варианто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перебор вариантов. Наблюдени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ошибок, допущенных в проверочной работ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комбинаторные задачи способом перебора возможных вариантов расстановки или расположения предме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в соответствии с условиями задач. Составлять таблиц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логических задач перебором возможных вариантов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войства арифметических действий и применять их при вычис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одели изучаемых объектов с использованием знаково-символических средств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более сложных логических задач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бором возможных вариантов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задачу, устанавливать зависимость между величинами, взаимосвязь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суммы на число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войств арифметических действий с использованием букв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свойства арифметических действий и применять их при вычислениях.  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деления суммы на число и использовать его при решении примеров и задач. Применять полученные знания для решения задач.  Контролировать и оценивать свою работу, её результат, делать выводы на будущее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учебные действия в разных формах (работа с моделями). Анализировать свои действия и управлять и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деления суммы на число и его использование при решении задач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 арифметических действий и применять их при вычис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правильность хода решения и реальность ответа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 (сравнение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на 1000, 10000,…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деления на 1000, 10000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 приёмов деления на 1000, 1 0000, … Упрощать  вычисле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случаях вида: 6 000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00 на основе использования приёма деления чисел, запись которых оканчивается одним или несколькими нулями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причины успешной/ неуспешной учебной деятельности и конструктивно действовать в условиях  успеха/ неуспеха.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1000,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, …  Отработка приема вычисления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частное чисел, используя письменные алгоритмы деления. 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ать  вычисле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в случаях вида: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00 на основе использования приёма деления чисел, запись которых оканчивается одним или несколькими нулями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одели изучаемых объектов с использованием знаково-символических средств. Моделировать ситуацию, иллюстрирующую данное арифметическое действи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1000, 10000, … Решение задач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 Формулировать свойства арифметических действий и применять их при вычис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Ставить и формулировать проблемы, создавать алгоритмы деятельности при решении проблем творческого и поискового характер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контрольная работ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Деление многозначного числ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Деление на 10, 100, 1000…»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ые вычисления, используя изученные приемы. Выполнять умножение и деление многозначного числа на трёхзначное число, используя письменные приёмы выч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й. Решать арифметические задачи разных видо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ы географических карт. Решение задач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сложный план участка  местности прямоугольной формы в данном масштабе. Выполнять расчёты: находить действительные размеры отрезка, длину отрезка на плане, определять масштаб плана; решать аналогичные задачи с использованием географической карт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, выраженные в разных единицах. Объяснять, как выполнено деление, пользуясь планом. Выполнять деление с объяснением. Понимать, что такое масштабы географических карт. Ре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ть задачи, связанные с масштабом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и формулировать проблему, самостоятельно создавать алгоритмы деятельности при решении проблем творческого и поискового характера. Искать и выделять необходимую информацию. Контролировать и оценивать процесс и результат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ind w:hanging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 3 четверти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умножение и деление многозначного числа, используя письменные приёмы выч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й.</w:t>
            </w:r>
            <w:r w:rsidRPr="00051F5C">
              <w:rPr>
                <w:rFonts w:ascii="Times New Roman" w:eastAsia="Times New Roman" w:hAnsi="Times New Roman" w:cs="Times New Roman"/>
                <w:bCs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арифметические задачи, содержащие зависимость: между скоростью, временем и путём при прямолинейном равномерном движени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арифметические задачи, связанные с движением (в том числе задачи на совместное движение двух тел). Выполнять четыре арифметических действия с многозначными числами в пределах миллиона, используя письменные приёмы</w:t>
            </w:r>
            <w:r w:rsidRPr="00051F5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линдр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цилиндре как о пространственной фигур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, называть и различать пространственные фигуры (цилиндр) на пространственных моделях. Характеризовать цилиндр (название основания, боковая поверхность). Различать цилиндр и конус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цилиндр как  пространственную фигуру.  Находить и показывать основания и боковую поверхность цилиндра. Изображать цилиндр на плоскости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блюдение). Планировать, контролировать и оценивать учебные действия; выделять наиболее эффективные способы достижения результат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.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цилиндра на плоскост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ение фигур и развёрток: выбор фигуры, имеющей соответствующую развёртку,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правильности выбора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: цилиндр и конус, соотносить развёртку  пространственной фигуры с её моделью или изображением. Называть пространственную фигуру, изображённую на чертеж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вёртку цилиндра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линдр и конус, прямоугольный параллелепипед и пирамиду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на однозначное число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й алгоритм деления многозначного числа на однозначное число.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 алгоритмы выполнения арифметических действий с многозначными числами: письменный алгоритм деления многозначного числа на однозначное число. Формулировать свойства арифметических действий и применять их при вычис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 принимать учебную задачу, искать и находить  способы ее решения. Работать в информационной среде. Актуализировать свои знания для проведения простейших математических доказательст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алгоритм деления многозначного числа на однозначное число.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 алгоритмы выполнения арифметических действий с многозначными числами: письменный алгоритм деления многозначного числа на однозначное число. Формулировать свойства арифметических действий и применять их при вычис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 принимать учебную задачу, искать и находить  способы ее решения. Работать в информационной среде. Актуализировать свои знания для проведения простейших математических доказательст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на однозначное число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алгоритм деления многозначного числа н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значное число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е устные вычисления с многозначными числами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модели изучаемых объектов с использованием знаково-символических средств.  Актуализировать свои знания для проведения простейших математических доказательст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на двузначное число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лгоритм деления многозначного числа на двузначное число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вою деятельность: проверять правильность вычислений изученными способами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действия дел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 (сравнение). Собирать требуемую информацию из указанных источников; фиксировать результаты раз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лгоритм деления многозначного числа на двузначное число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алгоритмы выполнения арифметических действий с многозначными числами. Вычислять значения числовых выражений, содержащих не более шести арифметических действий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правильности результатов вычислений (с помощью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вычисления и делать проверку. Совершенствовать вычислительные навыки,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решать задачи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 арифметической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; определять наиболее эффективные способы достижения результата. Анализировать объекты с целью выделения признаков (существенных, несущественных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контрольная работ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Деление на двузначное число»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на трехзначное число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алгоритм деления многозначного числа на трёхзначное число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, допущенными в контрольной работе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е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каждый шаг. Выполнять письменное деление многозначных чисел на трех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действия дел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овать математическую речь для решения разнообразных коммуникативных задач. Ставить и формулировать проблемы, самостоятельно создавать  алгоритмы деятельности при решении проблем поискового характер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алгоритм деления многозначного числа н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ёхзначное число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вычисления и делать проверку. Совершенствовать вычислительные навыки, умение решать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 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 Анализировать объекты с целью выделения признаков (существенных, несущественных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лгоритм деления многозначного числа на трёхзначное число. Закрепление приема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одели изучаемых объектов с использованием знаково-символических средств. Анализировать объекты с целью выделения признаков (существенных, несущественных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 по теме «Деление на трёхзначное число»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ериметр и площадь прямоугольника и записывать результаты вычислений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051F5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. Решать арифметические задачи разных видов (в том ч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Активно использовать математическую речь для решения разнообразных коммуникативных задач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правильности результатов вычислений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 помощью обратного действия, оценка достоверности, прикидка результата, с помощью микрокалькулятора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правильность хода решения и реальность ответа на вопрос задачи.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информационной среде. Создавать модели изучаемых объектов с использованием знаково-символических средств. 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контрольная работ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Деление на трёхзначное число»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вычисления неизвестных компонентов арифметических действий (слагаемого, множителя, уменьшаемого, вычитаемого, делимого, делителя)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отрезка на 2, 4, 8 равных частей с помощью циркуля и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, связанных с делением отрезка на равные части, с использованием циркуля и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нализ ошибок, допущенных в контрольной работ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 порядок построения отрезка, равног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выполнять построение. Осуществлять самоконтроль: проверять правильность построения отрезка с помощью измерения. Воспроизводить 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 практические задачи, связанные с делением отрез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на равные части, с использованием циркуля и линейк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деления отрезка на равные части с помощью циркуля и линейки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отрезка с помощью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блюдение, равнение, анализ, синтез, обобщение, моделирование).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трезка на 2, 4, 8 равных частей с помощью циркуля и линейки (в том числе отрезка заданной длины)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орядок построения отрезка, равног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ления отрезка на равные части с помощью циркуля и линейк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отрезка, равног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мощью циркуля и линейки. Формулировать свойства арифметических действий и применять их при вычисления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; определять наиболее эффективные способы достижения результата. Ставить и формулировать проблемы, самостоятельно создавать алгоритмы деятельности при решении проблем поискового характер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ждение неизвестного числа в равенствах вида: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 + 5 = 7, х ·  5 = 5, х – 5 = 7, х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 = 15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ахождения неизвестных компонентов арифметических действий (первого слагаемого, первого множителя, уменьшаемого 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имого).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и буквенное  равенства.  Применять правила нахождения неизвестных компонентов арифмети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действий (первого слагаемого, первого множителя, уменьшаемого и делимого)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 Вычислять неизвестные компоненты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ная итоговая работа.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степень сложности задания и определять для себя возможность / невозможность его выполн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естового характера по всему курсу начальной школы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с многозначными числами, содержащимися в аналогичных равенства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контрольная работ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ешение задач»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 Вычислять неизвестные компоненты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; определять наиболее эффективные способы достижения результата. Оценивать, выделять и осознав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вать уровень  качества и усвоения; оценивать результаты работы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буквенных равенств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остическая работа №3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буквенные равенства в соответствии с заданными условиями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выражение, содержащее букву, для записи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и буквенное равенства. Вычислять значения числовых выражений, содержащих не более шести арифметических действий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; определять наиболее эффективные способы достижения результата.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арифметических задач, содержащих в условии буквенные данны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итоговой комплексной работы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неизвестные компоненты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оценивает результаты своей деятельности. Контролировать свою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: проверять правильность выполнения вычислений изученными способами.  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 и его обозначение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угла и его обозначение буквами латинского алфавит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угол и обозначать его буквами латинского алфавита. Читать обозначения углов.  Находить и показывать вершину и стороны угла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углов. Сравнив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 наложения, используя модел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блюдение, сравнение, анализ, синтез, обобщение, моделирование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.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глов наложением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устный счет (математический диктант) №4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ые вычисления, используя изученные приемы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углов и виды треугольников.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, выраженные в разных единицах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учебные действия в разных формах (практические работы, работа с моделями и др.). Собирать требуемую информацию из указанных источников; фиксировать результаты разными способами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гло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углов: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ой, тупой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углы: острый, прямой, тупой. 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углов и виды треугольников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оставной арифметической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. Закреплени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Угол и его обозначение»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углов и виды треугольников. Формулировать свойства арифметических действий и применять их при вычислениях. Сравнивать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 наложения, используя модел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учебные действия в разных формах (практические работы, работа с моделями и др.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ждение неизвестного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в равенствах вида: 8 + х = 16, 8 ·  х = 16, 8 – х = 2, 8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 = 2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с многозначными числами, содержащимися в аналогичных равенствах. Составление буквенных равенств.  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ножения и деления. 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неизвестные компоненты арифметических действий. Правила нахождения неизвестных компонентов арифмети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действий (второго слагаемого, второго множителя, вы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аемого и делителя)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блюдение, сравнение, анализ, синтез, обобщение, моделирование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контрольная работ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 «Применение правил нахождения неизвестных компонентов арифметических действий»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буквенные равенства в соответствии с заданными условиями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выражение, содержащее букву, для записи решения задач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правильность хода решения и реальность ответа на вопрос задачи.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неизвестные компоненты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искать и находить  способы ее решения. Работать в информационной среде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и буквенное равенства. </w:t>
            </w: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выделять  необходимую информацию; анализировать объекты с целью выделения признаков (существенных, несущественных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пройденного материала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арифметических задач, содержащих в условии буквенные данные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ьменные приемы вычислений»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оставное выражение, выделять в нём структурные части, вычисля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выражения, используя знание порядка выполнения действий. Конструировать числовое выражение по заданным условиям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 Вычислять значения числовых выражений, 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результаты своей деятельности. Активно использовать математическую речь для решения разнообразных коммуникативных задач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треугольнико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 в зависимости от видов их углов (остроугольные, прямоугольные, тупоугольные), от длин сторон (разносторонние, равнобедренные, равносторонние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углов и виды треугольников: 1) по видам углов (остроугольный, прямоугольный, тупоугольный); 2) по длинам сторон (разно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ронний, равносторонний, равнобедренный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; определять наиболее эффективные способы достижения результат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. Закрепление.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очная  </w:t>
            </w: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иды углов и треугольников»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виды углов и виды треугольников. Вычислять значения числовых выражений,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 не более шести арифметических действ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блюдение, сравнение, анализ, синтез, обобщение, моделирование)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ное и приближённое значение величины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 точности измерений и её оценк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приближённых значений величин с использованием знака ≈ (АВ ≈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51F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t ≈ 3 мин, v ≈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051F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 км/ч</w:t>
              </w:r>
            </w:smartTag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 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точное» и «приближённое» значение величины. Читать записи, содержащие знак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точности измерений. Понятие 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51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и измерений и её оценке. Источники ошибок при измерении величин. Понятие о приближённых значениях величины (с недостатком, с избытком).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зультатов измерения с использованием знака (пример: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 ~</w:t>
            </w:r>
            <w:r w:rsidRPr="00051F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51F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и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змерен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шной/ неуспешной учебной деятельности и конструктивно действовать в условиях  успеха/ неуспеха. Делать выводы на основе анализа предъявленного банка данных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ериметр и площадь прямоугольника и записывать результаты вычислений.</w:t>
            </w:r>
          </w:p>
          <w:p w:rsidR="00051F5C" w:rsidRPr="00051F5C" w:rsidRDefault="00051F5C" w:rsidP="000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051F5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. Решать арифметические задачи разных видов (в том чис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оценивать результаты своей деятельности. Выделять и осознавать то, что уже усвоено и что ещё нужн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знавать уровень  качества и усвоения; оценивать результаты работы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роение отрезка, равног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нному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трезка, равног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мощью циркуля и линейки (без использования шкалы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ошибок, допущенных в итоговой контрольной работе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ч</w:t>
            </w: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онятия «точное» и «приближённое» значение величины. Оценивать точность измерений. Сравнивать результаты измерений одной и той же величины (например,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ть представление о точности измерений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т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величин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величин, выраженных в одинаковых единицах.</w:t>
            </w: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ивать 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змерений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; определять наиболее эффективные способы достижения результата.</w:t>
            </w:r>
          </w:p>
        </w:tc>
      </w:tr>
      <w:tr w:rsidR="00051F5C" w:rsidRPr="00051F5C" w:rsidTr="00E463ED">
        <w:trPr>
          <w:trHeight w:val="20"/>
        </w:trPr>
        <w:tc>
          <w:tcPr>
            <w:tcW w:w="357" w:type="pct"/>
            <w:gridSpan w:val="2"/>
            <w:shd w:val="clear" w:color="auto" w:fill="auto"/>
          </w:tcPr>
          <w:p w:rsidR="00051F5C" w:rsidRPr="00051F5C" w:rsidRDefault="00051F5C" w:rsidP="00051F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трезка, равног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, массы, времени, площади с указанной точностью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</w:tcPr>
          <w:p w:rsidR="00051F5C" w:rsidRPr="00051F5C" w:rsidRDefault="00051F5C" w:rsidP="0005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pct"/>
            <w:shd w:val="clear" w:color="auto" w:fill="auto"/>
          </w:tcPr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орядок построения отрезка, равног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алгоритм деления отрезка на равные части. 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отрезка, прямоугольника,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х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м, с помощью циркуля и линейки. Построение отрезка, равного </w:t>
            </w:r>
            <w:proofErr w:type="gramStart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мощью циркуля и линейки (без использования шкалы). Задачи на нахождение длины ломаной и периметра многоугольника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познания окружающего мира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блюдение, сравнение, анализ, синтез, обобщение, моделирование)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; определять наиболее эффективные способы достижения результата. Сотрудничать с учителем и сверстниками в поиске и сборе информации; уметь с достаточной полнотой и точностью выражать свои мысли в соответствии с задачами и условиями коммуникации.</w:t>
            </w:r>
          </w:p>
          <w:p w:rsidR="00051F5C" w:rsidRPr="00051F5C" w:rsidRDefault="00051F5C" w:rsidP="0005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A8C" w:rsidRPr="00282A8C" w:rsidRDefault="00282A8C" w:rsidP="00051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282A8C" w:rsidRDefault="00051F5C" w:rsidP="00282A8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</w:p>
    <w:p w:rsidR="00282A8C" w:rsidRPr="00282A8C" w:rsidRDefault="00282A8C" w:rsidP="005E5C3B">
      <w:pPr>
        <w:spacing w:after="0" w:line="240" w:lineRule="auto"/>
        <w:jc w:val="center"/>
        <w:rPr>
          <w:rFonts w:ascii="Courier New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8.  </w:t>
      </w:r>
      <w:bookmarkStart w:id="0" w:name="bookmark0"/>
      <w:r w:rsidRPr="00282A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писание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го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обеспечени</w:t>
      </w:r>
      <w:bookmarkStart w:id="1" w:name="bookmark1"/>
      <w:bookmarkEnd w:id="0"/>
      <w:r w:rsidRPr="00282A8C">
        <w:rPr>
          <w:rFonts w:ascii="Calibri" w:eastAsia="Times New Roman" w:hAnsi="Calibri" w:cs="Times New Roman"/>
          <w:b/>
          <w:sz w:val="24"/>
          <w:szCs w:val="24"/>
          <w:lang w:eastAsia="ru-RU"/>
        </w:rPr>
        <w:t>я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процесса</w:t>
      </w:r>
      <w:bookmarkEnd w:id="1"/>
    </w:p>
    <w:p w:rsidR="00282A8C" w:rsidRPr="00282A8C" w:rsidRDefault="00282A8C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02" w:type="dxa"/>
        <w:jc w:val="center"/>
        <w:tblInd w:w="-4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9474"/>
        <w:gridCol w:w="1742"/>
        <w:gridCol w:w="1440"/>
        <w:gridCol w:w="1384"/>
      </w:tblGrid>
      <w:tr w:rsidR="00282A8C" w:rsidRPr="00282A8C" w:rsidTr="00A2566B">
        <w:trPr>
          <w:trHeight w:val="139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я объектов и средств </w:t>
            </w:r>
          </w:p>
          <w:p w:rsidR="00282A8C" w:rsidRPr="00282A8C" w:rsidRDefault="00282A8C" w:rsidP="00282A8C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обходимая оснащенност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 оснаще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  <w:p w:rsidR="00282A8C" w:rsidRPr="00282A8C" w:rsidRDefault="00282A8C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ности</w:t>
            </w:r>
          </w:p>
        </w:tc>
      </w:tr>
      <w:tr w:rsidR="00282A8C" w:rsidRPr="00282A8C" w:rsidTr="00A2566B">
        <w:trPr>
          <w:trHeight w:val="434"/>
          <w:jc w:val="center"/>
        </w:trPr>
        <w:tc>
          <w:tcPr>
            <w:tcW w:w="1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282A8C" w:rsidRPr="00282A8C" w:rsidTr="00A2566B">
        <w:trPr>
          <w:trHeight w:val="43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82A8C" w:rsidRPr="00282A8C" w:rsidRDefault="00282A8C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A8C" w:rsidRPr="00282A8C" w:rsidRDefault="00282A8C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Начальная школа XXI века», под редакцией Н.Ф. Виноградовой.</w:t>
            </w:r>
          </w:p>
          <w:p w:rsidR="00282A8C" w:rsidRPr="00282A8C" w:rsidRDefault="00282A8C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Математика: программа:1-4 классы/В.Н. Рудницкая.-2-е изд., </w:t>
            </w: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М.: </w:t>
            </w: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, 2012.-128 </w:t>
            </w: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с.:ил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2A8C" w:rsidRPr="00282A8C" w:rsidTr="00A2566B">
        <w:trPr>
          <w:trHeight w:val="43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82A8C" w:rsidRPr="00282A8C" w:rsidRDefault="00282A8C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A8C" w:rsidRPr="00282A8C" w:rsidRDefault="00282A8C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Юдачёва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 Математика в начальной школе: проверочные и контрольные работы (оценка знаний). - М.: </w:t>
            </w: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12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2A8C" w:rsidRPr="00282A8C" w:rsidTr="00A2566B">
        <w:trPr>
          <w:trHeight w:val="43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ёва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 Математика: 3 класс: методическое пособие . – М.: </w:t>
            </w: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ф, 2013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2A8C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ая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ёва</w:t>
            </w:r>
            <w:proofErr w:type="spellEnd"/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: 3 класс: учебник для учащихся общеобразовате</w:t>
            </w:r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х учреждений: в 2 ч. - М.: </w:t>
            </w:r>
            <w:proofErr w:type="spellStart"/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</w:t>
            </w: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  <w:p w:rsidR="00282A8C" w:rsidRPr="00282A8C" w:rsidRDefault="00282A8C" w:rsidP="00282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2A8C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</w:t>
            </w:r>
            <w:r w:rsidR="00282A8C"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282A8C"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="00282A8C"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ёва</w:t>
            </w:r>
            <w:proofErr w:type="spellEnd"/>
            <w:r w:rsidR="00282A8C"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: 3 класс: рабочая тетрадь №1,2  для учащихся общеобр</w:t>
            </w:r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тельных учреждений. </w:t>
            </w:r>
            <w:proofErr w:type="gramStart"/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, </w:t>
            </w:r>
            <w:proofErr w:type="spellStart"/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</w:t>
            </w:r>
            <w:r w:rsidR="00B0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2A8C"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2A8C" w:rsidRPr="00282A8C" w:rsidRDefault="00282A8C" w:rsidP="00282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2A8C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</w:t>
            </w:r>
            <w:r w:rsidR="00282A8C"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282A8C"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="00282A8C"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ёва</w:t>
            </w:r>
            <w:proofErr w:type="spellEnd"/>
            <w:r w:rsidR="00282A8C"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: 3 класс: рабочая тетрадь  «Дружим с математикой» для учащихся общеобр</w:t>
            </w:r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тельных учреждений. </w:t>
            </w:r>
            <w:proofErr w:type="gramStart"/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, </w:t>
            </w:r>
            <w:proofErr w:type="spellStart"/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DD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</w:t>
            </w:r>
          </w:p>
          <w:p w:rsidR="00282A8C" w:rsidRPr="00282A8C" w:rsidRDefault="00282A8C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A8C" w:rsidRPr="00282A8C" w:rsidRDefault="00282A8C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Default="005E5C3B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5E5C3B" w:rsidRDefault="005E5C3B" w:rsidP="00A2566B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 достижения. Итоговые комплексные работы, 1-4 классы:/ </w:t>
            </w:r>
            <w:proofErr w:type="spellStart"/>
            <w:r w:rsidRPr="005E5C3B">
              <w:rPr>
                <w:rFonts w:ascii="Times New Roman" w:eastAsia="Calibri" w:hAnsi="Times New Roman" w:cs="Times New Roman"/>
                <w:sz w:val="24"/>
                <w:szCs w:val="24"/>
              </w:rPr>
              <w:t>О.Б.Логинова</w:t>
            </w:r>
            <w:proofErr w:type="spellEnd"/>
            <w:r w:rsidRPr="005E5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5C3B">
              <w:rPr>
                <w:rFonts w:ascii="Times New Roman" w:eastAsia="Calibri" w:hAnsi="Times New Roman" w:cs="Times New Roman"/>
                <w:sz w:val="24"/>
                <w:szCs w:val="24"/>
              </w:rPr>
              <w:t>С.Г.Яковлева.-М.:Просвещение</w:t>
            </w:r>
            <w:proofErr w:type="spellEnd"/>
            <w:r w:rsidRPr="005E5C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5E5C3B" w:rsidRDefault="005E5C3B" w:rsidP="00A25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5E5C3B" w:rsidRDefault="005E5C3B" w:rsidP="00A25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5E5C3B" w:rsidRDefault="005E5C3B" w:rsidP="005E5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Default="005E5C3B" w:rsidP="00282A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5E5C3B" w:rsidRDefault="005E5C3B" w:rsidP="005E5C3B">
            <w:p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: математика 1-4 класс: тетрадь для контрольных работ для учащихся общеобразовательных организаций. – М.: </w:t>
            </w:r>
            <w:proofErr w:type="spellStart"/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5E5C3B" w:rsidRDefault="005E5C3B" w:rsidP="00A2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5E5C3B" w:rsidRDefault="005E5C3B" w:rsidP="00A2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5E5C3B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 "Математические таблицы для начальной школы"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аблица Пифагора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аблица умножения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аблица классов и разрядов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Таблица зависимости между величинами: скорость, время, расстояние, цена, количество, стоимость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блица "свойства суммы, разности, произведения, частного"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аблица мер длины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аблица мер веса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аблица измерения площадей.</w:t>
            </w:r>
          </w:p>
          <w:p w:rsidR="005E5C3B" w:rsidRPr="00282A8C" w:rsidRDefault="005E5C3B" w:rsidP="00282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Таблица метрических мер.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 "Математика. Геометрические фигуры и величины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очки. Линии. Многоугольники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иметр многоугольника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ощадь геометрических фигур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гол. Виды углов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личины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Единицы времени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Единицы длины. Единицы массы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Единицы площади.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корость, время, расстояние.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онные</w:t>
            </w:r>
            <w:r w:rsidRPr="00282A8C">
              <w:rPr>
                <w:rFonts w:ascii="Courier New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Наглядные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10;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емонстрационные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змерительные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испособления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линейки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циркуль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наборы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угольников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емонстрационные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геометрических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  <w:proofErr w:type="spellEnd"/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емонстрационны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ик классный пластмассовый (45 и 45 градусов)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Магнитная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69"/>
          <w:jc w:val="center"/>
        </w:trPr>
        <w:tc>
          <w:tcPr>
            <w:tcW w:w="1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  <w:p w:rsidR="005E5C3B" w:rsidRPr="00282A8C" w:rsidRDefault="005E5C3B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с набором приспособлений для крепления таблиц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widowControl w:val="0"/>
              <w:autoSpaceDE w:val="0"/>
              <w:autoSpaceDN w:val="0"/>
              <w:adjustRightInd w:val="0"/>
              <w:spacing w:after="0" w:line="1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</w:t>
            </w:r>
          </w:p>
          <w:p w:rsidR="005E5C3B" w:rsidRPr="00282A8C" w:rsidRDefault="005E5C3B" w:rsidP="00282A8C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ор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штативе (настенный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Courier New" w:eastAsia="Times New Roman" w:hAnsi="Times New Roman" w:cs="Times New Roman"/>
                <w:b/>
                <w:sz w:val="24"/>
                <w:szCs w:val="24"/>
                <w:lang w:eastAsia="ru-RU"/>
              </w:rPr>
              <w:t>Экранно</w:t>
            </w:r>
            <w:r w:rsidRPr="00282A8C">
              <w:rPr>
                <w:rFonts w:ascii="Courier New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82A8C">
              <w:rPr>
                <w:rFonts w:ascii="Courier New" w:eastAsia="Times New Roman" w:hAnsi="Times New Roman" w:cs="Times New Roman"/>
                <w:b/>
                <w:sz w:val="24"/>
                <w:szCs w:val="24"/>
                <w:lang w:eastAsia="ru-RU"/>
              </w:rPr>
              <w:t>звуковые</w:t>
            </w:r>
            <w:r w:rsidRPr="00282A8C">
              <w:rPr>
                <w:rFonts w:ascii="Courier New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2A8C">
              <w:rPr>
                <w:rFonts w:ascii="Courier New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  <w:r w:rsidRPr="00282A8C">
              <w:rPr>
                <w:rFonts w:ascii="Courier New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тематика. Электронное учебно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собие. М.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Граф</w:t>
            </w:r>
          </w:p>
          <w:p w:rsidR="005E5C3B" w:rsidRPr="00282A8C" w:rsidRDefault="005E5C3B" w:rsidP="00282A8C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3 класс. Электронно-образовательный ресурс для   работы в      класс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D2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Граф</w:t>
            </w:r>
            <w:r w:rsidRPr="00282A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5E5C3B" w:rsidRPr="00282A8C" w:rsidRDefault="005E5C3B" w:rsidP="00282A8C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(предметы), предназначенные для счета: </w:t>
            </w:r>
          </w:p>
          <w:p w:rsidR="005E5C3B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10; от 1 до 20; от 1 до 100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изучения состава чисел (карточки с цифрами и знаками)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для изучения геометрических фигур, геометрического конструирова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развивающие игры:</w:t>
            </w:r>
          </w:p>
          <w:p w:rsidR="005E5C3B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тематическое лото;</w:t>
            </w:r>
          </w:p>
          <w:p w:rsidR="005E5C3B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омино.</w:t>
            </w:r>
          </w:p>
          <w:p w:rsidR="005E5C3B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анграмм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E5C3B" w:rsidRPr="00282A8C" w:rsidTr="00A2566B">
        <w:trPr>
          <w:trHeight w:val="34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28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3B" w:rsidRPr="00282A8C" w:rsidRDefault="005E5C3B" w:rsidP="005E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</w:tbl>
    <w:p w:rsidR="005E5C3B" w:rsidRPr="00051F5C" w:rsidRDefault="00051F5C" w:rsidP="00051F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264DDA" w:rsidRDefault="00264DDA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DDA" w:rsidRDefault="00264DDA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DDA" w:rsidRDefault="00264DDA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DDA" w:rsidRDefault="00264DDA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DDA" w:rsidRDefault="00264DDA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DDA" w:rsidRDefault="00264DDA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DDA" w:rsidRDefault="00264DDA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 Формы и средства контроля</w:t>
      </w:r>
    </w:p>
    <w:p w:rsidR="00282A8C" w:rsidRPr="00282A8C" w:rsidRDefault="00282A8C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DDA" w:rsidRDefault="00264DDA" w:rsidP="00282A8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и методические материалы</w:t>
      </w:r>
    </w:p>
    <w:p w:rsidR="00264DDA" w:rsidRDefault="00264DDA" w:rsidP="00264DD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оценки достижения планируемых результатов освоения рабочей программы по математике предполагает комплексный уровневый подход к оценке результат</w:t>
      </w:r>
      <w:r w:rsidR="00A2566B">
        <w:rPr>
          <w:rFonts w:ascii="Times New Roman" w:eastAsia="Calibri" w:hAnsi="Times New Roman" w:cs="Times New Roman"/>
          <w:sz w:val="24"/>
          <w:szCs w:val="24"/>
          <w:lang w:eastAsia="ru-RU"/>
        </w:rPr>
        <w:t>ов обучения ма</w:t>
      </w:r>
      <w:r w:rsidR="00A256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матике в начальной школе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Объектом оценки предметных результатов слу</w:t>
      </w:r>
      <w:r w:rsidR="00A2566B">
        <w:rPr>
          <w:rFonts w:ascii="Times New Roman" w:eastAsia="Calibri" w:hAnsi="Times New Roman" w:cs="Times New Roman"/>
          <w:sz w:val="24"/>
          <w:szCs w:val="24"/>
          <w:lang w:eastAsia="ru-RU"/>
        </w:rPr>
        <w:t>жит способность обучающихся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ать учебно-познавательные и учебно-практические задачи. Необходимый для продолжения обра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ования и реально достигаемый большинством учащихся оп</w:t>
      </w:r>
      <w:r w:rsidR="005E4445">
        <w:rPr>
          <w:rFonts w:ascii="Times New Roman" w:eastAsia="Calibri" w:hAnsi="Times New Roman" w:cs="Times New Roman"/>
          <w:sz w:val="24"/>
          <w:szCs w:val="24"/>
          <w:lang w:eastAsia="ru-RU"/>
        </w:rPr>
        <w:t>орный уровень интерпретируется к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ак исполнение ребенком требований Стандарта и, соответственно, как безусловный учебный успех ребёнка. Оценка индивидуальных образовательных достижений ведётся «методом Сло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ния», при котором фиксируется достижение опорного уровня и его превышение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достижения предметных результатов ведётся как в ходе текущего и промежуточ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 оценивания, так и в ходе выполнения итоговых проверочных работ. При этом итоговая оценка ограничивается контролем успешности освоения действ</w:t>
      </w:r>
      <w:r w:rsidR="005E4445">
        <w:rPr>
          <w:rFonts w:ascii="Times New Roman" w:eastAsia="Calibri" w:hAnsi="Times New Roman" w:cs="Times New Roman"/>
          <w:sz w:val="24"/>
          <w:szCs w:val="24"/>
          <w:lang w:eastAsia="ru-RU"/>
        </w:rPr>
        <w:t>ий, выполняемых обучающимися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едметным содержанием. В соответствии с требованиями Стандарта, составляющей комплекса оценки достижений являются материалы стартовой диагностики, промежуточных и роговых стандартизированных работ по математике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Это математические (арифметические) диктанты, оформленные результаты мини-исследований, записи решения учебно-познавательных и учебно-практических задач, мате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онтроль по математике осуществляется в письменной и в устно</w:t>
      </w:r>
      <w:r w:rsidR="005E4445">
        <w:rPr>
          <w:rFonts w:ascii="Times New Roman" w:eastAsia="Calibri" w:hAnsi="Times New Roman" w:cs="Times New Roman"/>
          <w:sz w:val="24"/>
          <w:szCs w:val="24"/>
          <w:lang w:eastAsia="ru-RU"/>
        </w:rPr>
        <w:t>й форме. Письменные работы для т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ят из нескольких однотипных заданий, с помощью которых осуществляется всесторонняя про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рка только одного определенного умения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ий контроль по математике проводится в письменной форме. Для тематиче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ить, например, знание 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анием для выставления итоговой оценки знаний служат результаты наблюдений учителя за повседневно</w:t>
      </w:r>
      <w:r w:rsidR="005E4445">
        <w:rPr>
          <w:rFonts w:ascii="Times New Roman" w:eastAsia="Calibri" w:hAnsi="Times New Roman" w:cs="Times New Roman"/>
          <w:sz w:val="24"/>
          <w:szCs w:val="24"/>
          <w:lang w:eastAsia="ru-RU"/>
        </w:rPr>
        <w:t>й работой обучающихся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, устного опроса, текущих, диагностических и итого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ых контрольных работ. Последним придается наибольшее значение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диагностические работы следует в соответствии с у</w:t>
      </w:r>
      <w:r w:rsidR="00092565">
        <w:rPr>
          <w:rFonts w:ascii="Times New Roman" w:eastAsia="Calibri" w:hAnsi="Times New Roman" w:cs="Times New Roman"/>
          <w:sz w:val="24"/>
          <w:szCs w:val="24"/>
          <w:lang w:eastAsia="ru-RU"/>
        </w:rPr>
        <w:t>ровнем освоения обучающимися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по математике. 70% выполнения заданий означает, что «стандарт вы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нен».</w:t>
      </w:r>
    </w:p>
    <w:p w:rsid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За учебную четверть и за год результаты освоения рабочей программ</w:t>
      </w:r>
      <w:r w:rsidR="00092565">
        <w:rPr>
          <w:rFonts w:ascii="Times New Roman" w:eastAsia="Calibri" w:hAnsi="Times New Roman" w:cs="Times New Roman"/>
          <w:sz w:val="24"/>
          <w:szCs w:val="24"/>
          <w:lang w:eastAsia="ru-RU"/>
        </w:rPr>
        <w:t>ы по математике в начальной школе оцениваются по четырех бал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ьной шкале (от «2» до «5»).</w:t>
      </w:r>
    </w:p>
    <w:p w:rsidR="001C1EB4" w:rsidRDefault="001C1EB4" w:rsidP="001C1E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1EB4" w:rsidRPr="001C1EB4" w:rsidRDefault="001C1EB4" w:rsidP="001C1EB4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b/>
          <w:sz w:val="24"/>
          <w:lang w:eastAsia="ru-RU"/>
        </w:rPr>
        <w:t>Характеристика цифровой оцен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и по математике по программе </w:t>
      </w:r>
      <w:r w:rsidRPr="001C1EB4">
        <w:rPr>
          <w:rFonts w:ascii="Times New Roman" w:eastAsia="Times New Roman" w:hAnsi="Times New Roman" w:cs="Times New Roman"/>
          <w:b/>
          <w:sz w:val="24"/>
          <w:lang w:eastAsia="ru-RU"/>
        </w:rPr>
        <w:t>«Начальная школа 21 века»</w:t>
      </w:r>
    </w:p>
    <w:p w:rsidR="001C1EB4" w:rsidRPr="001C1EB4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b/>
          <w:sz w:val="24"/>
          <w:lang w:eastAsia="ru-RU"/>
        </w:rPr>
        <w:t>«5» («отлично») –</w:t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 xml:space="preserve"> уровень выполнения требований значительно выше удовлетворительного: отсутствие </w:t>
      </w:r>
      <w:proofErr w:type="gramStart"/>
      <w:r w:rsidRPr="001C1EB4">
        <w:rPr>
          <w:rFonts w:ascii="Times New Roman" w:eastAsia="Times New Roman" w:hAnsi="Times New Roman" w:cs="Times New Roman"/>
          <w:sz w:val="24"/>
          <w:lang w:eastAsia="ru-RU"/>
        </w:rPr>
        <w:t>ошибок</w:t>
      </w:r>
      <w:proofErr w:type="gramEnd"/>
      <w:r w:rsidRPr="001C1EB4">
        <w:rPr>
          <w:rFonts w:ascii="Times New Roman" w:eastAsia="Times New Roman" w:hAnsi="Times New Roman" w:cs="Times New Roman"/>
          <w:sz w:val="24"/>
          <w:lang w:eastAsia="ru-RU"/>
        </w:rPr>
        <w:t xml:space="preserve"> как по текущему, так и по предыдущему учебному материалу; не более одного недочёта;</w:t>
      </w:r>
    </w:p>
    <w:p w:rsidR="001C1EB4" w:rsidRPr="001C1EB4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b/>
          <w:sz w:val="24"/>
          <w:lang w:eastAsia="ru-RU"/>
        </w:rPr>
        <w:t>«4» («хорошо»</w:t>
      </w:r>
      <w:proofErr w:type="gramStart"/>
      <w:r w:rsidRPr="001C1EB4"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>–</w:t>
      </w:r>
      <w:proofErr w:type="gramEnd"/>
      <w:r w:rsidRPr="001C1EB4">
        <w:rPr>
          <w:rFonts w:ascii="Times New Roman" w:eastAsia="Times New Roman" w:hAnsi="Times New Roman" w:cs="Times New Roman"/>
          <w:sz w:val="24"/>
          <w:lang w:eastAsia="ru-RU"/>
        </w:rPr>
        <w:t xml:space="preserve">уровень выполнения требований выше удовлетворительного: использ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дополнительного материала; полно</w:t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>та и логичность раскрытия вопроса; наличие одной ошибки или трёх-четырёх недочётов по текущему материалу, два-три недочёта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1C1EB4" w:rsidRPr="001C1EB4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b/>
          <w:sz w:val="24"/>
          <w:lang w:eastAsia="ru-RU"/>
        </w:rPr>
        <w:t>«3» («удовлетворительно»)</w:t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>– достаточный  минимальный уровень выполнения требований, предъявляемых к конкретной работе, две-три ошибки или пять-шесть недочётов по текущему учебному материалу; одна ошибка или два-три недочёта по пройденному учебному материалу; отдельные нарушения логики изложения материала.</w:t>
      </w:r>
    </w:p>
    <w:p w:rsidR="001C1EB4" w:rsidRPr="001C1EB4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b/>
          <w:sz w:val="24"/>
          <w:lang w:eastAsia="ru-RU"/>
        </w:rPr>
        <w:t>«2» («плохо»)</w:t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 xml:space="preserve"> – уровень выполнения требований ниже удовлетворительного: наличие многочисленных </w:t>
      </w:r>
      <w:proofErr w:type="gramStart"/>
      <w:r w:rsidRPr="001C1EB4">
        <w:rPr>
          <w:rFonts w:ascii="Times New Roman" w:eastAsia="Times New Roman" w:hAnsi="Times New Roman" w:cs="Times New Roman"/>
          <w:sz w:val="24"/>
          <w:lang w:eastAsia="ru-RU"/>
        </w:rPr>
        <w:t>ошибок</w:t>
      </w:r>
      <w:proofErr w:type="gramEnd"/>
      <w:r w:rsidRPr="001C1EB4">
        <w:rPr>
          <w:rFonts w:ascii="Times New Roman" w:eastAsia="Times New Roman" w:hAnsi="Times New Roman" w:cs="Times New Roman"/>
          <w:sz w:val="24"/>
          <w:lang w:eastAsia="ru-RU"/>
        </w:rPr>
        <w:t xml:space="preserve"> как по текущему, так и по пройденному материалу; нарушение логики, неполнота, </w:t>
      </w:r>
      <w:proofErr w:type="spellStart"/>
      <w:r w:rsidRPr="001C1EB4">
        <w:rPr>
          <w:rFonts w:ascii="Times New Roman" w:eastAsia="Times New Roman" w:hAnsi="Times New Roman" w:cs="Times New Roman"/>
          <w:sz w:val="24"/>
          <w:lang w:eastAsia="ru-RU"/>
        </w:rPr>
        <w:t>нераскрытость</w:t>
      </w:r>
      <w:proofErr w:type="spellEnd"/>
      <w:r w:rsidRPr="001C1EB4">
        <w:rPr>
          <w:rFonts w:ascii="Times New Roman" w:eastAsia="Times New Roman" w:hAnsi="Times New Roman" w:cs="Times New Roman"/>
          <w:sz w:val="24"/>
          <w:lang w:eastAsia="ru-RU"/>
        </w:rPr>
        <w:t xml:space="preserve"> обсуждаемого вопроса, отсутствие аргументации либо ошибочность её основных положений.</w:t>
      </w:r>
    </w:p>
    <w:p w:rsidR="001C1EB4" w:rsidRPr="001C1EB4" w:rsidRDefault="001C1EB4" w:rsidP="001C1EB4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b/>
          <w:sz w:val="24"/>
          <w:lang w:eastAsia="ru-RU"/>
        </w:rPr>
        <w:t>Классификация ошибок и недочётов, влияющих на снижение оценки</w:t>
      </w:r>
    </w:p>
    <w:p w:rsidR="00AF386C" w:rsidRDefault="00AF386C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шибки: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F386C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sz w:val="24"/>
          <w:lang w:eastAsia="ru-RU"/>
        </w:rPr>
        <w:t>незнание или неправильное применение свойств, правил, алгоритмов, лежащих в о</w:t>
      </w:r>
      <w:r w:rsidR="00AF386C">
        <w:rPr>
          <w:rFonts w:ascii="Times New Roman" w:eastAsia="Times New Roman" w:hAnsi="Times New Roman" w:cs="Times New Roman"/>
          <w:sz w:val="24"/>
          <w:lang w:eastAsia="ru-RU"/>
        </w:rPr>
        <w:t>снове выполнения задания;</w:t>
      </w:r>
      <w:r w:rsidR="00AF386C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AF386C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F386C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sz w:val="24"/>
          <w:lang w:eastAsia="ru-RU"/>
        </w:rPr>
        <w:t>неправильный выбор действий, операций;</w:t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</w:t>
      </w:r>
    </w:p>
    <w:p w:rsidR="001C1EB4" w:rsidRPr="001C1EB4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sz w:val="24"/>
          <w:lang w:eastAsia="ru-RU"/>
        </w:rPr>
        <w:lastRenderedPageBreak/>
        <w:t>неверные вычисления в случае, когда цель задания – проверка вычислительных умений и навыков; пропуск части математических выкладок, действий, операций, существенно влияющих на получение правильного ответа;</w:t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несоответствие пояснительного текста, ответа задания, наименования величин выполненным действ</w:t>
      </w:r>
      <w:r w:rsidR="00AF386C">
        <w:rPr>
          <w:rFonts w:ascii="Times New Roman" w:eastAsia="Times New Roman" w:hAnsi="Times New Roman" w:cs="Times New Roman"/>
          <w:sz w:val="24"/>
          <w:lang w:eastAsia="ru-RU"/>
        </w:rPr>
        <w:t xml:space="preserve">иям и полученным результатам; </w:t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>несоответствие выполненных измерений и геометрических построений заданным параметрам.</w:t>
      </w:r>
    </w:p>
    <w:p w:rsidR="00AF386C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sz w:val="24"/>
          <w:lang w:eastAsia="ru-RU"/>
        </w:rPr>
        <w:t>Недочёты:</w:t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</w:t>
      </w:r>
    </w:p>
    <w:p w:rsidR="00AF386C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sz w:val="24"/>
          <w:lang w:eastAsia="ru-RU"/>
        </w:rPr>
        <w:t>неправильное списывание данных (чисел, знаков, обозначений, величин);</w:t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ошибки в записях математических терминов, символов при оформлении математических выкладок;</w:t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C1EB4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F386C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sz w:val="24"/>
          <w:lang w:eastAsia="ru-RU"/>
        </w:rPr>
        <w:t>неверные вычисления в случае, когда цель задания не связана с проверкой вычисли</w:t>
      </w:r>
      <w:r w:rsidR="00AF386C">
        <w:rPr>
          <w:rFonts w:ascii="Times New Roman" w:eastAsia="Times New Roman" w:hAnsi="Times New Roman" w:cs="Times New Roman"/>
          <w:sz w:val="24"/>
          <w:lang w:eastAsia="ru-RU"/>
        </w:rPr>
        <w:t>тельных умений и навыков;</w:t>
      </w:r>
      <w:r w:rsidR="00AF386C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AF386C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AF386C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F386C" w:rsidRDefault="00AF386C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1C1EB4" w:rsidRPr="001C1EB4">
        <w:rPr>
          <w:rFonts w:ascii="Times New Roman" w:eastAsia="Times New Roman" w:hAnsi="Times New Roman" w:cs="Times New Roman"/>
          <w:sz w:val="24"/>
          <w:lang w:eastAsia="ru-RU"/>
        </w:rPr>
        <w:t>аличие записи действий, которые не нужны для получения результата;</w:t>
      </w:r>
      <w:r w:rsidR="001C1EB4" w:rsidRPr="001C1EB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</w:t>
      </w:r>
    </w:p>
    <w:p w:rsidR="001C1EB4" w:rsidRPr="001C1EB4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sz w:val="24"/>
          <w:lang w:eastAsia="ru-RU"/>
        </w:rPr>
        <w:t>отсутствие ответа к заданию или ошибка в записи ответа.</w:t>
      </w:r>
    </w:p>
    <w:p w:rsidR="001C1EB4" w:rsidRPr="001C1EB4" w:rsidRDefault="001C1EB4" w:rsidP="001C1EB4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1C1EB4" w:rsidRPr="00AF386C" w:rsidRDefault="001C1EB4" w:rsidP="00AF386C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C1EB4">
        <w:rPr>
          <w:rFonts w:ascii="Times New Roman" w:eastAsia="Times New Roman" w:hAnsi="Times New Roman" w:cs="Times New Roman"/>
          <w:b/>
          <w:sz w:val="24"/>
          <w:lang w:eastAsia="ru-RU"/>
        </w:rPr>
        <w:t>За общее впечатление от работы ставится отдельная оценка.</w:t>
      </w:r>
    </w:p>
    <w:p w:rsidR="00282A8C" w:rsidRPr="00282A8C" w:rsidRDefault="00282A8C" w:rsidP="00282A8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ды контроля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D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кущий контроль 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по математике осуществляется в письменной и в устно</w:t>
      </w:r>
      <w:r w:rsidR="00092565">
        <w:rPr>
          <w:rFonts w:ascii="Times New Roman" w:eastAsia="Calibri" w:hAnsi="Times New Roman" w:cs="Times New Roman"/>
          <w:sz w:val="24"/>
          <w:szCs w:val="24"/>
          <w:lang w:eastAsia="ru-RU"/>
        </w:rPr>
        <w:t>й форме. Письменные работы для т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ят из нескольких однотипных заданий, с помощью которых осуществляется всесторонняя про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рка только одного определенного умения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D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матический контроль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атематике проводится в письменной форме. Для тематиче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ить, например, знание 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</w:t>
      </w:r>
      <w:r w:rsidRPr="00264D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о</w:t>
      </w:r>
      <w:r w:rsidRPr="00264D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softHyphen/>
        <w:t>вых контрольных работ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. Последним придается наибольшее значение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ценивать диагностические работы следует в соответствии с у</w:t>
      </w:r>
      <w:r w:rsidR="00092565">
        <w:rPr>
          <w:rFonts w:ascii="Times New Roman" w:eastAsia="Calibri" w:hAnsi="Times New Roman" w:cs="Times New Roman"/>
          <w:sz w:val="24"/>
          <w:szCs w:val="24"/>
          <w:lang w:eastAsia="ru-RU"/>
        </w:rPr>
        <w:t>ровнем освоения обучающимися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по математике. 70% выполнения заданий означает, что «стандарт вы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нен»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За учебную четверть и за год результаты освоения рабочей программ</w:t>
      </w:r>
      <w:r w:rsidR="00092565">
        <w:rPr>
          <w:rFonts w:ascii="Times New Roman" w:eastAsia="Calibri" w:hAnsi="Times New Roman" w:cs="Times New Roman"/>
          <w:sz w:val="24"/>
          <w:szCs w:val="24"/>
          <w:lang w:eastAsia="ru-RU"/>
        </w:rPr>
        <w:t>ы по математике в начальной школе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ются по четырех</w:t>
      </w:r>
      <w:r w:rsidR="000925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092565">
        <w:rPr>
          <w:rFonts w:ascii="Times New Roman" w:eastAsia="Calibri" w:hAnsi="Times New Roman" w:cs="Times New Roman"/>
          <w:sz w:val="24"/>
          <w:szCs w:val="24"/>
          <w:lang w:eastAsia="ru-RU"/>
        </w:rPr>
        <w:t>ал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ьной шкале (от «2» до «5»).</w:t>
      </w:r>
    </w:p>
    <w:p w:rsidR="00282A8C" w:rsidRPr="00282A8C" w:rsidRDefault="00282A8C" w:rsidP="00282A8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</w:t>
      </w:r>
      <w:r w:rsidRPr="00282A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енка.</w:t>
      </w:r>
    </w:p>
    <w:p w:rsidR="005B21FB" w:rsidRDefault="005B21FB" w:rsidP="00AF386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1FB" w:rsidRDefault="005B21FB" w:rsidP="00282A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ое количество контрольных </w:t>
      </w:r>
      <w:r w:rsidR="00D30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верочных</w:t>
      </w: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 </w:t>
      </w:r>
      <w:r w:rsidR="00D30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математике </w:t>
      </w: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чальных классах</w:t>
      </w:r>
    </w:p>
    <w:p w:rsidR="00282A8C" w:rsidRPr="00282A8C" w:rsidRDefault="00282A8C" w:rsidP="00282A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1418"/>
        <w:gridCol w:w="1383"/>
        <w:gridCol w:w="1210"/>
        <w:gridCol w:w="1102"/>
      </w:tblGrid>
      <w:tr w:rsidR="00282A8C" w:rsidRPr="00282A8C" w:rsidTr="005B21FB">
        <w:trPr>
          <w:cantSplit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8C" w:rsidRPr="00282A8C" w:rsidRDefault="00282A8C" w:rsidP="00282A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8C" w:rsidRPr="00282A8C" w:rsidRDefault="00282A8C" w:rsidP="00282A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контрольных работ по классам</w:t>
            </w:r>
          </w:p>
        </w:tc>
      </w:tr>
      <w:tr w:rsidR="00282A8C" w:rsidRPr="00282A8C" w:rsidTr="005B21FB">
        <w:trPr>
          <w:cantSplit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C" w:rsidRPr="00282A8C" w:rsidRDefault="00282A8C" w:rsidP="00282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8C" w:rsidRPr="00282A8C" w:rsidRDefault="00282A8C" w:rsidP="005B21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  <w:r w:rsidR="005B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B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5B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8C" w:rsidRPr="00282A8C" w:rsidRDefault="00282A8C" w:rsidP="005B21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8C" w:rsidRPr="00282A8C" w:rsidRDefault="00282A8C" w:rsidP="005B21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8C" w:rsidRPr="00282A8C" w:rsidRDefault="00282A8C" w:rsidP="005B21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282A8C" w:rsidRPr="00282A8C" w:rsidTr="005B21F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8C" w:rsidRDefault="00282A8C" w:rsidP="00282A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  <w:p w:rsidR="005B21FB" w:rsidRPr="00282A8C" w:rsidRDefault="005B21FB" w:rsidP="00282A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8C" w:rsidRPr="00282A8C" w:rsidRDefault="00282A8C" w:rsidP="000925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B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8C" w:rsidRPr="00282A8C" w:rsidRDefault="00282A8C" w:rsidP="000925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8C" w:rsidRPr="00282A8C" w:rsidRDefault="00282A8C" w:rsidP="000925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8C" w:rsidRPr="00282A8C" w:rsidRDefault="00282A8C" w:rsidP="000925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282A8C" w:rsidRPr="00282A8C" w:rsidRDefault="00282A8C" w:rsidP="0028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282A8C" w:rsidRDefault="00282A8C" w:rsidP="000925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Courier New" w:eastAsia="Times New Roman" w:hAnsi="Times New Roman" w:cs="Times New Roman"/>
          <w:sz w:val="24"/>
          <w:szCs w:val="24"/>
        </w:rPr>
        <w:t>Тексты</w:t>
      </w:r>
      <w:r w:rsidRPr="00282A8C">
        <w:rPr>
          <w:rFonts w:ascii="Courier New" w:eastAsia="Times New Roman" w:hAnsi="Times New Roman" w:cs="Times New Roman"/>
          <w:sz w:val="24"/>
          <w:szCs w:val="24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</w:rPr>
        <w:t>контрольных</w:t>
      </w:r>
      <w:r w:rsidRPr="00282A8C">
        <w:rPr>
          <w:rFonts w:ascii="Courier New" w:eastAsia="Times New Roman" w:hAnsi="Times New Roman" w:cs="Times New Roman"/>
          <w:b/>
          <w:sz w:val="24"/>
          <w:szCs w:val="24"/>
        </w:rPr>
        <w:t xml:space="preserve"> </w:t>
      </w:r>
      <w:r w:rsidRPr="00282A8C">
        <w:rPr>
          <w:rFonts w:ascii="Courier New" w:eastAsia="Times New Roman" w:hAnsi="Times New Roman" w:cs="Times New Roman"/>
          <w:b/>
          <w:sz w:val="24"/>
          <w:szCs w:val="24"/>
        </w:rPr>
        <w:t>работ</w:t>
      </w:r>
      <w:r w:rsidRPr="00282A8C">
        <w:rPr>
          <w:rFonts w:ascii="Courier New" w:eastAsia="Times New Roman" w:hAnsi="Times New Roman" w:cs="Times New Roman"/>
          <w:sz w:val="24"/>
          <w:szCs w:val="24"/>
        </w:rPr>
        <w:t>,</w:t>
      </w:r>
      <w:r w:rsidRPr="00282A8C">
        <w:rPr>
          <w:rFonts w:ascii="Times New Roman" w:eastAsia="Times New Roman" w:hAnsi="Times New Roman" w:cs="Times New Roman"/>
          <w:sz w:val="24"/>
          <w:szCs w:val="24"/>
        </w:rPr>
        <w:t xml:space="preserve"> позволяющие оценить текущие и итоговые результаты обучения математике 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ым четвертям, находятся в методическом пособии: </w:t>
      </w:r>
      <w:proofErr w:type="spellStart"/>
      <w:r w:rsidRPr="00282A8C">
        <w:rPr>
          <w:rFonts w:ascii="Times New Roman" w:eastAsia="Times New Roman" w:hAnsi="Times New Roman" w:cs="Times New Roman"/>
          <w:b/>
          <w:sz w:val="24"/>
          <w:szCs w:val="24"/>
        </w:rPr>
        <w:t>Рудницкая</w:t>
      </w:r>
      <w:proofErr w:type="spellEnd"/>
      <w:r w:rsidRPr="00282A8C">
        <w:rPr>
          <w:rFonts w:ascii="Times New Roman" w:eastAsia="Times New Roman" w:hAnsi="Times New Roman" w:cs="Times New Roman"/>
          <w:b/>
          <w:sz w:val="24"/>
          <w:szCs w:val="24"/>
        </w:rPr>
        <w:t xml:space="preserve"> В.Н., </w:t>
      </w:r>
      <w:proofErr w:type="spellStart"/>
      <w:r w:rsidRPr="00282A8C">
        <w:rPr>
          <w:rFonts w:ascii="Times New Roman" w:eastAsia="Times New Roman" w:hAnsi="Times New Roman" w:cs="Times New Roman"/>
          <w:b/>
          <w:sz w:val="24"/>
          <w:szCs w:val="24"/>
        </w:rPr>
        <w:t>Юдачёва</w:t>
      </w:r>
      <w:proofErr w:type="spellEnd"/>
      <w:r w:rsidRPr="00282A8C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 Математика в начальной школе: про</w:t>
      </w:r>
      <w:r w:rsidR="00FB4149">
        <w:rPr>
          <w:rFonts w:ascii="Times New Roman" w:eastAsia="Times New Roman" w:hAnsi="Times New Roman" w:cs="Times New Roman"/>
          <w:b/>
          <w:sz w:val="24"/>
          <w:szCs w:val="24"/>
        </w:rPr>
        <w:t>верочные и контрольные работы (О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</w:rPr>
        <w:t>ценка з</w:t>
      </w:r>
      <w:r w:rsidR="008E5CE2">
        <w:rPr>
          <w:rFonts w:ascii="Times New Roman" w:eastAsia="Times New Roman" w:hAnsi="Times New Roman" w:cs="Times New Roman"/>
          <w:b/>
          <w:sz w:val="24"/>
          <w:szCs w:val="24"/>
        </w:rPr>
        <w:t xml:space="preserve">наний). - М.: </w:t>
      </w:r>
      <w:proofErr w:type="spellStart"/>
      <w:r w:rsidR="008E5CE2">
        <w:rPr>
          <w:rFonts w:ascii="Times New Roman" w:eastAsia="Times New Roman" w:hAnsi="Times New Roman" w:cs="Times New Roman"/>
          <w:b/>
          <w:sz w:val="24"/>
          <w:szCs w:val="24"/>
        </w:rPr>
        <w:t>Вентана</w:t>
      </w:r>
      <w:proofErr w:type="spellEnd"/>
      <w:r w:rsidR="008E5CE2">
        <w:rPr>
          <w:rFonts w:ascii="Times New Roman" w:eastAsia="Times New Roman" w:hAnsi="Times New Roman" w:cs="Times New Roman"/>
          <w:b/>
          <w:sz w:val="24"/>
          <w:szCs w:val="24"/>
        </w:rPr>
        <w:t>-Граф, 2013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282A8C" w:rsidRPr="00282A8C" w:rsidRDefault="00282A8C" w:rsidP="00282A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Default="00282A8C" w:rsidP="00051F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работы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зволяющие оценить текущие и итоговые результаты обучения математике  в каждом классе, 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ются в тетрадях  для контрольных работ, соответствующих  УМК «Начальная школа XXI века», авторы В.Ю. Романова, Л.В. </w:t>
      </w:r>
      <w:proofErr w:type="spellStart"/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ленко</w:t>
      </w:r>
      <w:proofErr w:type="spellEnd"/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Москва, изд. Центр «</w:t>
      </w:r>
      <w:proofErr w:type="spellStart"/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ана</w:t>
      </w:r>
      <w:proofErr w:type="spellEnd"/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раф»</w:t>
      </w:r>
      <w:r w:rsidR="0005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E5CE2" w:rsidRPr="0051496C" w:rsidRDefault="008E5CE2" w:rsidP="008E5CE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ые комплексные работы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е на оценку сформированности у учащихся навыков осознанного чтения, умения работать с текстом, понимать и выполнять инструкции, находятся в приложении для учителя </w:t>
      </w:r>
      <w:r w:rsidRPr="00514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и достижения. Итоговые комплексные работы» авторов О.Б. Логиновой и С.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овлевой издательства «Просвещение».</w:t>
      </w:r>
    </w:p>
    <w:p w:rsidR="008E5CE2" w:rsidRPr="0051496C" w:rsidRDefault="008E5CE2" w:rsidP="008E5CE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78" w:rsidRDefault="00B22778" w:rsidP="00051F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43AB" w:rsidRDefault="009043AB" w:rsidP="00051F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778" w:rsidRPr="00F739FC" w:rsidRDefault="00B22778" w:rsidP="00B227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редства контроля в 1 классе</w:t>
      </w:r>
    </w:p>
    <w:p w:rsidR="00B22778" w:rsidRPr="00F739FC" w:rsidRDefault="00B22778" w:rsidP="00B2277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B22778" w:rsidRPr="00B22778" w:rsidRDefault="00B22778" w:rsidP="00B227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1487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21"/>
        <w:gridCol w:w="2552"/>
        <w:gridCol w:w="2463"/>
        <w:gridCol w:w="2595"/>
        <w:gridCol w:w="2693"/>
        <w:gridCol w:w="2148"/>
      </w:tblGrid>
      <w:tr w:rsidR="00B22778" w:rsidRPr="00B22778" w:rsidTr="00DF0B77">
        <w:trPr>
          <w:trHeight w:val="37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401618" w:rsidRDefault="00401618" w:rsidP="00401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16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е количество</w:t>
            </w:r>
          </w:p>
        </w:tc>
      </w:tr>
      <w:tr w:rsidR="00B22778" w:rsidRPr="00B22778" w:rsidTr="00DF0B77">
        <w:trPr>
          <w:trHeight w:val="3033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ые работы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F861E9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6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теме «</w:t>
            </w:r>
            <w:r w:rsidR="00B22778" w:rsidRPr="00B2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ожение и выч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B22778" w:rsidRPr="00F861E9" w:rsidRDefault="00DF0B77" w:rsidP="00B22778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Итоговый конт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вая п</w:t>
            </w:r>
            <w:r w:rsidR="00B22778" w:rsidRPr="00DF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верочная</w:t>
            </w:r>
            <w:r w:rsidRPr="00DF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</w:t>
            </w:r>
            <w:r w:rsidR="00B22778" w:rsidRPr="00DF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1 четверт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F861E9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61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теме «</w:t>
            </w:r>
            <w:r w:rsidR="00B22778"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чис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F861E9" w:rsidRPr="00F861E9" w:rsidRDefault="00F861E9" w:rsidP="00B22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86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убежный контроль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F86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Итоговая проверочная </w:t>
            </w:r>
            <w:r w:rsidR="00F861E9" w:rsidRPr="00F86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бота</w:t>
            </w:r>
            <w:r w:rsidR="00F8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861E9" w:rsidRPr="00F86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 1 полугодие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F861E9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61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 «Свойства сложения и вычитания»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F861E9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61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="00B22778"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бавление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чисел 1 и 2»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835A70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A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="00B22778"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ление и вычитание чисел 3 и 4»</w:t>
            </w:r>
          </w:p>
          <w:p w:rsid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835A70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0B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="00B22778"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б</w:t>
            </w:r>
            <w:r w:rsidR="00DF0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ление и вычитание чисел 5 и 6»</w:t>
            </w:r>
          </w:p>
          <w:p w:rsidR="00B22778" w:rsidRPr="00DF0B77" w:rsidRDefault="00DF0B77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0B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проверочная</w:t>
            </w:r>
            <w:r w:rsidR="00DF0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3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4D40A7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61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 «Сравнение чисел»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D40A7" w:rsidRDefault="004D40A7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4D40A7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61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="00B22778"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б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ение  и вычитание чисел 7,8,9»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4D40A7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A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 «Сложение и вычитание»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D40A7" w:rsidRDefault="004D40A7" w:rsidP="004D4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D40A7" w:rsidRDefault="004D40A7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D40A7" w:rsidRPr="004D40A7" w:rsidRDefault="004D40A7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40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ая проверочная </w:t>
            </w:r>
            <w:r w:rsidR="004D4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4 четверть.</w:t>
            </w:r>
          </w:p>
          <w:p w:rsidR="00B22778" w:rsidRPr="00DE0073" w:rsidRDefault="00DE0073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00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бежный контроль</w:t>
            </w:r>
          </w:p>
          <w:p w:rsidR="00B22778" w:rsidRPr="006C1299" w:rsidRDefault="00B22778" w:rsidP="00B22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C12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одовая проверочная рабо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3177" w:rsidRDefault="00A13177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Start w:id="2" w:name="_GoBack"/>
        <w:bookmarkEnd w:id="2"/>
      </w:tr>
      <w:tr w:rsidR="00B22778" w:rsidRPr="00B22778" w:rsidTr="00DF0B77">
        <w:trPr>
          <w:trHeight w:val="37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проверочных работ по четверт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B22778" w:rsidRPr="00B22778" w:rsidTr="00DF0B77">
        <w:trPr>
          <w:trHeight w:val="37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вая комплексная </w:t>
            </w: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DE0073" w:rsidRDefault="00B22778" w:rsidP="00B22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78" w:rsidRPr="00DE0073" w:rsidRDefault="00B22778" w:rsidP="00B2277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zh-CN"/>
              </w:rPr>
            </w:pPr>
            <w:r w:rsidRPr="00DE00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22778" w:rsidRPr="00B22778" w:rsidTr="00DF0B77">
        <w:trPr>
          <w:trHeight w:val="37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Диагностическое обсле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6C12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товая диагностика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27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22778" w:rsidRPr="00B22778" w:rsidRDefault="00B22778" w:rsidP="00B227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2778" w:rsidRPr="006C1299" w:rsidRDefault="00B22778" w:rsidP="00B2277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zh-CN"/>
              </w:rPr>
            </w:pPr>
            <w:r w:rsidRPr="006C12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B22778" w:rsidRPr="00B22778" w:rsidRDefault="00B22778" w:rsidP="00B227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2778" w:rsidRDefault="00B22778" w:rsidP="00B22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6E5" w:rsidRDefault="006166E5" w:rsidP="00B22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6E5" w:rsidRDefault="006166E5" w:rsidP="00B22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6E5" w:rsidRDefault="006166E5" w:rsidP="00B22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6E5" w:rsidRPr="00F739FC" w:rsidRDefault="006166E5" w:rsidP="00616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едства контроля во 2 </w:t>
      </w: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е</w:t>
      </w:r>
    </w:p>
    <w:p w:rsidR="006166E5" w:rsidRDefault="006166E5" w:rsidP="006166E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49048A" w:rsidRPr="00F739FC" w:rsidRDefault="0049048A" w:rsidP="006166E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7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2548"/>
        <w:gridCol w:w="2522"/>
        <w:gridCol w:w="2568"/>
        <w:gridCol w:w="2578"/>
        <w:gridCol w:w="2676"/>
        <w:gridCol w:w="1464"/>
      </w:tblGrid>
      <w:tr w:rsidR="004B546C" w:rsidRPr="0003497C" w:rsidTr="004B546C">
        <w:trPr>
          <w:jc w:val="center"/>
        </w:trPr>
        <w:tc>
          <w:tcPr>
            <w:tcW w:w="2580" w:type="dxa"/>
          </w:tcPr>
          <w:p w:rsidR="00036F95" w:rsidRPr="0003497C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:rsidR="00036F95" w:rsidRPr="00710639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606" w:type="dxa"/>
          </w:tcPr>
          <w:p w:rsidR="00036F95" w:rsidRPr="00710639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639" w:type="dxa"/>
          </w:tcPr>
          <w:p w:rsidR="00036F95" w:rsidRPr="00710639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720" w:type="dxa"/>
          </w:tcPr>
          <w:p w:rsidR="00036F95" w:rsidRPr="00710639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251" w:type="dxa"/>
          </w:tcPr>
          <w:p w:rsidR="00036F95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</w:tr>
      <w:tr w:rsidR="004B546C" w:rsidRPr="0003497C" w:rsidTr="004B546C">
        <w:trPr>
          <w:jc w:val="center"/>
        </w:trPr>
        <w:tc>
          <w:tcPr>
            <w:tcW w:w="2580" w:type="dxa"/>
          </w:tcPr>
          <w:p w:rsidR="00036F95" w:rsidRPr="00710639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6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560" w:type="dxa"/>
          </w:tcPr>
          <w:p w:rsidR="00E26FCC" w:rsidRPr="00E26FCC" w:rsidRDefault="00E26FCC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6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ходной контроль</w:t>
            </w:r>
          </w:p>
          <w:p w:rsidR="001664E7" w:rsidRDefault="00036F95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ходная контрольная работа</w:t>
            </w:r>
            <w:r w:rsidR="001664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6F95" w:rsidRPr="001664E7" w:rsidRDefault="001664E7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64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Приложение №1)</w:t>
            </w:r>
          </w:p>
          <w:p w:rsidR="00036F95" w:rsidRDefault="00036F95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36F95" w:rsidRPr="00A83C2B" w:rsidRDefault="00036F95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A83C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8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="00265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пись и сравнение двузначных чисел. Луч. Метр. Соо</w:t>
            </w:r>
            <w:r w:rsidR="001B1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ошение между единицами длины»</w:t>
            </w:r>
          </w:p>
          <w:p w:rsidR="00036F95" w:rsidRDefault="00036F95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6F95" w:rsidRPr="00002501" w:rsidRDefault="00036F95" w:rsidP="00A83C2B">
            <w:pPr>
              <w:snapToGrid w:val="0"/>
              <w:rPr>
                <w:sz w:val="24"/>
                <w:szCs w:val="24"/>
              </w:rPr>
            </w:pPr>
            <w:r w:rsidRPr="00002501">
              <w:rPr>
                <w:b/>
                <w:sz w:val="24"/>
                <w:szCs w:val="24"/>
              </w:rPr>
              <w:t xml:space="preserve">Контрольная работа  </w:t>
            </w:r>
            <w:r w:rsidRPr="00002501">
              <w:rPr>
                <w:sz w:val="24"/>
                <w:szCs w:val="24"/>
              </w:rPr>
              <w:t>по теме</w:t>
            </w:r>
            <w:r w:rsidRPr="00002501">
              <w:rPr>
                <w:b/>
                <w:sz w:val="24"/>
                <w:szCs w:val="24"/>
              </w:rPr>
              <w:t xml:space="preserve"> </w:t>
            </w:r>
            <w:r w:rsidRPr="00002501">
              <w:rPr>
                <w:sz w:val="24"/>
                <w:szCs w:val="24"/>
              </w:rPr>
              <w:t>«Сложение и вычитание двузначных чисел. Многоугольник</w:t>
            </w:r>
            <w:r w:rsidR="001B1039">
              <w:rPr>
                <w:sz w:val="24"/>
                <w:szCs w:val="24"/>
              </w:rPr>
              <w:t>»</w:t>
            </w:r>
          </w:p>
          <w:p w:rsidR="00002501" w:rsidRDefault="00002501" w:rsidP="00A83C2B">
            <w:pPr>
              <w:snapToGrid w:val="0"/>
              <w:rPr>
                <w:b/>
                <w:sz w:val="24"/>
                <w:szCs w:val="24"/>
              </w:rPr>
            </w:pPr>
          </w:p>
          <w:p w:rsidR="00036F95" w:rsidRPr="00002501" w:rsidRDefault="00002501" w:rsidP="00A83C2B">
            <w:pPr>
              <w:snapToGrid w:val="0"/>
              <w:rPr>
                <w:b/>
                <w:sz w:val="24"/>
                <w:szCs w:val="24"/>
              </w:rPr>
            </w:pPr>
            <w:r w:rsidRPr="00002501">
              <w:rPr>
                <w:b/>
                <w:sz w:val="24"/>
                <w:szCs w:val="24"/>
              </w:rPr>
              <w:t>Итоговый контроль</w:t>
            </w:r>
          </w:p>
          <w:p w:rsidR="00036F95" w:rsidRPr="00002501" w:rsidRDefault="00036F95" w:rsidP="00002501">
            <w:pPr>
              <w:snapToGrid w:val="0"/>
              <w:rPr>
                <w:sz w:val="24"/>
                <w:szCs w:val="24"/>
              </w:rPr>
            </w:pPr>
            <w:r w:rsidRPr="00002501">
              <w:rPr>
                <w:sz w:val="24"/>
                <w:szCs w:val="24"/>
              </w:rPr>
              <w:lastRenderedPageBreak/>
              <w:t xml:space="preserve">Итоговая контрольная работа </w:t>
            </w:r>
            <w:r w:rsidR="00002501">
              <w:rPr>
                <w:sz w:val="24"/>
                <w:szCs w:val="24"/>
              </w:rPr>
              <w:t>за 1 четверть</w:t>
            </w:r>
          </w:p>
        </w:tc>
        <w:tc>
          <w:tcPr>
            <w:tcW w:w="2606" w:type="dxa"/>
          </w:tcPr>
          <w:p w:rsidR="00036F95" w:rsidRPr="00002501" w:rsidRDefault="00036F95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ная работа  </w:t>
            </w:r>
            <w:r w:rsidRPr="0000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="00265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иметр многоугольника»</w:t>
            </w:r>
          </w:p>
          <w:p w:rsidR="002651B3" w:rsidRDefault="002651B3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6F95" w:rsidRPr="00002501" w:rsidRDefault="00002501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  <w:p w:rsidR="00036F95" w:rsidRPr="00002501" w:rsidRDefault="00036F95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рочная работа  </w:t>
            </w:r>
            <w:r w:rsidRPr="0000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02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бличные случаи умножения и деления с числами 2, 3и 4»</w:t>
            </w:r>
          </w:p>
          <w:p w:rsidR="002651B3" w:rsidRDefault="002651B3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651B3" w:rsidRDefault="002651B3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6F95" w:rsidRPr="00002501" w:rsidRDefault="00036F95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00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="00265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00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умножение и деление»</w:t>
            </w:r>
          </w:p>
          <w:p w:rsidR="009A551A" w:rsidRDefault="009A551A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551A" w:rsidRDefault="009A551A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1039" w:rsidRDefault="001B1039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6F95" w:rsidRPr="00002501" w:rsidRDefault="00002501" w:rsidP="00A83C2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ежный контроль</w:t>
            </w:r>
          </w:p>
          <w:p w:rsidR="00036F95" w:rsidRPr="00002501" w:rsidRDefault="00036F95" w:rsidP="00002501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контрольная </w:t>
            </w:r>
            <w:r w:rsidRPr="0000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 </w:t>
            </w:r>
            <w:r w:rsidR="00002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 полугодие</w:t>
            </w:r>
          </w:p>
        </w:tc>
        <w:tc>
          <w:tcPr>
            <w:tcW w:w="2639" w:type="dxa"/>
          </w:tcPr>
          <w:p w:rsidR="004B546C" w:rsidRPr="00002501" w:rsidRDefault="004B546C" w:rsidP="004B546C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:rsidR="00036F95" w:rsidRPr="004B546C" w:rsidRDefault="00036F95" w:rsidP="00CC3473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рочная работа  </w:t>
            </w:r>
            <w:r w:rsidRPr="004B5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="00265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5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бличные случаи умножения и деления с числами 4, 5 и 6»</w:t>
            </w:r>
          </w:p>
          <w:p w:rsidR="00036F95" w:rsidRPr="004B546C" w:rsidRDefault="00036F95" w:rsidP="00CC3473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F95" w:rsidRPr="00CA6811" w:rsidRDefault="005619ED" w:rsidP="00CC3473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036F95" w:rsidRPr="00CA6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5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="00036F95" w:rsidRPr="00CA6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6F95" w:rsidRPr="00CA6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бличные случаи умножения и деления с числами 6, 7, 8 и 9</w:t>
            </w:r>
            <w:r w:rsidR="001B1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36F95" w:rsidRPr="00CA6811" w:rsidRDefault="00036F95" w:rsidP="00CC3473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 </w:t>
            </w:r>
            <w:r w:rsidR="009A5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561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CA6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увеличение и уменьшение в несколько раз»</w:t>
            </w:r>
          </w:p>
          <w:p w:rsidR="00036F95" w:rsidRPr="00CA6811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19ED" w:rsidRPr="005619ED" w:rsidRDefault="005619ED" w:rsidP="00CC3473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9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  <w:p w:rsidR="00036F95" w:rsidRPr="005619ED" w:rsidRDefault="00036F95" w:rsidP="00CC3473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1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контрольная </w:t>
            </w:r>
            <w:r w:rsidRPr="00561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за 3 четверть</w:t>
            </w:r>
          </w:p>
        </w:tc>
        <w:tc>
          <w:tcPr>
            <w:tcW w:w="2720" w:type="dxa"/>
          </w:tcPr>
          <w:p w:rsidR="00036F95" w:rsidRPr="00CA6811" w:rsidRDefault="00036F95" w:rsidP="00CC3473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ная работа </w:t>
            </w:r>
            <w:r w:rsidRPr="00FE3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="00FE3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вые выражения</w:t>
            </w:r>
            <w:r w:rsidR="00FE3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36F95" w:rsidRPr="00CA6811" w:rsidRDefault="00036F95" w:rsidP="00CC3473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FE3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="00FE3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ямоугольник. Квадрат. Периметр и площадь прямоугольника»</w:t>
            </w:r>
          </w:p>
          <w:p w:rsidR="002651B3" w:rsidRDefault="002651B3" w:rsidP="00CC3473">
            <w:pPr>
              <w:rPr>
                <w:b/>
                <w:sz w:val="24"/>
                <w:szCs w:val="24"/>
              </w:rPr>
            </w:pPr>
          </w:p>
          <w:p w:rsidR="002651B3" w:rsidRDefault="002651B3" w:rsidP="00CC3473">
            <w:pPr>
              <w:rPr>
                <w:b/>
                <w:sz w:val="24"/>
                <w:szCs w:val="24"/>
              </w:rPr>
            </w:pPr>
          </w:p>
          <w:p w:rsidR="002651B3" w:rsidRDefault="002651B3" w:rsidP="00CC3473">
            <w:pPr>
              <w:rPr>
                <w:b/>
                <w:sz w:val="24"/>
                <w:szCs w:val="24"/>
              </w:rPr>
            </w:pPr>
          </w:p>
          <w:p w:rsidR="00036F95" w:rsidRPr="00CA6811" w:rsidRDefault="00036F95" w:rsidP="00CC3473">
            <w:pPr>
              <w:rPr>
                <w:sz w:val="24"/>
                <w:szCs w:val="24"/>
              </w:rPr>
            </w:pPr>
            <w:r w:rsidRPr="00CA6811">
              <w:rPr>
                <w:b/>
                <w:sz w:val="24"/>
                <w:szCs w:val="24"/>
              </w:rPr>
              <w:t xml:space="preserve">Проверочная работа </w:t>
            </w:r>
            <w:r w:rsidRPr="00FE344B">
              <w:rPr>
                <w:sz w:val="24"/>
                <w:szCs w:val="24"/>
              </w:rPr>
              <w:t>по теме</w:t>
            </w:r>
            <w:r w:rsidR="00FE344B">
              <w:rPr>
                <w:sz w:val="24"/>
                <w:szCs w:val="24"/>
              </w:rPr>
              <w:t xml:space="preserve"> </w:t>
            </w:r>
            <w:r w:rsidRPr="00CA6811">
              <w:rPr>
                <w:sz w:val="24"/>
                <w:szCs w:val="24"/>
              </w:rPr>
              <w:t>«Табличные случаи умножения и деления с числами 2,3,4,5,6,7,8 и 9»</w:t>
            </w:r>
          </w:p>
          <w:p w:rsidR="009A551A" w:rsidRDefault="009A551A" w:rsidP="00CC3473">
            <w:pPr>
              <w:rPr>
                <w:sz w:val="24"/>
                <w:szCs w:val="24"/>
              </w:rPr>
            </w:pPr>
          </w:p>
          <w:p w:rsidR="009A551A" w:rsidRPr="005619ED" w:rsidRDefault="009A551A" w:rsidP="009A551A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9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  <w:p w:rsidR="00036F95" w:rsidRPr="009A551A" w:rsidRDefault="00036F95" w:rsidP="00CC3473">
            <w:pPr>
              <w:rPr>
                <w:sz w:val="24"/>
                <w:szCs w:val="24"/>
              </w:rPr>
            </w:pPr>
            <w:r w:rsidRPr="009A551A">
              <w:rPr>
                <w:sz w:val="24"/>
                <w:szCs w:val="24"/>
              </w:rPr>
              <w:t xml:space="preserve">Итоговая контрольная </w:t>
            </w:r>
            <w:r w:rsidRPr="009A551A">
              <w:rPr>
                <w:sz w:val="24"/>
                <w:szCs w:val="24"/>
              </w:rPr>
              <w:lastRenderedPageBreak/>
              <w:t>работа за 4 четверть</w:t>
            </w:r>
          </w:p>
          <w:p w:rsidR="00E454A5" w:rsidRDefault="00E454A5" w:rsidP="009A5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ежный контроль</w:t>
            </w:r>
          </w:p>
          <w:p w:rsidR="00036F95" w:rsidRPr="00E454A5" w:rsidRDefault="00036F95" w:rsidP="009A551A">
            <w:pPr>
              <w:rPr>
                <w:bCs/>
                <w:sz w:val="24"/>
                <w:szCs w:val="24"/>
              </w:rPr>
            </w:pPr>
            <w:r w:rsidRPr="00E454A5">
              <w:rPr>
                <w:sz w:val="24"/>
                <w:szCs w:val="24"/>
              </w:rPr>
              <w:t xml:space="preserve">Годовая контрольная работа </w:t>
            </w:r>
          </w:p>
        </w:tc>
        <w:tc>
          <w:tcPr>
            <w:tcW w:w="1251" w:type="dxa"/>
          </w:tcPr>
          <w:p w:rsidR="00036F95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</w:tr>
      <w:tr w:rsidR="00403E0B" w:rsidRPr="0003497C" w:rsidTr="004B546C">
        <w:trPr>
          <w:jc w:val="center"/>
        </w:trPr>
        <w:tc>
          <w:tcPr>
            <w:tcW w:w="2580" w:type="dxa"/>
          </w:tcPr>
          <w:p w:rsidR="00403E0B" w:rsidRPr="00710639" w:rsidRDefault="00403E0B" w:rsidP="009C16A3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сего </w:t>
            </w:r>
            <w:r w:rsidR="009C16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х </w:t>
            </w:r>
            <w:r w:rsidRPr="00B22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 по четвертям</w:t>
            </w:r>
          </w:p>
        </w:tc>
        <w:tc>
          <w:tcPr>
            <w:tcW w:w="2560" w:type="dxa"/>
          </w:tcPr>
          <w:p w:rsidR="00403E0B" w:rsidRPr="00403E0B" w:rsidRDefault="00403E0B" w:rsidP="00403E0B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3E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</w:tcPr>
          <w:p w:rsidR="00403E0B" w:rsidRPr="00403E0B" w:rsidRDefault="00403E0B" w:rsidP="00403E0B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9" w:type="dxa"/>
          </w:tcPr>
          <w:p w:rsidR="00403E0B" w:rsidRPr="00403E0B" w:rsidRDefault="00403E0B" w:rsidP="00403E0B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0" w:type="dxa"/>
          </w:tcPr>
          <w:p w:rsidR="00403E0B" w:rsidRPr="00403E0B" w:rsidRDefault="00403E0B" w:rsidP="00403E0B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</w:tcPr>
          <w:p w:rsidR="00403E0B" w:rsidRPr="00403E0B" w:rsidRDefault="00403E0B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4B546C" w:rsidRPr="0003497C" w:rsidTr="004B546C">
        <w:trPr>
          <w:jc w:val="center"/>
        </w:trPr>
        <w:tc>
          <w:tcPr>
            <w:tcW w:w="2580" w:type="dxa"/>
          </w:tcPr>
          <w:p w:rsidR="00036F95" w:rsidRPr="00710639" w:rsidRDefault="00036F95" w:rsidP="00403E0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6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ая комплексная работа</w:t>
            </w:r>
          </w:p>
        </w:tc>
        <w:tc>
          <w:tcPr>
            <w:tcW w:w="2560" w:type="dxa"/>
          </w:tcPr>
          <w:p w:rsidR="00036F95" w:rsidRPr="0003497C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036F95" w:rsidRPr="0003497C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036F95" w:rsidRPr="0003497C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036F95" w:rsidRPr="0003497C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036F95" w:rsidRPr="00403E0B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B546C" w:rsidRPr="0003497C" w:rsidTr="004B546C">
        <w:trPr>
          <w:jc w:val="center"/>
        </w:trPr>
        <w:tc>
          <w:tcPr>
            <w:tcW w:w="2580" w:type="dxa"/>
          </w:tcPr>
          <w:p w:rsidR="00036F95" w:rsidRPr="00710639" w:rsidRDefault="00036F95" w:rsidP="00403E0B">
            <w:pPr>
              <w:pStyle w:val="af5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6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агностическое обследование</w:t>
            </w:r>
          </w:p>
        </w:tc>
        <w:tc>
          <w:tcPr>
            <w:tcW w:w="2560" w:type="dxa"/>
          </w:tcPr>
          <w:p w:rsidR="00036F95" w:rsidRPr="0003497C" w:rsidRDefault="00403E0B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</w:tcPr>
          <w:p w:rsidR="00036F95" w:rsidRPr="0003497C" w:rsidRDefault="00403E0B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</w:tcPr>
          <w:p w:rsidR="00036F95" w:rsidRPr="0003497C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036F95" w:rsidRPr="0003497C" w:rsidRDefault="00403E0B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036F95" w:rsidRPr="00403E0B" w:rsidRDefault="00036F95" w:rsidP="00CC3473">
            <w:pPr>
              <w:pStyle w:val="af5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36F95" w:rsidRPr="0003497C" w:rsidRDefault="00036F95" w:rsidP="00036F95">
      <w:pPr>
        <w:pStyle w:val="af5"/>
        <w:tabs>
          <w:tab w:val="left" w:pos="426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C1A35" w:rsidRDefault="007C1A35" w:rsidP="007C1A3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1A35" w:rsidRDefault="007C1A35" w:rsidP="007C1A3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1A35" w:rsidRPr="00F739FC" w:rsidRDefault="007C1A35" w:rsidP="007C1A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1A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нтроля в 3 </w:t>
      </w: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е</w:t>
      </w:r>
    </w:p>
    <w:p w:rsidR="007C1A35" w:rsidRDefault="007C1A35" w:rsidP="007C1A3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9B1A98" w:rsidRPr="009B1A98" w:rsidRDefault="009B1A98" w:rsidP="009B1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  <w:gridCol w:w="2693"/>
        <w:gridCol w:w="1464"/>
      </w:tblGrid>
      <w:tr w:rsidR="009B1A98" w:rsidRPr="009B1A98" w:rsidTr="009B1A98">
        <w:trPr>
          <w:trHeight w:val="372"/>
        </w:trPr>
        <w:tc>
          <w:tcPr>
            <w:tcW w:w="2552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552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551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693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64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9B1A98" w:rsidRPr="009B1A98" w:rsidTr="00DE0073">
        <w:trPr>
          <w:trHeight w:val="698"/>
        </w:trPr>
        <w:tc>
          <w:tcPr>
            <w:tcW w:w="2552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551" w:type="dxa"/>
            <w:shd w:val="clear" w:color="auto" w:fill="auto"/>
          </w:tcPr>
          <w:p w:rsidR="009B1A98" w:rsidRPr="009B1A98" w:rsidRDefault="009B1A98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ой контроль</w:t>
            </w:r>
          </w:p>
          <w:p w:rsidR="009B1A98" w:rsidRPr="009B1A98" w:rsidRDefault="009B1A98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  <w:p w:rsidR="009B1A98" w:rsidRPr="009B1A98" w:rsidRDefault="009B1A98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№2</w:t>
            </w:r>
            <w:r w:rsidR="00744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Чтение, запись. Сравнение  трёхзначных чисел»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98" w:rsidRPr="009B1A98" w:rsidRDefault="009B1A98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                </w:t>
            </w: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теме                                                                                                                                                                                                                                                                                  «Сложение и вычитание трёхзначных чисел» </w:t>
            </w:r>
          </w:p>
          <w:p w:rsidR="009B1A98" w:rsidRDefault="009B1A98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C72" w:rsidRPr="009B1A98" w:rsidRDefault="005A5C72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ый контроль</w:t>
            </w:r>
          </w:p>
          <w:p w:rsidR="009B1A98" w:rsidRPr="009B1A98" w:rsidRDefault="009B1A98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1 четверть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1A98" w:rsidRPr="009B1A98" w:rsidRDefault="009B1A98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ная работа </w:t>
            </w: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Симметрия на клетчатой бумаге»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949" w:rsidRDefault="007D2949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               </w:t>
            </w: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орядок выполнения действий в сложных числовых выражениях»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217" w:rsidRDefault="00744217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949" w:rsidRDefault="007D2949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949" w:rsidRDefault="007D2949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949" w:rsidRDefault="007D2949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949" w:rsidRDefault="007D2949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A98" w:rsidRPr="009B1A98" w:rsidRDefault="00744217" w:rsidP="009B1A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убежный контроль </w:t>
            </w:r>
            <w:r w:rsidRPr="00744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1A98"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1 полугодие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ная работа                  </w:t>
            </w: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теме «Прямая. Деление окружности на равные части»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                      </w:t>
            </w: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="007D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двузначных и трёхзначных чисел на однозначное число»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949" w:rsidRDefault="007D2949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949" w:rsidRDefault="007D2949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949" w:rsidRDefault="007D2949" w:rsidP="007D29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949" w:rsidRDefault="007D2949" w:rsidP="007D29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949" w:rsidRDefault="007D2949" w:rsidP="007D29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949" w:rsidRPr="009B1A98" w:rsidRDefault="007D2949" w:rsidP="007D29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ый контроль</w:t>
            </w:r>
          </w:p>
          <w:p w:rsidR="009B1A98" w:rsidRPr="009B1A98" w:rsidRDefault="009B1A98" w:rsidP="007D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3 четверть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ная работа                      </w:t>
            </w: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="007D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ение двузначных и трёхзначных чисел  на однозначное число»</w:t>
            </w:r>
          </w:p>
          <w:p w:rsidR="00DE0073" w:rsidRPr="009B1A98" w:rsidRDefault="00DE0073" w:rsidP="00DE0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="007D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и деление двузначных и трёхзначных чисел на двузначное число»</w:t>
            </w:r>
          </w:p>
          <w:p w:rsidR="00DE0073" w:rsidRDefault="00DE0073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A98" w:rsidRPr="009B1A98" w:rsidRDefault="007D2949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4 четверть</w:t>
            </w: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A5" w:rsidRDefault="00E454A5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A98" w:rsidRPr="009B1A98" w:rsidRDefault="009B1A98" w:rsidP="009B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убежный контроль </w:t>
            </w:r>
            <w:r w:rsidR="007D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B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ая контрольная работа</w:t>
            </w:r>
          </w:p>
        </w:tc>
        <w:tc>
          <w:tcPr>
            <w:tcW w:w="1464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A98" w:rsidRPr="009B1A98" w:rsidTr="009B1A98">
        <w:trPr>
          <w:trHeight w:val="372"/>
        </w:trPr>
        <w:tc>
          <w:tcPr>
            <w:tcW w:w="2552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 контрольных </w:t>
            </w:r>
            <w:r w:rsidR="009F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 </w:t>
            </w: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четвертям</w:t>
            </w:r>
          </w:p>
        </w:tc>
        <w:tc>
          <w:tcPr>
            <w:tcW w:w="2551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B1A98" w:rsidRPr="009B1A98" w:rsidTr="009B1A98">
        <w:trPr>
          <w:trHeight w:val="372"/>
        </w:trPr>
        <w:tc>
          <w:tcPr>
            <w:tcW w:w="2552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551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1A98" w:rsidRPr="009B1A98" w:rsidTr="009B1A98">
        <w:trPr>
          <w:trHeight w:val="372"/>
        </w:trPr>
        <w:tc>
          <w:tcPr>
            <w:tcW w:w="2552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551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B1A98" w:rsidRPr="009B1A98" w:rsidRDefault="009B1A98" w:rsidP="009B1A98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9B1A98" w:rsidRPr="009B1A98" w:rsidRDefault="009B1A98" w:rsidP="009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47156" w:rsidRDefault="00347156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347156" w:rsidRDefault="00347156" w:rsidP="0034715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7156" w:rsidRPr="00F739FC" w:rsidRDefault="00347156" w:rsidP="0034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1A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нтроля в 4 </w:t>
      </w: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е</w:t>
      </w:r>
    </w:p>
    <w:p w:rsidR="00347156" w:rsidRDefault="00347156" w:rsidP="0034715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E63D09" w:rsidRPr="00E63D09" w:rsidRDefault="00E63D09" w:rsidP="00E63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  <w:gridCol w:w="2693"/>
        <w:gridCol w:w="1633"/>
      </w:tblGrid>
      <w:tr w:rsidR="00C1127E" w:rsidRPr="00E63D09" w:rsidTr="00C1127E">
        <w:trPr>
          <w:trHeight w:val="372"/>
        </w:trPr>
        <w:tc>
          <w:tcPr>
            <w:tcW w:w="2552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552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551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693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633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1127E" w:rsidRPr="00E63D09" w:rsidTr="00C1127E">
        <w:trPr>
          <w:trHeight w:val="1691"/>
        </w:trPr>
        <w:tc>
          <w:tcPr>
            <w:tcW w:w="2552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551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ой контроль</w:t>
            </w:r>
          </w:p>
          <w:p w:rsidR="00E63D09" w:rsidRDefault="00E63D09" w:rsidP="00E6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  <w:p w:rsidR="00E63D09" w:rsidRPr="00E63D09" w:rsidRDefault="00E63D09" w:rsidP="00E6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№3)</w:t>
            </w:r>
          </w:p>
          <w:p w:rsidR="001B4EAE" w:rsidRDefault="001B4EAE" w:rsidP="00E6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3D09" w:rsidRPr="00E63D09" w:rsidRDefault="00C1127E" w:rsidP="00C1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ение, запись и сравнение многозначных чисел» </w:t>
            </w:r>
          </w:p>
          <w:p w:rsidR="00E63D09" w:rsidRPr="00E63D09" w:rsidRDefault="00E63D09" w:rsidP="00E6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EAE" w:rsidRDefault="00E63D09" w:rsidP="001B4E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сьменные приёмы сложения и вычитания многозначных чисел»  </w:t>
            </w:r>
          </w:p>
          <w:p w:rsidR="001B4EAE" w:rsidRDefault="001B4EAE" w:rsidP="001B4E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D09" w:rsidRPr="00E63D09" w:rsidRDefault="001B4EAE" w:rsidP="001B4E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  <w:r w:rsidR="00E63D09" w:rsidRPr="001B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B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Pr="001B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очная </w:t>
            </w:r>
            <w:r w:rsidR="00E63D09" w:rsidRPr="001B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Задачи на движение»</w:t>
            </w:r>
          </w:p>
          <w:p w:rsid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EAE" w:rsidRPr="001B4EAE" w:rsidRDefault="001B4EAE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  <w:p w:rsidR="00E63D09" w:rsidRPr="00E63D09" w:rsidRDefault="001B4EAE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="00C1127E" w:rsidRPr="001B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C1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ординатный угол» 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D09" w:rsidRDefault="00E63D09" w:rsidP="00E63D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  <w:p w:rsidR="00E63D09" w:rsidRPr="00E63D09" w:rsidRDefault="00E63D09" w:rsidP="00E63D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1 четверть</w:t>
            </w:r>
          </w:p>
        </w:tc>
        <w:tc>
          <w:tcPr>
            <w:tcW w:w="2552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ная работа 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арифметических действий»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D09" w:rsidRPr="00E63D09" w:rsidRDefault="00E63D09" w:rsidP="00E63D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 работа  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Задачи на движение в противоположных направлениях»</w:t>
            </w:r>
          </w:p>
          <w:p w:rsidR="00E63D09" w:rsidRPr="00E63D09" w:rsidRDefault="00E63D09" w:rsidP="00E63D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EAE" w:rsidRDefault="001B4EAE" w:rsidP="00E63D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3D09" w:rsidRPr="00E63D09" w:rsidRDefault="00E63D09" w:rsidP="00E63D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</w:t>
            </w:r>
          </w:p>
          <w:p w:rsidR="00E63D09" w:rsidRPr="00E63D09" w:rsidRDefault="00C1127E" w:rsidP="00E63D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E63D09"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говая </w:t>
            </w:r>
            <w:r w:rsidRPr="00C11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1 полугодие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ая работа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 «Письменные приемы умножения чисел»</w:t>
            </w:r>
          </w:p>
          <w:p w:rsidR="001B4EAE" w:rsidRDefault="001B4EAE" w:rsidP="002C5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568A" w:rsidRDefault="002C568A" w:rsidP="002C5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3D09" w:rsidRPr="00E63D09" w:rsidRDefault="002C568A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="00C1127E" w:rsidRPr="002C5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C1127E" w:rsidRPr="00C1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 w:rsidR="00C11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казывание»</w:t>
            </w:r>
          </w:p>
          <w:p w:rsidR="001B4EAE" w:rsidRDefault="001B4EAE" w:rsidP="00CC3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EAE" w:rsidRDefault="001B4EAE" w:rsidP="00CC3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EAE" w:rsidRDefault="001B4EAE" w:rsidP="00CC3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3473" w:rsidRDefault="00960C28" w:rsidP="00CC3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  <w:r w:rsidR="00CC3473"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="00CC3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3D09" w:rsidRPr="00E63D09" w:rsidRDefault="00960C28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ме «Деление на 10,</w:t>
            </w:r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1000…Деление многозначного числа </w:t>
            </w:r>
            <w:proofErr w:type="gramStart"/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</w:t>
            </w:r>
            <w:proofErr w:type="gramEnd"/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 "</w:t>
            </w:r>
          </w:p>
          <w:p w:rsidR="00841514" w:rsidRDefault="00841514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 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Деление на двузначное число»</w:t>
            </w:r>
          </w:p>
          <w:p w:rsidR="00841514" w:rsidRDefault="00841514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127E" w:rsidRDefault="00C1127E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3 четверть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:rsidR="00E63D09" w:rsidRPr="00E63D09" w:rsidRDefault="00C1127E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ение на трёхзначное число»</w:t>
            </w:r>
          </w:p>
          <w:p w:rsidR="00C756D8" w:rsidRDefault="00C756D8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7E" w:rsidRDefault="002E06CB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  <w:r w:rsidR="00E63D09"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="00C11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3D09" w:rsidRPr="00E63D09" w:rsidRDefault="002E06CB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="00C1127E" w:rsidRPr="002E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C1127E" w:rsidRPr="00C1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 и его обозначение»</w:t>
            </w:r>
          </w:p>
          <w:p w:rsidR="002E06CB" w:rsidRDefault="002E06CB" w:rsidP="002E0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EAE" w:rsidRDefault="001B4EAE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EAE" w:rsidRDefault="001B4EAE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исьменные приёмы вычислений»</w:t>
            </w:r>
          </w:p>
          <w:p w:rsidR="002E06CB" w:rsidRDefault="002E06CB" w:rsidP="002E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6CB" w:rsidRDefault="002E06CB" w:rsidP="002E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3D09" w:rsidRPr="00E63D09" w:rsidRDefault="002E06CB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очная </w:t>
            </w:r>
            <w:r w:rsidR="00C1127E" w:rsidRPr="002E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C1127E" w:rsidRPr="00C1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 w:rsidR="00C1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правил нахождения неизвестных компонентов арифметических действий»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D09" w:rsidRDefault="002E06CB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  <w:p w:rsidR="00E63D09" w:rsidRPr="00E63D09" w:rsidRDefault="00C1127E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3D09"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углов и треугольников»</w:t>
            </w:r>
          </w:p>
          <w:p w:rsidR="002E06CB" w:rsidRDefault="002E06CB" w:rsidP="002E0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многозначными числами»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7E" w:rsidRDefault="00C1127E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4 четверть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3D09" w:rsidRPr="00E63D09" w:rsidRDefault="00C1127E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</w:t>
            </w:r>
          </w:p>
          <w:p w:rsidR="00E63D09" w:rsidRPr="00E63D09" w:rsidRDefault="00C1127E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E63D09" w:rsidRPr="00E6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вая контрольная работа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27E" w:rsidRPr="00E63D09" w:rsidTr="00C1127E">
        <w:trPr>
          <w:trHeight w:val="372"/>
        </w:trPr>
        <w:tc>
          <w:tcPr>
            <w:tcW w:w="2552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 контрольных </w:t>
            </w:r>
            <w:r w:rsidR="008415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 </w:t>
            </w: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четвертям</w:t>
            </w:r>
          </w:p>
        </w:tc>
        <w:tc>
          <w:tcPr>
            <w:tcW w:w="2551" w:type="dxa"/>
            <w:shd w:val="clear" w:color="auto" w:fill="auto"/>
          </w:tcPr>
          <w:p w:rsidR="00E63D09" w:rsidRPr="00E63D09" w:rsidRDefault="00E63D09" w:rsidP="00C11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63D09" w:rsidRPr="00E63D09" w:rsidRDefault="00E63D09" w:rsidP="00C11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63D09" w:rsidRPr="00E63D09" w:rsidRDefault="001B4EAE" w:rsidP="00C11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63D09" w:rsidRPr="00E63D09" w:rsidRDefault="00E63D09" w:rsidP="00C11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shd w:val="clear" w:color="auto" w:fill="auto"/>
          </w:tcPr>
          <w:p w:rsidR="00E63D09" w:rsidRPr="00E63D09" w:rsidRDefault="001B4EAE" w:rsidP="00E63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1127E" w:rsidRPr="00E63D09" w:rsidTr="00C1127E">
        <w:trPr>
          <w:trHeight w:val="372"/>
        </w:trPr>
        <w:tc>
          <w:tcPr>
            <w:tcW w:w="2552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551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63D09" w:rsidRPr="00E63D09" w:rsidRDefault="001B4EAE" w:rsidP="001B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1127E" w:rsidRPr="00E63D09" w:rsidTr="00C1127E">
        <w:trPr>
          <w:trHeight w:val="372"/>
        </w:trPr>
        <w:tc>
          <w:tcPr>
            <w:tcW w:w="2552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551" w:type="dxa"/>
            <w:shd w:val="clear" w:color="auto" w:fill="auto"/>
          </w:tcPr>
          <w:p w:rsidR="00E63D09" w:rsidRPr="00E63D09" w:rsidRDefault="00E63D09" w:rsidP="001B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63D09" w:rsidRPr="00E63D09" w:rsidRDefault="00E63D09" w:rsidP="001B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63D09" w:rsidRPr="00E63D09" w:rsidRDefault="00E63D09" w:rsidP="001B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63D09" w:rsidRPr="00E63D09" w:rsidRDefault="00E63D09" w:rsidP="001B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127E" w:rsidRPr="00E63D09" w:rsidTr="00C1127E">
        <w:trPr>
          <w:trHeight w:val="372"/>
        </w:trPr>
        <w:tc>
          <w:tcPr>
            <w:tcW w:w="2552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Pr="00E63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551" w:type="dxa"/>
            <w:shd w:val="clear" w:color="auto" w:fill="auto"/>
          </w:tcPr>
          <w:p w:rsidR="00E63D09" w:rsidRPr="00E63D09" w:rsidRDefault="00E63D09" w:rsidP="00E6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угольника с использованием циркуля и линейки</w:t>
            </w:r>
          </w:p>
          <w:p w:rsidR="00E63D09" w:rsidRPr="00E63D09" w:rsidRDefault="00E63D09" w:rsidP="00E6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D09" w:rsidRPr="00E63D09" w:rsidRDefault="00E63D09" w:rsidP="00E6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угол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 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гранников</w:t>
            </w:r>
          </w:p>
        </w:tc>
        <w:tc>
          <w:tcPr>
            <w:tcW w:w="2551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оставление фигур 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азвёрток</w:t>
            </w:r>
          </w:p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фигур из развёрток</w:t>
            </w:r>
          </w:p>
        </w:tc>
        <w:tc>
          <w:tcPr>
            <w:tcW w:w="2693" w:type="dxa"/>
            <w:shd w:val="clear" w:color="auto" w:fill="auto"/>
          </w:tcPr>
          <w:p w:rsidR="00E63D09" w:rsidRPr="00E63D09" w:rsidRDefault="00E63D09" w:rsidP="00E63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63D09" w:rsidRPr="001B4EAE" w:rsidRDefault="001B4EAE" w:rsidP="00E63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E2CA1" w:rsidRDefault="00FE2CA1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FE2CA1" w:rsidRDefault="00FE2CA1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1B4EAE" w:rsidRDefault="001B4EAE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FE2CA1" w:rsidRDefault="00FE2CA1" w:rsidP="007C1A35">
      <w:pPr>
        <w:jc w:val="center"/>
        <w:rPr>
          <w:rFonts w:ascii="Calibri" w:eastAsia="Times New Roman" w:hAnsi="Calibri" w:cs="Times New Roman"/>
          <w:lang w:eastAsia="ru-RU"/>
        </w:rPr>
      </w:pPr>
    </w:p>
    <w:p w:rsidR="00F30829" w:rsidRPr="00897FC3" w:rsidRDefault="00F30829" w:rsidP="00897FC3">
      <w:pPr>
        <w:suppressAutoHyphens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F308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1</w:t>
      </w:r>
    </w:p>
    <w:p w:rsidR="00F30829" w:rsidRPr="00F30829" w:rsidRDefault="00F30829" w:rsidP="00F308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829">
        <w:rPr>
          <w:rFonts w:ascii="Times New Roman" w:eastAsia="Calibri" w:hAnsi="Times New Roman" w:cs="Times New Roman"/>
          <w:b/>
          <w:sz w:val="24"/>
          <w:szCs w:val="24"/>
        </w:rPr>
        <w:t>Входная контрольная работа по математике во 2 классе</w:t>
      </w:r>
    </w:p>
    <w:p w:rsidR="00F30829" w:rsidRPr="00F30829" w:rsidRDefault="00F30829" w:rsidP="00F308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829">
        <w:rPr>
          <w:rFonts w:ascii="Times New Roman" w:eastAsia="Calibri" w:hAnsi="Times New Roman" w:cs="Times New Roman"/>
          <w:b/>
          <w:sz w:val="24"/>
          <w:szCs w:val="24"/>
        </w:rPr>
        <w:t>Вариант 1</w:t>
      </w:r>
    </w:p>
    <w:p w:rsidR="00F30829" w:rsidRPr="00F30829" w:rsidRDefault="00F30829" w:rsidP="00F3082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В школе дети съели 16 порций манной каши, а гречневой -  на 6 порций меньше. Сколько порций гречневой каши съели дети?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i/>
          <w:sz w:val="24"/>
          <w:szCs w:val="24"/>
        </w:rPr>
        <w:t>Решение: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F30829" w:rsidRPr="00F30829" w:rsidTr="00CC347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</w:tr>
      <w:tr w:rsidR="00F30829" w:rsidRPr="00F30829" w:rsidTr="00CC347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</w:tr>
      <w:tr w:rsidR="00F30829" w:rsidRPr="00F30829" w:rsidTr="00CC347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</w:tr>
    </w:tbl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i/>
          <w:sz w:val="24"/>
          <w:szCs w:val="24"/>
        </w:rPr>
        <w:t>Ответ: ________________________________________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F30829" w:rsidRPr="00F30829" w:rsidRDefault="00F30829" w:rsidP="00F3082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Запиши результаты действий: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3 + 7 =                                14 – 5 =                      6 + 5 =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9 + 6 =                                12  - 3 =                      4 + 8 =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Измерь и запиши длину отрезка: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i/>
          <w:sz w:val="24"/>
          <w:szCs w:val="24"/>
        </w:rPr>
        <w:t>Ответ:</w:t>
      </w:r>
      <w:r w:rsidRPr="00F30829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Заполни пропуски: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6DF03" wp14:editId="2A763E3F">
                <wp:simplePos x="0" y="0"/>
                <wp:positionH relativeFrom="column">
                  <wp:posOffset>3682365</wp:posOffset>
                </wp:positionH>
                <wp:positionV relativeFrom="paragraph">
                  <wp:posOffset>40640</wp:posOffset>
                </wp:positionV>
                <wp:extent cx="247650" cy="1428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89.95pt;margin-top:3.2pt;width:19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" fillcolor="window" strokecolor="#f79646" strokeweight="2pt">
                <v:path arrowok="t"/>
              </v:rect>
            </w:pict>
          </mc:Fallback>
        </mc:AlternateContent>
      </w: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ECDA8" wp14:editId="2564668C">
                <wp:simplePos x="0" y="0"/>
                <wp:positionH relativeFrom="column">
                  <wp:posOffset>3158490</wp:posOffset>
                </wp:positionH>
                <wp:positionV relativeFrom="paragraph">
                  <wp:posOffset>40640</wp:posOffset>
                </wp:positionV>
                <wp:extent cx="219075" cy="142875"/>
                <wp:effectExtent l="0" t="0" r="2857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48.7pt;margin-top:3.2pt;width:17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" fillcolor="window" strokecolor="#f79646" strokeweight="2pt">
                <v:path arrowok="t"/>
              </v:rect>
            </w:pict>
          </mc:Fallback>
        </mc:AlternateContent>
      </w: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ECB66" wp14:editId="0D8DC6EC">
                <wp:simplePos x="0" y="0"/>
                <wp:positionH relativeFrom="column">
                  <wp:posOffset>1320165</wp:posOffset>
                </wp:positionH>
                <wp:positionV relativeFrom="paragraph">
                  <wp:posOffset>40640</wp:posOffset>
                </wp:positionV>
                <wp:extent cx="247650" cy="14287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03.95pt;margin-top:3.2pt;width:19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" fillcolor="window" strokecolor="#f79646" strokeweight="2pt">
                <v:path arrowok="t"/>
              </v:rect>
            </w:pict>
          </mc:Fallback>
        </mc:AlternateContent>
      </w:r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Pr="00F30829"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8 см =       </w:t>
      </w:r>
      <w:proofErr w:type="gramStart"/>
      <w:r w:rsidRPr="00F30829">
        <w:rPr>
          <w:rFonts w:ascii="Times New Roman" w:eastAsia="Calibri" w:hAnsi="Times New Roman" w:cs="Times New Roman"/>
          <w:sz w:val="24"/>
          <w:szCs w:val="24"/>
        </w:rPr>
        <w:t>см</w:t>
      </w:r>
      <w:proofErr w:type="gramEnd"/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                 16 см =      </w:t>
      </w:r>
      <w:proofErr w:type="spellStart"/>
      <w:r w:rsidRPr="00F30829"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      см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    5*.   Хватит ли четырёх двухместных лодок, чтобы разместить в них 10 человек?   Отметь знаком             верный ответ.</w:t>
      </w:r>
    </w:p>
    <w:p w:rsidR="00A02A86" w:rsidRPr="00A02A86" w:rsidRDefault="00F30829" w:rsidP="00A02A86">
      <w:pPr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50E6C" wp14:editId="29D7120A">
                <wp:simplePos x="0" y="0"/>
                <wp:positionH relativeFrom="column">
                  <wp:posOffset>3491865</wp:posOffset>
                </wp:positionH>
                <wp:positionV relativeFrom="paragraph">
                  <wp:posOffset>14605</wp:posOffset>
                </wp:positionV>
                <wp:extent cx="276225" cy="200025"/>
                <wp:effectExtent l="0" t="0" r="28575" b="28575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000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margin-left:274.95pt;margin-top:1.15pt;width:2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" fillcolor="window" strokecolor="#f79646" strokeweight="2pt">
                <v:path arrowok="t"/>
              </v:shape>
            </w:pict>
          </mc:Fallback>
        </mc:AlternateContent>
      </w: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BC414" wp14:editId="1BFE00D2">
                <wp:simplePos x="0" y="0"/>
                <wp:positionH relativeFrom="column">
                  <wp:posOffset>624840</wp:posOffset>
                </wp:positionH>
                <wp:positionV relativeFrom="paragraph">
                  <wp:posOffset>14605</wp:posOffset>
                </wp:positionV>
                <wp:extent cx="266700" cy="200025"/>
                <wp:effectExtent l="0" t="0" r="19050" b="28575"/>
                <wp:wrapNone/>
                <wp:docPr id="1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000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" o:spid="_x0000_s1026" type="#_x0000_t120" style="position:absolute;margin-left:49.2pt;margin-top:1.15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" fillcolor="window" strokecolor="#f79646" strokeweight="2pt">
                <v:path arrowok="t"/>
              </v:shape>
            </w:pict>
          </mc:Fallback>
        </mc:AlternateContent>
      </w:r>
      <w:r w:rsidRPr="00F30829">
        <w:rPr>
          <w:rFonts w:ascii="Times New Roman" w:eastAsia="Calibri" w:hAnsi="Times New Roman" w:cs="Times New Roman"/>
          <w:sz w:val="24"/>
          <w:szCs w:val="24"/>
        </w:rPr>
        <w:t>Да</w:t>
      </w:r>
      <w:proofErr w:type="gramStart"/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Н</w:t>
      </w:r>
      <w:proofErr w:type="gramEnd"/>
      <w:r w:rsidRPr="00F30829">
        <w:rPr>
          <w:rFonts w:ascii="Times New Roman" w:eastAsia="Calibri" w:hAnsi="Times New Roman" w:cs="Times New Roman"/>
          <w:sz w:val="24"/>
          <w:szCs w:val="24"/>
        </w:rPr>
        <w:t>ет</w:t>
      </w:r>
    </w:p>
    <w:p w:rsidR="00F30829" w:rsidRPr="00F30829" w:rsidRDefault="00F30829" w:rsidP="00F308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8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ходная контрольная работа по математике во 2 классе</w:t>
      </w:r>
    </w:p>
    <w:p w:rsidR="00F30829" w:rsidRPr="00F30829" w:rsidRDefault="00F30829" w:rsidP="00F308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829">
        <w:rPr>
          <w:rFonts w:ascii="Times New Roman" w:eastAsia="Calibri" w:hAnsi="Times New Roman" w:cs="Times New Roman"/>
          <w:b/>
          <w:sz w:val="24"/>
          <w:szCs w:val="24"/>
        </w:rPr>
        <w:t>Вариант 2</w:t>
      </w:r>
    </w:p>
    <w:p w:rsidR="00F30829" w:rsidRPr="00F30829" w:rsidRDefault="00F30829" w:rsidP="00F308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Туристы ехали на поезде 14 ч, затем плыли на катере.  На катере они были в пути на 4 ч меньше. Сколько времени туристы плыли на катере?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i/>
          <w:sz w:val="24"/>
          <w:szCs w:val="24"/>
        </w:rPr>
        <w:t>Решени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F30829" w:rsidRPr="00F30829" w:rsidTr="00CC347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</w:tr>
      <w:tr w:rsidR="00F30829" w:rsidRPr="00F30829" w:rsidTr="00CC347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</w:tr>
      <w:tr w:rsidR="00F30829" w:rsidRPr="00F30829" w:rsidTr="00CC347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</w:tr>
    </w:tbl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i/>
          <w:sz w:val="24"/>
          <w:szCs w:val="24"/>
        </w:rPr>
        <w:t>Ответ: ________________________________________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F30829" w:rsidRPr="00F30829" w:rsidRDefault="00F30829" w:rsidP="00F308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Запиши результаты действий: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5 + 8 =                                15 – 7 =                      7 + 2 =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9 + 8 =                                11  - 3 =                      6 + 5 =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Измерь и запиши длину отрезка: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i/>
          <w:sz w:val="24"/>
          <w:szCs w:val="24"/>
        </w:rPr>
        <w:t>Ответ:</w:t>
      </w:r>
      <w:r w:rsidRPr="00F30829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Заполни пропуски: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22BB0" wp14:editId="0902F002">
                <wp:simplePos x="0" y="0"/>
                <wp:positionH relativeFrom="column">
                  <wp:posOffset>1358265</wp:posOffset>
                </wp:positionH>
                <wp:positionV relativeFrom="paragraph">
                  <wp:posOffset>63500</wp:posOffset>
                </wp:positionV>
                <wp:extent cx="266700" cy="1428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06.95pt;margin-top:5pt;width:2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" fillcolor="window" strokecolor="#f79646" strokeweight="2pt">
                <v:path arrowok="t"/>
              </v:rect>
            </w:pict>
          </mc:Fallback>
        </mc:AlternateContent>
      </w: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E33F3" wp14:editId="2BDBC619">
                <wp:simplePos x="0" y="0"/>
                <wp:positionH relativeFrom="column">
                  <wp:posOffset>3253740</wp:posOffset>
                </wp:positionH>
                <wp:positionV relativeFrom="paragraph">
                  <wp:posOffset>15875</wp:posOffset>
                </wp:positionV>
                <wp:extent cx="209550" cy="142875"/>
                <wp:effectExtent l="0" t="0" r="19050" b="28575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margin-left:256.2pt;margin-top:1.25pt;width:16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" fillcolor="window" strokecolor="#f79646" strokeweight="2pt">
                <v:path arrowok="t"/>
              </v:shape>
            </w:pict>
          </mc:Fallback>
        </mc:AlternateContent>
      </w: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B783D" wp14:editId="4F5076C1">
                <wp:simplePos x="0" y="0"/>
                <wp:positionH relativeFrom="column">
                  <wp:posOffset>3853815</wp:posOffset>
                </wp:positionH>
                <wp:positionV relativeFrom="paragraph">
                  <wp:posOffset>15875</wp:posOffset>
                </wp:positionV>
                <wp:extent cx="180975" cy="142875"/>
                <wp:effectExtent l="0" t="0" r="28575" b="28575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6" type="#_x0000_t109" style="position:absolute;margin-left:303.45pt;margin-top:1.25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" fillcolor="window" strokecolor="#f79646" strokeweight="2pt">
                <v:path arrowok="t"/>
              </v:shape>
            </w:pict>
          </mc:Fallback>
        </mc:AlternateContent>
      </w:r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Pr="00F30829"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7 см = …..  см                  15 см =      </w:t>
      </w:r>
      <w:proofErr w:type="spellStart"/>
      <w:r w:rsidRPr="00F30829"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         см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    5*.   Сколько всего отрезков изображено на рисунке?</w:t>
      </w:r>
    </w:p>
    <w:p w:rsidR="00F30829" w:rsidRPr="00F30829" w:rsidRDefault="00F30829" w:rsidP="00F30829">
      <w:pPr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Отметь знаком         верный ответ:</w:t>
      </w:r>
    </w:p>
    <w:p w:rsidR="00F30829" w:rsidRPr="00F30829" w:rsidRDefault="00F30829" w:rsidP="00F30829">
      <w:pPr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8A599" wp14:editId="6425D677">
                <wp:simplePos x="0" y="0"/>
                <wp:positionH relativeFrom="column">
                  <wp:posOffset>3663315</wp:posOffset>
                </wp:positionH>
                <wp:positionV relativeFrom="paragraph">
                  <wp:posOffset>65405</wp:posOffset>
                </wp:positionV>
                <wp:extent cx="190500" cy="1333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88.45pt;margin-top:5.15pt;width: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" fillcolor="window" strokecolor="#f79646" strokeweight="2pt">
                <v:path arrowok="t"/>
              </v:rect>
            </w:pict>
          </mc:Fallback>
        </mc:AlternateContent>
      </w: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1850D" wp14:editId="4179F3D4">
                <wp:simplePos x="0" y="0"/>
                <wp:positionH relativeFrom="column">
                  <wp:posOffset>2482215</wp:posOffset>
                </wp:positionH>
                <wp:positionV relativeFrom="paragraph">
                  <wp:posOffset>65405</wp:posOffset>
                </wp:positionV>
                <wp:extent cx="190500" cy="13335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95.45pt;margin-top:5.1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" fillcolor="window" strokecolor="#f79646" strokeweight="2pt">
                <v:path arrowok="t"/>
              </v:rect>
            </w:pict>
          </mc:Fallback>
        </mc:AlternateContent>
      </w: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BD704" wp14:editId="55C4ADD6">
                <wp:simplePos x="0" y="0"/>
                <wp:positionH relativeFrom="column">
                  <wp:posOffset>1272540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00.2pt;margin-top:5.15pt;width:15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" fillcolor="window" strokecolor="#f79646" strokeweight="2pt">
                <v:path arrowok="t"/>
              </v:rect>
            </w:pict>
          </mc:Fallback>
        </mc:AlternateContent>
      </w:r>
      <w:r w:rsidRPr="00F30829">
        <w:rPr>
          <w:rFonts w:ascii="Courier New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DCE78" wp14:editId="44F6C8BB">
                <wp:simplePos x="0" y="0"/>
                <wp:positionH relativeFrom="column">
                  <wp:posOffset>177165</wp:posOffset>
                </wp:positionH>
                <wp:positionV relativeFrom="paragraph">
                  <wp:posOffset>65405</wp:posOffset>
                </wp:positionV>
                <wp:extent cx="209550" cy="1333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3.95pt;margin-top:5.15pt;width:16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" fillcolor="window" strokecolor="#f79646" strokeweight="2pt">
                <v:path arrowok="t"/>
              </v:rect>
            </w:pict>
          </mc:Fallback>
        </mc:AlternateContent>
      </w:r>
      <w:r w:rsidRPr="00F30829">
        <w:rPr>
          <w:rFonts w:ascii="Times New Roman" w:eastAsia="Calibri" w:hAnsi="Times New Roman" w:cs="Times New Roman"/>
          <w:sz w:val="24"/>
          <w:szCs w:val="24"/>
        </w:rPr>
        <w:t>1                       2                         3                        4</w:t>
      </w:r>
    </w:p>
    <w:p w:rsidR="00F30829" w:rsidRPr="00F30829" w:rsidRDefault="00F30829" w:rsidP="00F308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8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ходная контрольная работа по математике во 2 классе</w:t>
      </w:r>
    </w:p>
    <w:p w:rsidR="00F30829" w:rsidRPr="00F30829" w:rsidRDefault="00F30829" w:rsidP="00F308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829">
        <w:rPr>
          <w:rFonts w:ascii="Times New Roman" w:eastAsia="Calibri" w:hAnsi="Times New Roman" w:cs="Times New Roman"/>
          <w:b/>
          <w:sz w:val="24"/>
          <w:szCs w:val="24"/>
        </w:rPr>
        <w:t>Вариант 3</w:t>
      </w:r>
    </w:p>
    <w:p w:rsidR="00F30829" w:rsidRPr="00F30829" w:rsidRDefault="00F30829" w:rsidP="00F30829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У Павлика было 8 рублей. Когда папа ему дал ещё денег, у него стало 12 рублей. Сколько рублей дал папа?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i/>
          <w:sz w:val="24"/>
          <w:szCs w:val="24"/>
        </w:rPr>
        <w:t>Решение: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F30829" w:rsidRPr="00F30829" w:rsidTr="00CC347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</w:tr>
      <w:tr w:rsidR="00F30829" w:rsidRPr="00F30829" w:rsidTr="00CC347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</w:tr>
      <w:tr w:rsidR="00F30829" w:rsidRPr="00F30829" w:rsidTr="00CC347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i/>
                <w:sz w:val="24"/>
                <w:szCs w:val="24"/>
              </w:rPr>
            </w:pPr>
          </w:p>
        </w:tc>
      </w:tr>
    </w:tbl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i/>
          <w:sz w:val="24"/>
          <w:szCs w:val="24"/>
        </w:rPr>
        <w:t>Ответ: ________________________________________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F30829" w:rsidRPr="00F30829" w:rsidRDefault="00F30829" w:rsidP="00F30829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Подчеркни примеры, которые </w:t>
      </w:r>
      <w:proofErr w:type="gramStart"/>
      <w:r w:rsidRPr="00F30829">
        <w:rPr>
          <w:rFonts w:ascii="Times New Roman" w:eastAsia="Calibri" w:hAnsi="Times New Roman" w:cs="Times New Roman"/>
          <w:sz w:val="24"/>
          <w:szCs w:val="24"/>
        </w:rPr>
        <w:t>решены</w:t>
      </w:r>
      <w:proofErr w:type="gramEnd"/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верно: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6 + 6 = 12                                15 – 8 = 6                      8 + 7 = 13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9 + 5 = 14                                12  - 7 = 5                      7 + 9 = 15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18 – 9 =9                                 11 – 4 =9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Измерь и запиши длину отрезка в дециметрах и сантиметрах: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i/>
          <w:sz w:val="24"/>
          <w:szCs w:val="24"/>
        </w:rPr>
        <w:t>Ответ:</w:t>
      </w:r>
      <w:r w:rsidRPr="00F30829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>Запиши длины отрезков от самой большой до самой маленькой</w:t>
      </w:r>
      <w:proofErr w:type="gramStart"/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6 см;   1 </w:t>
      </w:r>
      <w:proofErr w:type="spellStart"/>
      <w:r w:rsidRPr="00F30829"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9см;     15 см;    1 </w:t>
      </w:r>
      <w:proofErr w:type="spellStart"/>
      <w:r w:rsidRPr="00F30829"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F30829" w:rsidRPr="00F30829" w:rsidTr="00CC347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29" w:rsidRPr="00F30829" w:rsidRDefault="00F30829" w:rsidP="00F30829">
            <w:pPr>
              <w:spacing w:after="0" w:line="240" w:lineRule="auto"/>
              <w:contextualSpacing/>
              <w:rPr>
                <w:rFonts w:ascii="Times New Roman" w:eastAsia="Calibri" w:hAnsi="Calibri" w:cs="Times New Roman"/>
                <w:sz w:val="24"/>
                <w:szCs w:val="24"/>
              </w:rPr>
            </w:pPr>
          </w:p>
        </w:tc>
      </w:tr>
    </w:tbl>
    <w:p w:rsidR="00F30829" w:rsidRPr="00F30829" w:rsidRDefault="00F30829" w:rsidP="00F3082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rPr>
          <w:rFonts w:ascii="Times New Roman" w:eastAsia="Calibri" w:hAnsi="Times New Roman" w:cs="Times New Roman"/>
          <w:sz w:val="24"/>
          <w:szCs w:val="24"/>
        </w:rPr>
      </w:pPr>
      <w:r w:rsidRPr="00F30829">
        <w:rPr>
          <w:rFonts w:ascii="Times New Roman" w:eastAsia="Calibri" w:hAnsi="Times New Roman" w:cs="Times New Roman"/>
          <w:sz w:val="24"/>
          <w:szCs w:val="24"/>
        </w:rPr>
        <w:t xml:space="preserve">     5*. В вазе лежали 5 леденцов и 8 ирисок. После того как Оля взяла тех и других конфет поровну, в вазе остались конфеты только одного сорта. Какого сорта эти конфеты и сколько их осталось?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F30829">
        <w:rPr>
          <w:rFonts w:ascii="Times New Roman" w:eastAsia="Calibri" w:hAnsi="Times New Roman" w:cs="Times New Roman"/>
          <w:i/>
          <w:sz w:val="24"/>
          <w:szCs w:val="24"/>
        </w:rPr>
        <w:t>Ответ:</w:t>
      </w:r>
      <w:r w:rsidRPr="00F30829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A02A86" w:rsidRPr="00A02A86" w:rsidRDefault="00A02A86" w:rsidP="00A02A86">
      <w:pPr>
        <w:tabs>
          <w:tab w:val="left" w:pos="517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02A8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2</w:t>
      </w:r>
    </w:p>
    <w:p w:rsidR="00A02A86" w:rsidRPr="00F30829" w:rsidRDefault="00A02A86" w:rsidP="00A02A8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30829">
        <w:rPr>
          <w:rFonts w:ascii="Times New Roman" w:eastAsia="Calibri" w:hAnsi="Times New Roman" w:cs="Times New Roman"/>
          <w:b/>
          <w:sz w:val="24"/>
          <w:szCs w:val="24"/>
        </w:rPr>
        <w:t>Входная контр</w:t>
      </w:r>
      <w:r>
        <w:rPr>
          <w:rFonts w:ascii="Times New Roman" w:eastAsia="Calibri" w:hAnsi="Times New Roman" w:cs="Times New Roman"/>
          <w:b/>
          <w:sz w:val="24"/>
          <w:szCs w:val="24"/>
        </w:rPr>
        <w:t>ольная работа по математике в 3</w:t>
      </w:r>
      <w:r w:rsidRPr="00F30829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:rsidR="00A02A86" w:rsidRPr="00A02A86" w:rsidRDefault="00A02A86" w:rsidP="00A02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A02A86" w:rsidRPr="00A02A86" w:rsidRDefault="00A02A86" w:rsidP="00A02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: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 – 19                                        81</w:t>
      </w:r>
      <w:proofErr w:type="gramStart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100 – 63                                      48</w:t>
      </w:r>
      <w:proofErr w:type="gramStart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+ 25                                       7 х 8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– 46                                        3 х 4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 + 37                                       36</w:t>
      </w:r>
      <w:proofErr w:type="gramStart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+ 29                                       6 х  4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школы ученики посадили  16 кустов жасмина, шиповника в 4 раза меньше, чем жасмина, а сирени столько, сколько жасмина и шиповника вместе. Сколько кустов сирени посадили ученики вокруг школы?</w:t>
      </w:r>
    </w:p>
    <w:p w:rsidR="00A02A86" w:rsidRPr="00A02A86" w:rsidRDefault="00A02A86" w:rsidP="00A02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 числовое выражение и найди его значение:</w:t>
      </w:r>
    </w:p>
    <w:p w:rsidR="00A02A86" w:rsidRPr="00A02A86" w:rsidRDefault="00A02A86" w:rsidP="00A02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3 х 3 = 18</w:t>
      </w:r>
      <w:proofErr w:type="gramStart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                             ( 64 : 8 ) х 6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прямоугольника </w:t>
      </w:r>
      <w:smartTag w:uri="urn:schemas-microsoft-com:office:smarttags" w:element="metricconverter">
        <w:smartTagPr>
          <w:attr w:name="ProductID" w:val="-7 см"/>
        </w:smartTagPr>
        <w:r w:rsidRPr="00A02A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7 см</w:t>
        </w:r>
      </w:smartTag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рина – </w:t>
      </w:r>
      <w:smartTag w:uri="urn:schemas-microsoft-com:office:smarttags" w:element="metricconverter">
        <w:smartTagPr>
          <w:attr w:name="ProductID" w:val="4 см"/>
        </w:smartTagPr>
        <w:r w:rsidRPr="00A02A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см</w:t>
        </w:r>
      </w:smartTag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е периметр  прямоугольника.</w:t>
      </w:r>
    </w:p>
    <w:p w:rsidR="00A02A86" w:rsidRPr="00A02A86" w:rsidRDefault="00A02A86" w:rsidP="00A02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 окружность с центром  в точке</w:t>
      </w:r>
      <w:proofErr w:type="gramStart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диусом </w:t>
      </w:r>
      <w:smartTag w:uri="urn:schemas-microsoft-com:office:smarttags" w:element="metricconverter">
        <w:smartTagPr>
          <w:attr w:name="ProductID" w:val="3 см"/>
        </w:smartTagPr>
        <w:r w:rsidRPr="00A02A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м</w:t>
        </w:r>
      </w:smartTag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A86" w:rsidRPr="00A02A86" w:rsidRDefault="00A02A86" w:rsidP="00A02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F30829" w:rsidRDefault="00A02A86" w:rsidP="00A02A8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8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ходная контр</w:t>
      </w:r>
      <w:r>
        <w:rPr>
          <w:rFonts w:ascii="Times New Roman" w:eastAsia="Calibri" w:hAnsi="Times New Roman" w:cs="Times New Roman"/>
          <w:b/>
          <w:sz w:val="24"/>
          <w:szCs w:val="24"/>
        </w:rPr>
        <w:t>ольная работа по математике в 3</w:t>
      </w:r>
      <w:r w:rsidRPr="00F30829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:rsidR="00A02A86" w:rsidRDefault="00A02A86" w:rsidP="00A0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A86" w:rsidRPr="00A02A86" w:rsidRDefault="00A02A86" w:rsidP="00A0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A02A86" w:rsidRPr="00A02A86" w:rsidRDefault="00A02A86" w:rsidP="00A0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A86" w:rsidRPr="00A02A86" w:rsidRDefault="00A02A86" w:rsidP="00A0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A86" w:rsidRPr="00A02A86" w:rsidRDefault="00A02A86" w:rsidP="00A02A8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: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 – 19                                       81</w:t>
      </w:r>
      <w:proofErr w:type="gramStart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100 – 63                                      48</w:t>
      </w:r>
      <w:proofErr w:type="gramStart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+ 25                                         7 х 8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– 46                                         3 х 4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 + 37                                       36</w:t>
      </w:r>
      <w:proofErr w:type="gramStart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+ 29                                         6 х 4</w:t>
      </w: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numPr>
          <w:ilvl w:val="0"/>
          <w:numId w:val="36"/>
        </w:num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помогали убирать урожай. На огороде работало  6 школьников;  в поле -  в 4 раза больше, чем в огороде, а в сад</w:t>
      </w:r>
      <w:proofErr w:type="gramStart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олько, сколько в поле и на огороде вместе. Сколько школьников  работало в саду?</w:t>
      </w: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 числовое выражение и найди его значение:</w:t>
      </w:r>
    </w:p>
    <w:p w:rsidR="00A02A86" w:rsidRPr="00A02A86" w:rsidRDefault="00A02A86" w:rsidP="00A02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х </w:t>
      </w:r>
      <w:proofErr w:type="gramStart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56 : 8 )                               3 х 4 = 6 х 2</w:t>
      </w:r>
    </w:p>
    <w:p w:rsidR="00A02A86" w:rsidRPr="00A02A86" w:rsidRDefault="00A02A86" w:rsidP="00A02A86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numPr>
          <w:ilvl w:val="0"/>
          <w:numId w:val="36"/>
        </w:num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прямоугольника </w:t>
      </w:r>
      <w:smartTag w:uri="urn:schemas-microsoft-com:office:smarttags" w:element="metricconverter">
        <w:smartTagPr>
          <w:attr w:name="ProductID" w:val="8 см"/>
        </w:smartTagPr>
        <w:r w:rsidRPr="00A02A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 см</w:t>
        </w:r>
      </w:smartTag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рина – </w:t>
      </w:r>
      <w:smartTag w:uri="urn:schemas-microsoft-com:office:smarttags" w:element="metricconverter">
        <w:smartTagPr>
          <w:attr w:name="ProductID" w:val="5 см"/>
        </w:smartTagPr>
        <w:r w:rsidRPr="00A02A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м</w:t>
        </w:r>
      </w:smartTag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е периметр прямоугольника.</w:t>
      </w: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numPr>
          <w:ilvl w:val="0"/>
          <w:numId w:val="36"/>
        </w:num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 окружность с центром в точке</w:t>
      </w:r>
      <w:proofErr w:type="gramStart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диусом </w:t>
      </w:r>
      <w:smartTag w:uri="urn:schemas-microsoft-com:office:smarttags" w:element="metricconverter">
        <w:smartTagPr>
          <w:attr w:name="ProductID" w:val="4 см"/>
        </w:smartTagPr>
        <w:r w:rsidRPr="00A02A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см</w:t>
        </w:r>
      </w:smartTag>
      <w:r w:rsidRPr="00A02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86" w:rsidRPr="00A02A86" w:rsidRDefault="00A02A86" w:rsidP="00A02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29" w:rsidRPr="00F30829" w:rsidRDefault="00F30829" w:rsidP="00F30829">
      <w:pPr>
        <w:rPr>
          <w:rFonts w:ascii="Times New Roman" w:eastAsia="Calibri" w:hAnsi="Times New Roman" w:cs="Times New Roman"/>
          <w:sz w:val="24"/>
          <w:szCs w:val="24"/>
        </w:rPr>
      </w:pPr>
    </w:p>
    <w:p w:rsidR="00F30829" w:rsidRPr="00F30829" w:rsidRDefault="00F30829" w:rsidP="00F308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29" w:rsidRPr="00F30829" w:rsidRDefault="00F30829" w:rsidP="00F308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829" w:rsidRPr="00F30829" w:rsidRDefault="00F30829" w:rsidP="00F308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EDE" w:rsidRDefault="00AD3EDE" w:rsidP="00AD3ED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3</w:t>
      </w:r>
    </w:p>
    <w:p w:rsidR="00AD3EDE" w:rsidRPr="00AD3EDE" w:rsidRDefault="00AD3EDE" w:rsidP="00AD3E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829">
        <w:rPr>
          <w:rFonts w:ascii="Times New Roman" w:eastAsia="Calibri" w:hAnsi="Times New Roman" w:cs="Times New Roman"/>
          <w:b/>
          <w:sz w:val="24"/>
          <w:szCs w:val="24"/>
        </w:rPr>
        <w:t>Входная контр</w:t>
      </w:r>
      <w:r>
        <w:rPr>
          <w:rFonts w:ascii="Times New Roman" w:eastAsia="Calibri" w:hAnsi="Times New Roman" w:cs="Times New Roman"/>
          <w:b/>
          <w:sz w:val="24"/>
          <w:szCs w:val="24"/>
        </w:rPr>
        <w:t>ольная работа по математике в 4 классе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устно: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20х40                            800: 20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10х17                            70х8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3х300                            350:10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значение выражения: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(60 + 120)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30 – 10)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: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394 + 487 =               46 х17 =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702 – 395 =              966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6 =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 пропущенные числа: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мм = … см       480 см =…м  … </w:t>
      </w:r>
      <w:proofErr w:type="spell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5 ч  =…..мин           74 с = …мин …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ы проплыли  на катере 167 км. После этого им осталось проплыть расстояние, в 3 раза большее, чем они уже проплыли. Сколько всего километров должны проплыть туристы?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 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ую</w:t>
      </w:r>
      <w:proofErr w:type="gramEnd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вух звеньев, длина одного звена 3 см 4 мм, а другого на 1см 2 мм больше. 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7*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прямоугольника </w:t>
      </w:r>
      <w:r w:rsidRPr="00AD3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ширина   </w:t>
      </w:r>
      <w:r w:rsidRPr="00AD3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</w:t>
      </w:r>
      <w:r w:rsidRPr="00AD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Чему равна площадь прямоугольника? 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выражение, с помощью которого можно ответить на вопрос задачи: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 + </w:t>
      </w:r>
      <w:r w:rsidRPr="00AD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4 * </w:t>
      </w:r>
      <w:r w:rsidRPr="00AD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4 – </w:t>
      </w:r>
      <w:r w:rsidRPr="00AD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4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</w:t>
      </w:r>
    </w:p>
    <w:p w:rsidR="00AD3EDE" w:rsidRPr="00AD3EDE" w:rsidRDefault="00AD3EDE" w:rsidP="00AD3E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8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ходная контр</w:t>
      </w:r>
      <w:r>
        <w:rPr>
          <w:rFonts w:ascii="Times New Roman" w:eastAsia="Calibri" w:hAnsi="Times New Roman" w:cs="Times New Roman"/>
          <w:b/>
          <w:sz w:val="24"/>
          <w:szCs w:val="24"/>
        </w:rPr>
        <w:t>ольная работа по математике в 4 классе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устно: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2 х30                                900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10х18                                60х8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4х200                                450:10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значение выражения: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 + 70х3=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: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469+206 =               52 х17=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912 - 373 =              819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=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 пропущенные числа: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мм = ... см         630см  =…м … </w:t>
      </w:r>
      <w:proofErr w:type="spell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3 ч =…..мин           88 с  =…мин…с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зд прошёл 484 км. После этого ему осталось пройти до места назначения в 4 раза меньшее  расстояние. Сколько всего километров должен пройти поезд? 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 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ую</w:t>
      </w:r>
      <w:proofErr w:type="gramEnd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вух звеньев, длина одного звена 3 см 6 мм, а другое на 1 см 2 мм короче.</w:t>
      </w:r>
    </w:p>
    <w:p w:rsidR="00AD3EDE" w:rsidRPr="00AD3EDE" w:rsidRDefault="00AD3EDE" w:rsidP="00AD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№7*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прямоугольника </w:t>
      </w:r>
      <w:r w:rsidRPr="00AD3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рина   </w:t>
      </w:r>
      <w:r w:rsidRPr="00AD3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AD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Чему равна площадь прямоугольника? 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выражение, с помощью которого можно ответить на вопрос задачи: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 + </w:t>
      </w:r>
      <w:r w:rsidRPr="00AD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 </w:t>
      </w: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proofErr w:type="gramStart"/>
      <w:r w:rsidRPr="00AD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spellEnd"/>
      <w:proofErr w:type="gramEnd"/>
      <w:r w:rsidRPr="00AD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* 5 </w:t>
      </w: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5 – </w:t>
      </w:r>
      <w:r w:rsidRPr="00AD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5 : </w:t>
      </w:r>
      <w:r w:rsidRPr="00AD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</w:p>
    <w:p w:rsidR="00AD3EDE" w:rsidRPr="00AD3EDE" w:rsidRDefault="00AD3EDE" w:rsidP="00AD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</w:t>
      </w:r>
    </w:p>
    <w:p w:rsidR="00F30829" w:rsidRPr="00F30829" w:rsidRDefault="00F30829" w:rsidP="00AD3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829" w:rsidRPr="00F30829" w:rsidRDefault="00F30829" w:rsidP="00B22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30829" w:rsidRPr="00F30829" w:rsidSect="00282A8C">
      <w:footerReference w:type="first" r:id="rId9"/>
      <w:pgSz w:w="16834" w:h="11909" w:orient="landscape"/>
      <w:pgMar w:top="1134" w:right="1134" w:bottom="1134" w:left="1134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11" w:rsidRDefault="00136511" w:rsidP="00282A8C">
      <w:pPr>
        <w:spacing w:after="0" w:line="240" w:lineRule="auto"/>
      </w:pPr>
      <w:r>
        <w:separator/>
      </w:r>
    </w:p>
  </w:endnote>
  <w:endnote w:type="continuationSeparator" w:id="0">
    <w:p w:rsidR="00136511" w:rsidRDefault="00136511" w:rsidP="0028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10" w:rsidRDefault="009F08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11" w:rsidRDefault="00136511" w:rsidP="00282A8C">
      <w:pPr>
        <w:spacing w:after="0" w:line="240" w:lineRule="auto"/>
      </w:pPr>
      <w:r>
        <w:separator/>
      </w:r>
    </w:p>
  </w:footnote>
  <w:footnote w:type="continuationSeparator" w:id="0">
    <w:p w:rsidR="00136511" w:rsidRDefault="00136511" w:rsidP="0028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36E7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F85EAB"/>
    <w:multiLevelType w:val="hybridMultilevel"/>
    <w:tmpl w:val="6806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50044"/>
    <w:multiLevelType w:val="hybridMultilevel"/>
    <w:tmpl w:val="8938BEBE"/>
    <w:lvl w:ilvl="0" w:tplc="88B047B6">
      <w:start w:val="9"/>
      <w:numFmt w:val="decimal"/>
      <w:lvlText w:val="%1"/>
      <w:lvlJc w:val="left"/>
      <w:pPr>
        <w:ind w:left="2595" w:hanging="360"/>
      </w:pPr>
      <w:rPr>
        <w:rFonts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08B4210E"/>
    <w:multiLevelType w:val="hybridMultilevel"/>
    <w:tmpl w:val="EA2E6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C90896"/>
    <w:multiLevelType w:val="hybridMultilevel"/>
    <w:tmpl w:val="2FDA38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573599"/>
    <w:multiLevelType w:val="hybridMultilevel"/>
    <w:tmpl w:val="22BE4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F0085"/>
    <w:multiLevelType w:val="hybridMultilevel"/>
    <w:tmpl w:val="84BE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839D2"/>
    <w:multiLevelType w:val="hybridMultilevel"/>
    <w:tmpl w:val="7CD0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10143"/>
    <w:multiLevelType w:val="hybridMultilevel"/>
    <w:tmpl w:val="3F52B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FA25D8"/>
    <w:multiLevelType w:val="hybridMultilevel"/>
    <w:tmpl w:val="166A43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FB738AB"/>
    <w:multiLevelType w:val="hybridMultilevel"/>
    <w:tmpl w:val="477E3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6621D"/>
    <w:multiLevelType w:val="hybridMultilevel"/>
    <w:tmpl w:val="DDDE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43D8E"/>
    <w:multiLevelType w:val="hybridMultilevel"/>
    <w:tmpl w:val="E902B7EA"/>
    <w:lvl w:ilvl="0" w:tplc="B8CCF1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3318B"/>
    <w:multiLevelType w:val="hybridMultilevel"/>
    <w:tmpl w:val="98F44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4A4BA1"/>
    <w:multiLevelType w:val="hybridMultilevel"/>
    <w:tmpl w:val="CB6A2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977ED"/>
    <w:multiLevelType w:val="hybridMultilevel"/>
    <w:tmpl w:val="9C586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E2F6C"/>
    <w:multiLevelType w:val="hybridMultilevel"/>
    <w:tmpl w:val="9ADC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1E7C64"/>
    <w:multiLevelType w:val="hybridMultilevel"/>
    <w:tmpl w:val="3B8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96635"/>
    <w:multiLevelType w:val="hybridMultilevel"/>
    <w:tmpl w:val="D144D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3B40EF"/>
    <w:multiLevelType w:val="hybridMultilevel"/>
    <w:tmpl w:val="0C5C6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A29B6"/>
    <w:multiLevelType w:val="hybridMultilevel"/>
    <w:tmpl w:val="BB22B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C46C0"/>
    <w:multiLevelType w:val="hybridMultilevel"/>
    <w:tmpl w:val="55FE734A"/>
    <w:lvl w:ilvl="0" w:tplc="5D922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745A77"/>
    <w:multiLevelType w:val="hybridMultilevel"/>
    <w:tmpl w:val="9ED854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E971486"/>
    <w:multiLevelType w:val="hybridMultilevel"/>
    <w:tmpl w:val="433A9DB6"/>
    <w:lvl w:ilvl="0" w:tplc="A752A526">
      <w:start w:val="7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9">
    <w:nsid w:val="5F197C57"/>
    <w:multiLevelType w:val="hybridMultilevel"/>
    <w:tmpl w:val="AE047A92"/>
    <w:lvl w:ilvl="0" w:tplc="7C2C1868">
      <w:start w:val="7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0">
    <w:nsid w:val="63452C42"/>
    <w:multiLevelType w:val="hybridMultilevel"/>
    <w:tmpl w:val="D144D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42D7C"/>
    <w:multiLevelType w:val="hybridMultilevel"/>
    <w:tmpl w:val="87BA5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F47A9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C16E96"/>
    <w:multiLevelType w:val="hybridMultilevel"/>
    <w:tmpl w:val="A8902D88"/>
    <w:lvl w:ilvl="0" w:tplc="12BE8A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F644B"/>
    <w:multiLevelType w:val="hybridMultilevel"/>
    <w:tmpl w:val="AA76E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7"/>
  </w:num>
  <w:num w:numId="5">
    <w:abstractNumId w:val="6"/>
  </w:num>
  <w:num w:numId="6">
    <w:abstractNumId w:val="21"/>
  </w:num>
  <w:num w:numId="7">
    <w:abstractNumId w:val="11"/>
  </w:num>
  <w:num w:numId="8">
    <w:abstractNumId w:val="12"/>
  </w:num>
  <w:num w:numId="9">
    <w:abstractNumId w:val="20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3"/>
  </w:num>
  <w:num w:numId="16">
    <w:abstractNumId w:val="9"/>
  </w:num>
  <w:num w:numId="17">
    <w:abstractNumId w:val="10"/>
  </w:num>
  <w:num w:numId="18">
    <w:abstractNumId w:val="25"/>
  </w:num>
  <w:num w:numId="19">
    <w:abstractNumId w:val="26"/>
  </w:num>
  <w:num w:numId="20">
    <w:abstractNumId w:val="27"/>
  </w:num>
  <w:num w:numId="21">
    <w:abstractNumId w:val="16"/>
  </w:num>
  <w:num w:numId="22">
    <w:abstractNumId w:val="13"/>
  </w:num>
  <w:num w:numId="23">
    <w:abstractNumId w:val="31"/>
  </w:num>
  <w:num w:numId="24">
    <w:abstractNumId w:val="8"/>
  </w:num>
  <w:num w:numId="25">
    <w:abstractNumId w:val="5"/>
  </w:num>
  <w:num w:numId="26">
    <w:abstractNumId w:val="18"/>
  </w:num>
  <w:num w:numId="27">
    <w:abstractNumId w:val="19"/>
  </w:num>
  <w:num w:numId="28">
    <w:abstractNumId w:val="2"/>
  </w:num>
  <w:num w:numId="29">
    <w:abstractNumId w:val="3"/>
  </w:num>
  <w:num w:numId="30">
    <w:abstractNumId w:val="14"/>
  </w:num>
  <w:num w:numId="31">
    <w:abstractNumId w:val="28"/>
  </w:num>
  <w:num w:numId="32">
    <w:abstractNumId w:val="2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4C"/>
    <w:rsid w:val="00002501"/>
    <w:rsid w:val="00036F95"/>
    <w:rsid w:val="00051F5C"/>
    <w:rsid w:val="0009179B"/>
    <w:rsid w:val="00092565"/>
    <w:rsid w:val="000C74CC"/>
    <w:rsid w:val="000F6F11"/>
    <w:rsid w:val="00136511"/>
    <w:rsid w:val="00142F82"/>
    <w:rsid w:val="00151CBA"/>
    <w:rsid w:val="001664E7"/>
    <w:rsid w:val="001B1039"/>
    <w:rsid w:val="001B4EAE"/>
    <w:rsid w:val="001C1EB4"/>
    <w:rsid w:val="00206F5F"/>
    <w:rsid w:val="00264DDA"/>
    <w:rsid w:val="002651B3"/>
    <w:rsid w:val="00282A8C"/>
    <w:rsid w:val="002C568A"/>
    <w:rsid w:val="002E06CB"/>
    <w:rsid w:val="00347156"/>
    <w:rsid w:val="00362E07"/>
    <w:rsid w:val="00391ABF"/>
    <w:rsid w:val="003F3009"/>
    <w:rsid w:val="00401618"/>
    <w:rsid w:val="00403E0B"/>
    <w:rsid w:val="0041789B"/>
    <w:rsid w:val="0049048A"/>
    <w:rsid w:val="004B546C"/>
    <w:rsid w:val="004D40A7"/>
    <w:rsid w:val="005619ED"/>
    <w:rsid w:val="005A5C72"/>
    <w:rsid w:val="005B21FB"/>
    <w:rsid w:val="005E4445"/>
    <w:rsid w:val="005E5C3B"/>
    <w:rsid w:val="005F144C"/>
    <w:rsid w:val="006166E5"/>
    <w:rsid w:val="00663FC1"/>
    <w:rsid w:val="006B1AC0"/>
    <w:rsid w:val="006C1299"/>
    <w:rsid w:val="006E4C53"/>
    <w:rsid w:val="006E56E9"/>
    <w:rsid w:val="00744217"/>
    <w:rsid w:val="007B369E"/>
    <w:rsid w:val="007C1A35"/>
    <w:rsid w:val="007D2949"/>
    <w:rsid w:val="00835A70"/>
    <w:rsid w:val="00841514"/>
    <w:rsid w:val="00897FC3"/>
    <w:rsid w:val="008E5CE2"/>
    <w:rsid w:val="009043AB"/>
    <w:rsid w:val="00960C28"/>
    <w:rsid w:val="00976766"/>
    <w:rsid w:val="009A551A"/>
    <w:rsid w:val="009B1A98"/>
    <w:rsid w:val="009C16A3"/>
    <w:rsid w:val="009E1A66"/>
    <w:rsid w:val="009E3F2E"/>
    <w:rsid w:val="009F0810"/>
    <w:rsid w:val="00A02A86"/>
    <w:rsid w:val="00A13177"/>
    <w:rsid w:val="00A2477E"/>
    <w:rsid w:val="00A2566B"/>
    <w:rsid w:val="00A4612C"/>
    <w:rsid w:val="00A56DF2"/>
    <w:rsid w:val="00A83C2B"/>
    <w:rsid w:val="00AA2877"/>
    <w:rsid w:val="00AC1BA5"/>
    <w:rsid w:val="00AD3EDE"/>
    <w:rsid w:val="00AF386C"/>
    <w:rsid w:val="00B05C9C"/>
    <w:rsid w:val="00B06C3B"/>
    <w:rsid w:val="00B22778"/>
    <w:rsid w:val="00B561FE"/>
    <w:rsid w:val="00B673DF"/>
    <w:rsid w:val="00BB6AA4"/>
    <w:rsid w:val="00BC7280"/>
    <w:rsid w:val="00BF0E49"/>
    <w:rsid w:val="00C07BFF"/>
    <w:rsid w:val="00C1127E"/>
    <w:rsid w:val="00C611E8"/>
    <w:rsid w:val="00C756D8"/>
    <w:rsid w:val="00CA6811"/>
    <w:rsid w:val="00CC3473"/>
    <w:rsid w:val="00D303F8"/>
    <w:rsid w:val="00DD2CBA"/>
    <w:rsid w:val="00DE0073"/>
    <w:rsid w:val="00DF0B77"/>
    <w:rsid w:val="00DF5A69"/>
    <w:rsid w:val="00E00D52"/>
    <w:rsid w:val="00E256AD"/>
    <w:rsid w:val="00E26E99"/>
    <w:rsid w:val="00E26FCC"/>
    <w:rsid w:val="00E454A5"/>
    <w:rsid w:val="00E463ED"/>
    <w:rsid w:val="00E63D09"/>
    <w:rsid w:val="00E83298"/>
    <w:rsid w:val="00EB78EA"/>
    <w:rsid w:val="00ED5B07"/>
    <w:rsid w:val="00F03CC1"/>
    <w:rsid w:val="00F06467"/>
    <w:rsid w:val="00F15C2A"/>
    <w:rsid w:val="00F30829"/>
    <w:rsid w:val="00F861E9"/>
    <w:rsid w:val="00FB4149"/>
    <w:rsid w:val="00FC668C"/>
    <w:rsid w:val="00FE2CA1"/>
    <w:rsid w:val="00FE344B"/>
    <w:rsid w:val="00FF5DE3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051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051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051F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282A8C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5">
    <w:name w:val="heading 5"/>
    <w:basedOn w:val="a0"/>
    <w:next w:val="a0"/>
    <w:link w:val="50"/>
    <w:qFormat/>
    <w:rsid w:val="00051F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282A8C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numbering" w:customStyle="1" w:styleId="11">
    <w:name w:val="Нет списка1"/>
    <w:next w:val="a3"/>
    <w:uiPriority w:val="99"/>
    <w:semiHidden/>
    <w:rsid w:val="00282A8C"/>
  </w:style>
  <w:style w:type="paragraph" w:styleId="a4">
    <w:name w:val="footnote text"/>
    <w:basedOn w:val="a0"/>
    <w:link w:val="a5"/>
    <w:semiHidden/>
    <w:rsid w:val="0028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28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282A8C"/>
    <w:rPr>
      <w:vertAlign w:val="superscript"/>
    </w:rPr>
  </w:style>
  <w:style w:type="table" w:styleId="a7">
    <w:name w:val="Table Grid"/>
    <w:basedOn w:val="a2"/>
    <w:uiPriority w:val="59"/>
    <w:rsid w:val="0028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282A8C"/>
  </w:style>
  <w:style w:type="paragraph" w:styleId="a9">
    <w:name w:val="header"/>
    <w:basedOn w:val="a0"/>
    <w:link w:val="aa"/>
    <w:rsid w:val="00282A8C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282A8C"/>
    <w:rPr>
      <w:rFonts w:ascii="Courier New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282A8C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282A8C"/>
    <w:rPr>
      <w:rFonts w:ascii="Courier New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282A8C"/>
    <w:rPr>
      <w:color w:val="0000FF"/>
      <w:u w:val="single"/>
    </w:rPr>
  </w:style>
  <w:style w:type="paragraph" w:styleId="a">
    <w:name w:val="List Bullet"/>
    <w:basedOn w:val="a0"/>
    <w:autoRedefine/>
    <w:rsid w:val="00282A8C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rsid w:val="00282A8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rsid w:val="00282A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Без интервала1"/>
    <w:rsid w:val="00282A8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3">
    <w:name w:val="Заголовок №1_"/>
    <w:link w:val="14"/>
    <w:rsid w:val="00282A8C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282A8C"/>
    <w:rPr>
      <w:sz w:val="27"/>
      <w:szCs w:val="27"/>
      <w:shd w:val="clear" w:color="auto" w:fill="FFFFFF"/>
    </w:rPr>
  </w:style>
  <w:style w:type="character" w:customStyle="1" w:styleId="af0">
    <w:name w:val="Основной текст_"/>
    <w:link w:val="15"/>
    <w:rsid w:val="00282A8C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282A8C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0"/>
    <w:link w:val="13"/>
    <w:rsid w:val="00282A8C"/>
    <w:pPr>
      <w:shd w:val="clear" w:color="auto" w:fill="FFFFFF"/>
      <w:spacing w:after="0" w:line="322" w:lineRule="exact"/>
      <w:jc w:val="center"/>
      <w:outlineLvl w:val="0"/>
    </w:pPr>
    <w:rPr>
      <w:sz w:val="27"/>
      <w:szCs w:val="27"/>
    </w:rPr>
  </w:style>
  <w:style w:type="paragraph" w:customStyle="1" w:styleId="22">
    <w:name w:val="Заголовок №2"/>
    <w:basedOn w:val="a0"/>
    <w:link w:val="21"/>
    <w:rsid w:val="00282A8C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</w:rPr>
  </w:style>
  <w:style w:type="paragraph" w:customStyle="1" w:styleId="15">
    <w:name w:val="Основной текст1"/>
    <w:basedOn w:val="a0"/>
    <w:link w:val="af0"/>
    <w:rsid w:val="00282A8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0"/>
    <w:link w:val="31"/>
    <w:rsid w:val="00282A8C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282A8C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0"/>
    <w:uiPriority w:val="99"/>
    <w:rsid w:val="00282A8C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282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f1">
    <w:name w:val="Subtitle"/>
    <w:basedOn w:val="a0"/>
    <w:next w:val="af2"/>
    <w:link w:val="af3"/>
    <w:qFormat/>
    <w:rsid w:val="00282A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1"/>
    <w:rsid w:val="00282A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2">
    <w:name w:val="Body Text"/>
    <w:basedOn w:val="a0"/>
    <w:link w:val="af4"/>
    <w:uiPriority w:val="99"/>
    <w:unhideWhenUsed/>
    <w:rsid w:val="00282A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2"/>
    <w:uiPriority w:val="99"/>
    <w:rsid w:val="00282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qFormat/>
    <w:rsid w:val="00282A8C"/>
    <w:pPr>
      <w:suppressAutoHyphens/>
      <w:ind w:left="720"/>
    </w:pPr>
    <w:rPr>
      <w:rFonts w:ascii="Calibri" w:eastAsia="Calibri" w:hAnsi="Calibri" w:cs="Times New Roman"/>
      <w:lang w:eastAsia="ar-SA"/>
    </w:rPr>
  </w:style>
  <w:style w:type="table" w:customStyle="1" w:styleId="16">
    <w:name w:val="Сетка таблицы1"/>
    <w:basedOn w:val="a2"/>
    <w:next w:val="a7"/>
    <w:uiPriority w:val="59"/>
    <w:rsid w:val="00282A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51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51F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051F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051F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3">
    <w:name w:val="Нет списка2"/>
    <w:next w:val="a3"/>
    <w:uiPriority w:val="99"/>
    <w:semiHidden/>
    <w:rsid w:val="00051F5C"/>
  </w:style>
  <w:style w:type="table" w:customStyle="1" w:styleId="24">
    <w:name w:val="Сетка таблицы2"/>
    <w:basedOn w:val="a2"/>
    <w:next w:val="a7"/>
    <w:uiPriority w:val="59"/>
    <w:rsid w:val="00051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Без интервала2"/>
    <w:rsid w:val="00051F5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customStyle="1" w:styleId="110">
    <w:name w:val="Сетка таблицы11"/>
    <w:basedOn w:val="a2"/>
    <w:next w:val="a7"/>
    <w:uiPriority w:val="59"/>
    <w:rsid w:val="00051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051F5C"/>
  </w:style>
  <w:style w:type="numbering" w:customStyle="1" w:styleId="1110">
    <w:name w:val="Нет списка111"/>
    <w:next w:val="a3"/>
    <w:uiPriority w:val="99"/>
    <w:semiHidden/>
    <w:rsid w:val="00051F5C"/>
  </w:style>
  <w:style w:type="numbering" w:customStyle="1" w:styleId="210">
    <w:name w:val="Нет списка21"/>
    <w:next w:val="a3"/>
    <w:semiHidden/>
    <w:rsid w:val="00051F5C"/>
  </w:style>
  <w:style w:type="character" w:styleId="af6">
    <w:name w:val="Strong"/>
    <w:qFormat/>
    <w:rsid w:val="00051F5C"/>
    <w:rPr>
      <w:b/>
      <w:bCs/>
    </w:rPr>
  </w:style>
  <w:style w:type="paragraph" w:styleId="af7">
    <w:name w:val="Body Text Indent"/>
    <w:basedOn w:val="a0"/>
    <w:link w:val="af8"/>
    <w:rsid w:val="00051F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051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rmal (Web)"/>
    <w:basedOn w:val="a0"/>
    <w:rsid w:val="0005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051F5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051F5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051F5C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051F5C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051F5C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051F5C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051F5C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0"/>
    <w:rsid w:val="00051F5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051F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51F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051F5C"/>
  </w:style>
  <w:style w:type="paragraph" w:customStyle="1" w:styleId="Zag2">
    <w:name w:val="Zag_2"/>
    <w:basedOn w:val="a0"/>
    <w:rsid w:val="00051F5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0"/>
    <w:rsid w:val="00051F5C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1">
    <w:name w:val="Font Style41"/>
    <w:rsid w:val="00051F5C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51F5C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rsid w:val="00051F5C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0"/>
    <w:rsid w:val="00051F5C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051F5C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051F5C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rsid w:val="00051F5C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051F5C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rsid w:val="00051F5C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0"/>
    <w:rsid w:val="00051F5C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rsid w:val="00051F5C"/>
    <w:rPr>
      <w:rFonts w:ascii="Sylfaen" w:hAnsi="Sylfaen" w:cs="Sylfaen"/>
      <w:b/>
      <w:bCs/>
      <w:sz w:val="28"/>
      <w:szCs w:val="28"/>
    </w:rPr>
  </w:style>
  <w:style w:type="character" w:styleId="afa">
    <w:name w:val="Emphasis"/>
    <w:qFormat/>
    <w:rsid w:val="00051F5C"/>
    <w:rPr>
      <w:i/>
      <w:iCs/>
    </w:rPr>
  </w:style>
  <w:style w:type="paragraph" w:customStyle="1" w:styleId="bkmisc">
    <w:name w:val="bk_misc"/>
    <w:basedOn w:val="a0"/>
    <w:rsid w:val="0005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rsid w:val="00051F5C"/>
    <w:rPr>
      <w:color w:val="800080"/>
      <w:u w:val="single"/>
    </w:rPr>
  </w:style>
  <w:style w:type="character" w:customStyle="1" w:styleId="Zag11">
    <w:name w:val="Zag_11"/>
    <w:rsid w:val="00051F5C"/>
  </w:style>
  <w:style w:type="paragraph" w:customStyle="1" w:styleId="Zag3">
    <w:name w:val="Zag_3"/>
    <w:basedOn w:val="a0"/>
    <w:rsid w:val="00051F5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6">
    <w:name w:val="Body Text Indent 2"/>
    <w:basedOn w:val="a0"/>
    <w:link w:val="27"/>
    <w:rsid w:val="00051F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05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0"/>
    <w:rsid w:val="00051F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7">
    <w:name w:val="Style17"/>
    <w:basedOn w:val="a0"/>
    <w:rsid w:val="00051F5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051F5C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051F5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051F5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051F5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051F5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051F5C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051F5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051F5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051F5C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051F5C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051F5C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051F5C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051F5C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051F5C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051F5C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051F5C"/>
    <w:rPr>
      <w:rFonts w:ascii="Georgia" w:hAnsi="Georgia" w:cs="Georgia"/>
      <w:b/>
      <w:bCs/>
      <w:sz w:val="18"/>
      <w:szCs w:val="18"/>
    </w:rPr>
  </w:style>
  <w:style w:type="paragraph" w:styleId="35">
    <w:name w:val="Body Text 3"/>
    <w:basedOn w:val="a0"/>
    <w:link w:val="36"/>
    <w:rsid w:val="00051F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051F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051F5C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051F5C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051F5C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051F5C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051F5C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051F5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051F5C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051F5C"/>
    <w:rPr>
      <w:rFonts w:ascii="Arial" w:hAnsi="Arial" w:cs="Arial"/>
      <w:sz w:val="16"/>
      <w:szCs w:val="16"/>
    </w:rPr>
  </w:style>
  <w:style w:type="paragraph" w:customStyle="1" w:styleId="Standard">
    <w:name w:val="Standard"/>
    <w:rsid w:val="00051F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051F5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051F5C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051F5C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0"/>
    <w:rsid w:val="00051F5C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051F5C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051F5C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051F5C"/>
    <w:rPr>
      <w:rFonts w:ascii="Arial" w:hAnsi="Arial" w:cs="Arial"/>
      <w:sz w:val="20"/>
      <w:szCs w:val="20"/>
    </w:rPr>
  </w:style>
  <w:style w:type="paragraph" w:customStyle="1" w:styleId="Style43">
    <w:name w:val="Style43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051F5C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051F5C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051F5C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051F5C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051F5C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051F5C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051F5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0"/>
    <w:link w:val="38"/>
    <w:rsid w:val="00051F5C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link w:val="37"/>
    <w:rsid w:val="00051F5C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051F5C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051F5C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051F5C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051F5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051F5C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051F5C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051F5C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051F5C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051F5C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051F5C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0"/>
    <w:rsid w:val="00051F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rsid w:val="00051F5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051F5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0"/>
    <w:rsid w:val="00051F5C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rsid w:val="00051F5C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051F5C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39">
    <w:name w:val="Нет списка3"/>
    <w:next w:val="a3"/>
    <w:uiPriority w:val="99"/>
    <w:semiHidden/>
    <w:unhideWhenUsed/>
    <w:rsid w:val="00051F5C"/>
  </w:style>
  <w:style w:type="numbering" w:customStyle="1" w:styleId="120">
    <w:name w:val="Нет списка12"/>
    <w:next w:val="a3"/>
    <w:uiPriority w:val="99"/>
    <w:semiHidden/>
    <w:unhideWhenUsed/>
    <w:rsid w:val="00051F5C"/>
  </w:style>
  <w:style w:type="table" w:customStyle="1" w:styleId="3a">
    <w:name w:val="Сетка таблицы3"/>
    <w:basedOn w:val="a2"/>
    <w:next w:val="a7"/>
    <w:uiPriority w:val="59"/>
    <w:rsid w:val="00051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051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051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051F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282A8C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5">
    <w:name w:val="heading 5"/>
    <w:basedOn w:val="a0"/>
    <w:next w:val="a0"/>
    <w:link w:val="50"/>
    <w:qFormat/>
    <w:rsid w:val="00051F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282A8C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numbering" w:customStyle="1" w:styleId="11">
    <w:name w:val="Нет списка1"/>
    <w:next w:val="a3"/>
    <w:uiPriority w:val="99"/>
    <w:semiHidden/>
    <w:rsid w:val="00282A8C"/>
  </w:style>
  <w:style w:type="paragraph" w:styleId="a4">
    <w:name w:val="footnote text"/>
    <w:basedOn w:val="a0"/>
    <w:link w:val="a5"/>
    <w:semiHidden/>
    <w:rsid w:val="0028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28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282A8C"/>
    <w:rPr>
      <w:vertAlign w:val="superscript"/>
    </w:rPr>
  </w:style>
  <w:style w:type="table" w:styleId="a7">
    <w:name w:val="Table Grid"/>
    <w:basedOn w:val="a2"/>
    <w:uiPriority w:val="59"/>
    <w:rsid w:val="0028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282A8C"/>
  </w:style>
  <w:style w:type="paragraph" w:styleId="a9">
    <w:name w:val="header"/>
    <w:basedOn w:val="a0"/>
    <w:link w:val="aa"/>
    <w:rsid w:val="00282A8C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282A8C"/>
    <w:rPr>
      <w:rFonts w:ascii="Courier New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282A8C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282A8C"/>
    <w:rPr>
      <w:rFonts w:ascii="Courier New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282A8C"/>
    <w:rPr>
      <w:color w:val="0000FF"/>
      <w:u w:val="single"/>
    </w:rPr>
  </w:style>
  <w:style w:type="paragraph" w:styleId="a">
    <w:name w:val="List Bullet"/>
    <w:basedOn w:val="a0"/>
    <w:autoRedefine/>
    <w:rsid w:val="00282A8C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rsid w:val="00282A8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rsid w:val="00282A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Без интервала1"/>
    <w:rsid w:val="00282A8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3">
    <w:name w:val="Заголовок №1_"/>
    <w:link w:val="14"/>
    <w:rsid w:val="00282A8C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282A8C"/>
    <w:rPr>
      <w:sz w:val="27"/>
      <w:szCs w:val="27"/>
      <w:shd w:val="clear" w:color="auto" w:fill="FFFFFF"/>
    </w:rPr>
  </w:style>
  <w:style w:type="character" w:customStyle="1" w:styleId="af0">
    <w:name w:val="Основной текст_"/>
    <w:link w:val="15"/>
    <w:rsid w:val="00282A8C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282A8C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0"/>
    <w:link w:val="13"/>
    <w:rsid w:val="00282A8C"/>
    <w:pPr>
      <w:shd w:val="clear" w:color="auto" w:fill="FFFFFF"/>
      <w:spacing w:after="0" w:line="322" w:lineRule="exact"/>
      <w:jc w:val="center"/>
      <w:outlineLvl w:val="0"/>
    </w:pPr>
    <w:rPr>
      <w:sz w:val="27"/>
      <w:szCs w:val="27"/>
    </w:rPr>
  </w:style>
  <w:style w:type="paragraph" w:customStyle="1" w:styleId="22">
    <w:name w:val="Заголовок №2"/>
    <w:basedOn w:val="a0"/>
    <w:link w:val="21"/>
    <w:rsid w:val="00282A8C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</w:rPr>
  </w:style>
  <w:style w:type="paragraph" w:customStyle="1" w:styleId="15">
    <w:name w:val="Основной текст1"/>
    <w:basedOn w:val="a0"/>
    <w:link w:val="af0"/>
    <w:rsid w:val="00282A8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0"/>
    <w:link w:val="31"/>
    <w:rsid w:val="00282A8C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282A8C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0"/>
    <w:uiPriority w:val="99"/>
    <w:rsid w:val="00282A8C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282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f1">
    <w:name w:val="Subtitle"/>
    <w:basedOn w:val="a0"/>
    <w:next w:val="af2"/>
    <w:link w:val="af3"/>
    <w:qFormat/>
    <w:rsid w:val="00282A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1"/>
    <w:rsid w:val="00282A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2">
    <w:name w:val="Body Text"/>
    <w:basedOn w:val="a0"/>
    <w:link w:val="af4"/>
    <w:uiPriority w:val="99"/>
    <w:unhideWhenUsed/>
    <w:rsid w:val="00282A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2"/>
    <w:uiPriority w:val="99"/>
    <w:rsid w:val="00282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qFormat/>
    <w:rsid w:val="00282A8C"/>
    <w:pPr>
      <w:suppressAutoHyphens/>
      <w:ind w:left="720"/>
    </w:pPr>
    <w:rPr>
      <w:rFonts w:ascii="Calibri" w:eastAsia="Calibri" w:hAnsi="Calibri" w:cs="Times New Roman"/>
      <w:lang w:eastAsia="ar-SA"/>
    </w:rPr>
  </w:style>
  <w:style w:type="table" w:customStyle="1" w:styleId="16">
    <w:name w:val="Сетка таблицы1"/>
    <w:basedOn w:val="a2"/>
    <w:next w:val="a7"/>
    <w:uiPriority w:val="59"/>
    <w:rsid w:val="00282A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51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51F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051F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051F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3">
    <w:name w:val="Нет списка2"/>
    <w:next w:val="a3"/>
    <w:uiPriority w:val="99"/>
    <w:semiHidden/>
    <w:rsid w:val="00051F5C"/>
  </w:style>
  <w:style w:type="table" w:customStyle="1" w:styleId="24">
    <w:name w:val="Сетка таблицы2"/>
    <w:basedOn w:val="a2"/>
    <w:next w:val="a7"/>
    <w:uiPriority w:val="59"/>
    <w:rsid w:val="00051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Без интервала2"/>
    <w:rsid w:val="00051F5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customStyle="1" w:styleId="110">
    <w:name w:val="Сетка таблицы11"/>
    <w:basedOn w:val="a2"/>
    <w:next w:val="a7"/>
    <w:uiPriority w:val="59"/>
    <w:rsid w:val="00051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051F5C"/>
  </w:style>
  <w:style w:type="numbering" w:customStyle="1" w:styleId="1110">
    <w:name w:val="Нет списка111"/>
    <w:next w:val="a3"/>
    <w:uiPriority w:val="99"/>
    <w:semiHidden/>
    <w:rsid w:val="00051F5C"/>
  </w:style>
  <w:style w:type="numbering" w:customStyle="1" w:styleId="210">
    <w:name w:val="Нет списка21"/>
    <w:next w:val="a3"/>
    <w:semiHidden/>
    <w:rsid w:val="00051F5C"/>
  </w:style>
  <w:style w:type="character" w:styleId="af6">
    <w:name w:val="Strong"/>
    <w:qFormat/>
    <w:rsid w:val="00051F5C"/>
    <w:rPr>
      <w:b/>
      <w:bCs/>
    </w:rPr>
  </w:style>
  <w:style w:type="paragraph" w:styleId="af7">
    <w:name w:val="Body Text Indent"/>
    <w:basedOn w:val="a0"/>
    <w:link w:val="af8"/>
    <w:rsid w:val="00051F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051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rmal (Web)"/>
    <w:basedOn w:val="a0"/>
    <w:rsid w:val="0005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051F5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051F5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051F5C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051F5C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051F5C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051F5C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051F5C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0"/>
    <w:rsid w:val="00051F5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051F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51F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051F5C"/>
  </w:style>
  <w:style w:type="paragraph" w:customStyle="1" w:styleId="Zag2">
    <w:name w:val="Zag_2"/>
    <w:basedOn w:val="a0"/>
    <w:rsid w:val="00051F5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0"/>
    <w:rsid w:val="00051F5C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1">
    <w:name w:val="Font Style41"/>
    <w:rsid w:val="00051F5C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51F5C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rsid w:val="00051F5C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0"/>
    <w:rsid w:val="00051F5C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051F5C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051F5C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rsid w:val="00051F5C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051F5C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rsid w:val="00051F5C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0"/>
    <w:rsid w:val="00051F5C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rsid w:val="00051F5C"/>
    <w:rPr>
      <w:rFonts w:ascii="Sylfaen" w:hAnsi="Sylfaen" w:cs="Sylfaen"/>
      <w:b/>
      <w:bCs/>
      <w:sz w:val="28"/>
      <w:szCs w:val="28"/>
    </w:rPr>
  </w:style>
  <w:style w:type="character" w:styleId="afa">
    <w:name w:val="Emphasis"/>
    <w:qFormat/>
    <w:rsid w:val="00051F5C"/>
    <w:rPr>
      <w:i/>
      <w:iCs/>
    </w:rPr>
  </w:style>
  <w:style w:type="paragraph" w:customStyle="1" w:styleId="bkmisc">
    <w:name w:val="bk_misc"/>
    <w:basedOn w:val="a0"/>
    <w:rsid w:val="0005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rsid w:val="00051F5C"/>
    <w:rPr>
      <w:color w:val="800080"/>
      <w:u w:val="single"/>
    </w:rPr>
  </w:style>
  <w:style w:type="character" w:customStyle="1" w:styleId="Zag11">
    <w:name w:val="Zag_11"/>
    <w:rsid w:val="00051F5C"/>
  </w:style>
  <w:style w:type="paragraph" w:customStyle="1" w:styleId="Zag3">
    <w:name w:val="Zag_3"/>
    <w:basedOn w:val="a0"/>
    <w:rsid w:val="00051F5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6">
    <w:name w:val="Body Text Indent 2"/>
    <w:basedOn w:val="a0"/>
    <w:link w:val="27"/>
    <w:rsid w:val="00051F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05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0"/>
    <w:rsid w:val="00051F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7">
    <w:name w:val="Style17"/>
    <w:basedOn w:val="a0"/>
    <w:rsid w:val="00051F5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051F5C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051F5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051F5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051F5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051F5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051F5C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051F5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051F5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051F5C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051F5C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051F5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051F5C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051F5C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051F5C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051F5C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051F5C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051F5C"/>
    <w:rPr>
      <w:rFonts w:ascii="Georgia" w:hAnsi="Georgia" w:cs="Georgia"/>
      <w:b/>
      <w:bCs/>
      <w:sz w:val="18"/>
      <w:szCs w:val="18"/>
    </w:rPr>
  </w:style>
  <w:style w:type="paragraph" w:styleId="35">
    <w:name w:val="Body Text 3"/>
    <w:basedOn w:val="a0"/>
    <w:link w:val="36"/>
    <w:rsid w:val="00051F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051F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051F5C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051F5C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051F5C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051F5C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051F5C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051F5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051F5C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051F5C"/>
    <w:rPr>
      <w:rFonts w:ascii="Arial" w:hAnsi="Arial" w:cs="Arial"/>
      <w:sz w:val="16"/>
      <w:szCs w:val="16"/>
    </w:rPr>
  </w:style>
  <w:style w:type="paragraph" w:customStyle="1" w:styleId="Standard">
    <w:name w:val="Standard"/>
    <w:rsid w:val="00051F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051F5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051F5C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051F5C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0"/>
    <w:rsid w:val="00051F5C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051F5C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051F5C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051F5C"/>
    <w:rPr>
      <w:rFonts w:ascii="Arial" w:hAnsi="Arial" w:cs="Arial"/>
      <w:sz w:val="20"/>
      <w:szCs w:val="20"/>
    </w:rPr>
  </w:style>
  <w:style w:type="paragraph" w:customStyle="1" w:styleId="Style43">
    <w:name w:val="Style43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051F5C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051F5C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051F5C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051F5C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0"/>
    <w:rsid w:val="00051F5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051F5C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051F5C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051F5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0"/>
    <w:link w:val="38"/>
    <w:rsid w:val="00051F5C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link w:val="37"/>
    <w:rsid w:val="00051F5C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051F5C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051F5C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051F5C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051F5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051F5C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051F5C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051F5C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051F5C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051F5C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051F5C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0"/>
    <w:rsid w:val="00051F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rsid w:val="00051F5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051F5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0"/>
    <w:rsid w:val="00051F5C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rsid w:val="00051F5C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051F5C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39">
    <w:name w:val="Нет списка3"/>
    <w:next w:val="a3"/>
    <w:uiPriority w:val="99"/>
    <w:semiHidden/>
    <w:unhideWhenUsed/>
    <w:rsid w:val="00051F5C"/>
  </w:style>
  <w:style w:type="numbering" w:customStyle="1" w:styleId="120">
    <w:name w:val="Нет списка12"/>
    <w:next w:val="a3"/>
    <w:uiPriority w:val="99"/>
    <w:semiHidden/>
    <w:unhideWhenUsed/>
    <w:rsid w:val="00051F5C"/>
  </w:style>
  <w:style w:type="table" w:customStyle="1" w:styleId="3a">
    <w:name w:val="Сетка таблицы3"/>
    <w:basedOn w:val="a2"/>
    <w:next w:val="a7"/>
    <w:uiPriority w:val="59"/>
    <w:rsid w:val="00051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5C6D-5A87-4DF9-9132-9E153273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5</Pages>
  <Words>36545</Words>
  <Characters>208311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0</cp:revision>
  <cp:lastPrinted>2015-02-27T12:47:00Z</cp:lastPrinted>
  <dcterms:created xsi:type="dcterms:W3CDTF">2014-10-18T15:51:00Z</dcterms:created>
  <dcterms:modified xsi:type="dcterms:W3CDTF">2020-09-06T10:07:00Z</dcterms:modified>
</cp:coreProperties>
</file>